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2F2" w14:textId="3DF6466C" w:rsidR="00D56C11" w:rsidRDefault="00D56C11" w:rsidP="00D56C11">
      <w:pPr>
        <w:tabs>
          <w:tab w:val="left" w:pos="1410"/>
        </w:tabs>
        <w:spacing w:after="0" w:line="240" w:lineRule="auto"/>
        <w:jc w:val="center"/>
        <w:rPr>
          <w:rFonts w:cstheme="minorHAnsi"/>
          <w:b/>
          <w:lang w:val="fr-FR"/>
        </w:rPr>
      </w:pPr>
      <w:r w:rsidRPr="0096270F">
        <w:rPr>
          <w:rFonts w:cstheme="minorHAnsi"/>
          <w:b/>
          <w:lang w:val="fr-FR"/>
        </w:rPr>
        <w:t>NOTICE DE SELECTION</w:t>
      </w:r>
    </w:p>
    <w:p w14:paraId="2BF87FC4" w14:textId="77777777" w:rsidR="00895812" w:rsidRPr="0096270F" w:rsidRDefault="00895812" w:rsidP="00D56C11">
      <w:pPr>
        <w:tabs>
          <w:tab w:val="left" w:pos="1410"/>
        </w:tabs>
        <w:spacing w:after="0" w:line="240" w:lineRule="auto"/>
        <w:jc w:val="center"/>
        <w:rPr>
          <w:rFonts w:cstheme="minorHAnsi"/>
          <w:b/>
          <w:lang w:val="fr-FR"/>
        </w:rPr>
      </w:pPr>
    </w:p>
    <w:p w14:paraId="782BB281" w14:textId="1411089D" w:rsidR="007A00F5" w:rsidRPr="00027DB2" w:rsidRDefault="00027DB2" w:rsidP="00895812">
      <w:pPr>
        <w:jc w:val="center"/>
        <w:rPr>
          <w:rFonts w:eastAsia="Times New Roman" w:cs="Calibri"/>
          <w:b/>
          <w:bCs/>
          <w:lang w:val="fr-FR"/>
        </w:rPr>
      </w:pPr>
      <w:r w:rsidRPr="00A304A3">
        <w:rPr>
          <w:rFonts w:eastAsia="Times New Roman" w:cs="Calibri"/>
          <w:b/>
          <w:bCs/>
          <w:lang w:val="fr-FR"/>
        </w:rPr>
        <w:t xml:space="preserve">Recrutement d’un(e) consultant(e) international (e) </w:t>
      </w:r>
      <w:r>
        <w:rPr>
          <w:rFonts w:eastAsia="Times New Roman" w:cs="Calibri"/>
          <w:b/>
          <w:bCs/>
          <w:lang w:val="fr-FR"/>
        </w:rPr>
        <w:t xml:space="preserve">senior - </w:t>
      </w:r>
      <w:bookmarkStart w:id="0" w:name="_Hlk65139344"/>
      <w:r>
        <w:rPr>
          <w:rFonts w:eastAsia="Times New Roman" w:cs="Calibri"/>
          <w:b/>
          <w:bCs/>
          <w:lang w:val="fr-FR"/>
        </w:rPr>
        <w:t>a</w:t>
      </w:r>
      <w:r>
        <w:rPr>
          <w:rFonts w:cs="Calibri"/>
          <w:b/>
          <w:bCs/>
          <w:lang w:val="fr-FR"/>
        </w:rPr>
        <w:t xml:space="preserve">ppui à la mise en œuvre de la stratégie nationale de lutte contre la corruption en </w:t>
      </w:r>
      <w:r w:rsidRPr="00A304A3">
        <w:rPr>
          <w:rFonts w:cs="Calibri"/>
          <w:b/>
          <w:bCs/>
          <w:lang w:val="fr-FR"/>
        </w:rPr>
        <w:t>République Démocratique du Congo</w:t>
      </w:r>
      <w:bookmarkEnd w:id="0"/>
    </w:p>
    <w:p w14:paraId="2D8F5C10" w14:textId="77777777" w:rsidR="00D56C11" w:rsidRPr="0096270F" w:rsidRDefault="00D56C11" w:rsidP="00E94CCB">
      <w:pPr>
        <w:spacing w:after="0" w:line="240" w:lineRule="auto"/>
        <w:jc w:val="center"/>
        <w:rPr>
          <w:rFonts w:eastAsia="MS Mincho" w:cstheme="minorHAnsi"/>
          <w:b/>
          <w:color w:val="000000"/>
          <w:lang w:val="fr-FR" w:eastAsia="fr-FR"/>
        </w:rPr>
      </w:pPr>
    </w:p>
    <w:p w14:paraId="6FCBAC2C" w14:textId="4EF56044" w:rsidR="00D56C11" w:rsidRPr="0096270F" w:rsidRDefault="00D56C11" w:rsidP="00D56C11">
      <w:pPr>
        <w:spacing w:after="0" w:line="240" w:lineRule="auto"/>
        <w:jc w:val="center"/>
        <w:rPr>
          <w:rFonts w:eastAsia="Times New Roman" w:cstheme="minorHAnsi"/>
          <w:b/>
          <w:lang w:val="fr-FR" w:eastAsia="fr-FR"/>
        </w:rPr>
      </w:pPr>
      <w:r w:rsidRPr="0096270F">
        <w:rPr>
          <w:rFonts w:eastAsia="Times New Roman" w:cstheme="minorHAnsi"/>
          <w:b/>
          <w:lang w:val="fr-FR" w:eastAsia="rw-RW"/>
        </w:rPr>
        <w:t xml:space="preserve">Référence du dossier : </w:t>
      </w:r>
      <w:r w:rsidR="003F640F" w:rsidRPr="0096270F">
        <w:rPr>
          <w:rFonts w:eastAsia="Times New Roman" w:cstheme="minorHAnsi"/>
          <w:b/>
          <w:lang w:val="fr-FR" w:eastAsia="rw-RW"/>
        </w:rPr>
        <w:t>0</w:t>
      </w:r>
      <w:r w:rsidR="00027DB2">
        <w:rPr>
          <w:rFonts w:eastAsia="Times New Roman" w:cstheme="minorHAnsi"/>
          <w:b/>
          <w:lang w:val="fr-FR" w:eastAsia="rw-RW"/>
        </w:rPr>
        <w:t>05</w:t>
      </w:r>
      <w:r w:rsidR="003F640F" w:rsidRPr="0096270F">
        <w:rPr>
          <w:rFonts w:eastAsia="Times New Roman" w:cstheme="minorHAnsi"/>
          <w:b/>
          <w:lang w:val="fr-FR" w:eastAsia="rw-RW"/>
        </w:rPr>
        <w:t>/IC</w:t>
      </w:r>
      <w:r w:rsidR="00027DB2">
        <w:rPr>
          <w:rFonts w:eastAsia="Times New Roman" w:cstheme="minorHAnsi"/>
          <w:b/>
          <w:lang w:val="fr-FR" w:eastAsia="rw-RW"/>
        </w:rPr>
        <w:t>-INT</w:t>
      </w:r>
      <w:r w:rsidR="003F640F" w:rsidRPr="0096270F">
        <w:rPr>
          <w:rFonts w:eastAsia="Times New Roman" w:cstheme="minorHAnsi"/>
          <w:b/>
          <w:lang w:val="fr-FR" w:eastAsia="rw-RW"/>
        </w:rPr>
        <w:t>/</w:t>
      </w:r>
      <w:r w:rsidR="00027DB2">
        <w:rPr>
          <w:rFonts w:eastAsia="Times New Roman" w:cstheme="minorHAnsi"/>
          <w:b/>
          <w:lang w:val="fr-FR" w:eastAsia="rw-RW"/>
        </w:rPr>
        <w:t>LCC</w:t>
      </w:r>
      <w:r w:rsidR="003F640F" w:rsidRPr="0096270F">
        <w:rPr>
          <w:rFonts w:eastAsia="Times New Roman" w:cstheme="minorHAnsi"/>
          <w:b/>
          <w:lang w:val="fr-FR" w:eastAsia="rw-RW"/>
        </w:rPr>
        <w:t>/20</w:t>
      </w:r>
      <w:r w:rsidR="00027DB2">
        <w:rPr>
          <w:rFonts w:eastAsia="Times New Roman" w:cstheme="minorHAnsi"/>
          <w:b/>
          <w:lang w:val="fr-FR" w:eastAsia="rw-RW"/>
        </w:rPr>
        <w:t>21</w:t>
      </w:r>
    </w:p>
    <w:p w14:paraId="7399166F" w14:textId="77777777" w:rsidR="00167362" w:rsidRPr="0096270F" w:rsidRDefault="00167362" w:rsidP="00D56C11">
      <w:pPr>
        <w:spacing w:after="0" w:line="240" w:lineRule="auto"/>
        <w:jc w:val="center"/>
        <w:rPr>
          <w:rFonts w:eastAsia="Times New Roman" w:cstheme="minorHAnsi"/>
          <w:b/>
          <w:lang w:val="fr-FR" w:eastAsia="fr-FR"/>
        </w:rPr>
      </w:pPr>
    </w:p>
    <w:p w14:paraId="52FE834E" w14:textId="4D423785" w:rsidR="003F640F" w:rsidRPr="0096270F" w:rsidRDefault="00D56C11" w:rsidP="003F640F">
      <w:pPr>
        <w:spacing w:after="0" w:line="240" w:lineRule="auto"/>
        <w:jc w:val="right"/>
        <w:rPr>
          <w:rFonts w:eastAsia="Times New Roman" w:cstheme="minorHAnsi"/>
          <w:lang w:val="fr-FR" w:eastAsia="rw-RW"/>
        </w:rPr>
      </w:pPr>
      <w:r w:rsidRPr="0096270F">
        <w:rPr>
          <w:rFonts w:eastAsia="Times New Roman" w:cstheme="minorHAnsi"/>
          <w:lang w:val="fr-FR" w:eastAsia="rw-RW"/>
        </w:rPr>
        <w:t xml:space="preserve">Date : </w:t>
      </w:r>
      <w:r w:rsidR="00E67628" w:rsidRPr="0096270F">
        <w:rPr>
          <w:rFonts w:eastAsia="Times New Roman" w:cstheme="minorHAnsi"/>
          <w:lang w:val="fr-FR" w:eastAsia="rw-RW"/>
        </w:rPr>
        <w:t>0</w:t>
      </w:r>
      <w:r w:rsidR="00FA4AE1">
        <w:rPr>
          <w:rFonts w:eastAsia="Times New Roman" w:cstheme="minorHAnsi"/>
          <w:lang w:val="fr-FR" w:eastAsia="rw-RW"/>
        </w:rPr>
        <w:t>9</w:t>
      </w:r>
      <w:r w:rsidRPr="0096270F">
        <w:rPr>
          <w:rFonts w:eastAsia="Times New Roman" w:cstheme="minorHAnsi"/>
          <w:lang w:val="fr-FR" w:eastAsia="rw-RW"/>
        </w:rPr>
        <w:t>/0</w:t>
      </w:r>
      <w:r w:rsidR="00027DB2">
        <w:rPr>
          <w:rFonts w:eastAsia="Times New Roman" w:cstheme="minorHAnsi"/>
          <w:lang w:val="fr-FR" w:eastAsia="rw-RW"/>
        </w:rPr>
        <w:t>3</w:t>
      </w:r>
      <w:r w:rsidRPr="0096270F">
        <w:rPr>
          <w:rFonts w:eastAsia="Times New Roman" w:cstheme="minorHAnsi"/>
          <w:lang w:val="fr-FR" w:eastAsia="rw-RW"/>
        </w:rPr>
        <w:t>/20</w:t>
      </w:r>
      <w:r w:rsidR="00027DB2">
        <w:rPr>
          <w:rFonts w:eastAsia="Times New Roman" w:cstheme="minorHAnsi"/>
          <w:lang w:val="fr-FR" w:eastAsia="rw-RW"/>
        </w:rPr>
        <w:t>21</w:t>
      </w:r>
    </w:p>
    <w:p w14:paraId="09001F3B" w14:textId="77777777" w:rsidR="009E2B22" w:rsidRPr="0096270F" w:rsidRDefault="00DA6EEB" w:rsidP="009E2B22">
      <w:pPr>
        <w:tabs>
          <w:tab w:val="left" w:pos="1410"/>
        </w:tabs>
        <w:rPr>
          <w:rFonts w:cstheme="minorHAnsi"/>
          <w:b/>
          <w:lang w:val="fr-FR"/>
        </w:rPr>
      </w:pPr>
      <w:r w:rsidRPr="0096270F">
        <w:rPr>
          <w:rFonts w:cstheme="minorHAnsi"/>
          <w:b/>
          <w:noProof/>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77777777" w:rsidR="0065710B" w:rsidRPr="0096270F" w:rsidRDefault="009630B9" w:rsidP="0065710B">
      <w:pPr>
        <w:tabs>
          <w:tab w:val="left" w:pos="1410"/>
        </w:tabs>
        <w:rPr>
          <w:rFonts w:cstheme="minorHAnsi"/>
          <w:lang w:val="fr-FR"/>
        </w:rPr>
      </w:pPr>
      <w:r w:rsidRPr="0096270F">
        <w:rPr>
          <w:rFonts w:cstheme="minorHAnsi"/>
          <w:b/>
          <w:lang w:val="fr-FR"/>
        </w:rPr>
        <w:t>Pays :</w:t>
      </w:r>
      <w:r w:rsidR="00FC5CF1" w:rsidRPr="0096270F">
        <w:rPr>
          <w:rFonts w:cstheme="minorHAnsi"/>
          <w:b/>
          <w:lang w:val="fr-FR"/>
        </w:rPr>
        <w:t xml:space="preserve"> </w:t>
      </w:r>
      <w:r w:rsidR="00E75675" w:rsidRPr="0096270F">
        <w:rPr>
          <w:rFonts w:cstheme="minorHAnsi"/>
          <w:lang w:val="fr-FR"/>
        </w:rPr>
        <w:t>République Démocratique du Congo</w:t>
      </w:r>
      <w:r w:rsidR="00170915" w:rsidRPr="0096270F">
        <w:rPr>
          <w:rFonts w:cstheme="minorHAnsi"/>
          <w:lang w:val="fr-FR"/>
        </w:rPr>
        <w:t xml:space="preserve">, Ville : </w:t>
      </w:r>
      <w:r w:rsidR="00170915" w:rsidRPr="0096270F">
        <w:rPr>
          <w:rFonts w:cstheme="minorHAnsi"/>
          <w:u w:val="single"/>
          <w:lang w:val="fr-FR"/>
        </w:rPr>
        <w:t>Kinshasa</w:t>
      </w:r>
    </w:p>
    <w:p w14:paraId="6DD9110C" w14:textId="3B3B1B8B" w:rsidR="008800F4" w:rsidRPr="0096270F" w:rsidRDefault="009630B9" w:rsidP="000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val="fr-FR" w:eastAsia="fr-FR"/>
        </w:rPr>
      </w:pPr>
      <w:r w:rsidRPr="0096270F">
        <w:rPr>
          <w:rFonts w:cstheme="minorHAnsi"/>
          <w:b/>
          <w:lang w:val="fr-FR"/>
        </w:rPr>
        <w:t>Description de la mission</w:t>
      </w:r>
      <w:r w:rsidR="00164555" w:rsidRPr="0096270F">
        <w:rPr>
          <w:rFonts w:cstheme="minorHAnsi"/>
          <w:b/>
          <w:lang w:val="fr-FR"/>
        </w:rPr>
        <w:t xml:space="preserve"> : </w:t>
      </w:r>
      <w:r w:rsidR="00027DB2" w:rsidRPr="00F21053">
        <w:rPr>
          <w:rFonts w:cs="Calibri"/>
          <w:b/>
          <w:lang w:val="fr-FR"/>
        </w:rPr>
        <w:t xml:space="preserve">: </w:t>
      </w:r>
      <w:r w:rsidR="00027DB2" w:rsidRPr="00F21053">
        <w:rPr>
          <w:rFonts w:eastAsia="Times New Roman" w:cs="Calibri"/>
          <w:b/>
          <w:lang w:val="fr-FR"/>
        </w:rPr>
        <w:t>Un(e) consultant</w:t>
      </w:r>
      <w:r w:rsidR="00027DB2" w:rsidRPr="00F21053">
        <w:rPr>
          <w:rFonts w:eastAsia="Times New Roman" w:cs="Calibri"/>
          <w:b/>
          <w:bCs/>
          <w:lang w:val="fr-FR"/>
        </w:rPr>
        <w:t>(e) international (e) senior - a</w:t>
      </w:r>
      <w:r w:rsidR="00027DB2" w:rsidRPr="00F21053">
        <w:rPr>
          <w:rFonts w:cs="Calibri"/>
          <w:b/>
          <w:bCs/>
          <w:lang w:val="fr-FR"/>
        </w:rPr>
        <w:t>ppui à la mise en œuvre de la stratégie nationale de lutte contre la corruption</w:t>
      </w:r>
      <w:r w:rsidR="00027DB2">
        <w:rPr>
          <w:rFonts w:cs="Calibri"/>
          <w:b/>
          <w:bCs/>
          <w:lang w:val="fr-FR"/>
        </w:rPr>
        <w:t>.</w:t>
      </w:r>
    </w:p>
    <w:p w14:paraId="3B6FE435" w14:textId="77777777" w:rsidR="008800F4" w:rsidRPr="0096270F" w:rsidRDefault="008800F4"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val="fr-FR" w:eastAsia="fr-FR"/>
        </w:rPr>
      </w:pPr>
    </w:p>
    <w:p w14:paraId="4E929FFE" w14:textId="77777777" w:rsidR="00D56C11" w:rsidRPr="0096270F" w:rsidRDefault="00D56C11" w:rsidP="00D56C11">
      <w:pPr>
        <w:tabs>
          <w:tab w:val="left" w:pos="1410"/>
        </w:tabs>
        <w:spacing w:after="0" w:line="240" w:lineRule="auto"/>
        <w:ind w:left="3600" w:hanging="3600"/>
        <w:jc w:val="both"/>
        <w:rPr>
          <w:rFonts w:cstheme="minorHAnsi"/>
          <w:lang w:val="fr-FR"/>
        </w:rPr>
      </w:pPr>
      <w:r w:rsidRPr="0096270F">
        <w:rPr>
          <w:rFonts w:cstheme="minorHAnsi"/>
          <w:b/>
          <w:lang w:val="fr-FR"/>
        </w:rPr>
        <w:t>Niveau de poste et d’expérience :</w:t>
      </w:r>
      <w:r w:rsidRPr="0096270F">
        <w:rPr>
          <w:rFonts w:cstheme="minorHAnsi"/>
          <w:lang w:val="fr-FR"/>
        </w:rPr>
        <w:t xml:space="preserve"> Consultance, </w:t>
      </w:r>
      <w:r w:rsidR="00E94CCB" w:rsidRPr="0096270F">
        <w:rPr>
          <w:rFonts w:cstheme="minorHAnsi"/>
          <w:lang w:val="fr-FR"/>
        </w:rPr>
        <w:t>Intern</w:t>
      </w:r>
      <w:r w:rsidRPr="0096270F">
        <w:rPr>
          <w:rFonts w:cstheme="minorHAnsi"/>
          <w:lang w:val="fr-FR"/>
        </w:rPr>
        <w:t>ational</w:t>
      </w:r>
    </w:p>
    <w:p w14:paraId="6A10ABD6" w14:textId="77777777" w:rsidR="00D56C11" w:rsidRPr="0096270F" w:rsidRDefault="00D56C11" w:rsidP="00D56C11">
      <w:pPr>
        <w:tabs>
          <w:tab w:val="left" w:pos="1410"/>
        </w:tabs>
        <w:spacing w:after="0" w:line="240" w:lineRule="auto"/>
        <w:ind w:left="3600" w:hanging="3600"/>
        <w:jc w:val="both"/>
        <w:rPr>
          <w:rFonts w:cstheme="minorHAnsi"/>
          <w:lang w:val="fr-FR"/>
        </w:rPr>
      </w:pPr>
    </w:p>
    <w:p w14:paraId="1CE397E4" w14:textId="77777777" w:rsidR="00027DB2" w:rsidRPr="00F21053" w:rsidRDefault="009630B9" w:rsidP="00027DB2">
      <w:pPr>
        <w:tabs>
          <w:tab w:val="left" w:pos="1410"/>
        </w:tabs>
        <w:jc w:val="both"/>
        <w:rPr>
          <w:rFonts w:cs="Calibri"/>
          <w:b/>
          <w:lang w:val="fr-FR"/>
        </w:rPr>
      </w:pPr>
      <w:r w:rsidRPr="0096270F">
        <w:rPr>
          <w:rFonts w:cstheme="minorHAnsi"/>
          <w:b/>
          <w:lang w:val="fr-FR"/>
        </w:rPr>
        <w:t xml:space="preserve">Intitulé du projet </w:t>
      </w:r>
      <w:r w:rsidR="0065710B" w:rsidRPr="0096270F">
        <w:rPr>
          <w:rFonts w:cstheme="minorHAnsi"/>
          <w:b/>
          <w:lang w:val="fr-FR"/>
        </w:rPr>
        <w:t>:</w:t>
      </w:r>
      <w:r w:rsidR="00E67628" w:rsidRPr="0096270F">
        <w:rPr>
          <w:rFonts w:cstheme="minorHAnsi"/>
          <w:b/>
          <w:lang w:val="fr-FR"/>
        </w:rPr>
        <w:t xml:space="preserve"> </w:t>
      </w:r>
      <w:r w:rsidR="00027DB2" w:rsidRPr="00F21053">
        <w:rPr>
          <w:rFonts w:cs="Calibri"/>
          <w:b/>
          <w:lang w:val="fr-FR"/>
        </w:rPr>
        <w:t>projet d’appui à la lutte contre la corruption.</w:t>
      </w:r>
    </w:p>
    <w:p w14:paraId="53B0D980" w14:textId="624F3E82" w:rsidR="00D56C11" w:rsidRPr="0096270F" w:rsidRDefault="009630B9" w:rsidP="00D56C11">
      <w:pPr>
        <w:tabs>
          <w:tab w:val="left" w:pos="1410"/>
        </w:tabs>
        <w:rPr>
          <w:rFonts w:cstheme="minorHAnsi"/>
          <w:lang w:val="fr-FR"/>
        </w:rPr>
      </w:pPr>
      <w:r w:rsidRPr="0096270F">
        <w:rPr>
          <w:rFonts w:cstheme="minorHAnsi"/>
          <w:b/>
          <w:lang w:val="fr-FR"/>
        </w:rPr>
        <w:t xml:space="preserve">Durée de la </w:t>
      </w:r>
      <w:r w:rsidR="00164555" w:rsidRPr="0096270F">
        <w:rPr>
          <w:rFonts w:cstheme="minorHAnsi"/>
          <w:b/>
          <w:lang w:val="fr-FR"/>
        </w:rPr>
        <w:t>mission :</w:t>
      </w:r>
      <w:r w:rsidR="00027DB2" w:rsidRPr="00027DB2">
        <w:rPr>
          <w:rFonts w:cs="Calibri"/>
          <w:b/>
          <w:lang w:val="fr-FR"/>
        </w:rPr>
        <w:t xml:space="preserve"> </w:t>
      </w:r>
      <w:r w:rsidR="00027DB2">
        <w:rPr>
          <w:rFonts w:cs="Calibri"/>
          <w:b/>
          <w:lang w:val="fr-FR"/>
        </w:rPr>
        <w:t>9</w:t>
      </w:r>
      <w:r w:rsidR="00027DB2" w:rsidRPr="00F21053">
        <w:rPr>
          <w:rFonts w:cs="Calibri"/>
          <w:b/>
          <w:lang w:val="fr-FR"/>
        </w:rPr>
        <w:t xml:space="preserve">0 jours ouvrables (repartis sur </w:t>
      </w:r>
      <w:r w:rsidR="00027DB2">
        <w:rPr>
          <w:rFonts w:cs="Calibri"/>
          <w:b/>
          <w:lang w:val="fr-FR"/>
        </w:rPr>
        <w:t>5</w:t>
      </w:r>
      <w:r w:rsidR="00027DB2" w:rsidRPr="00F21053">
        <w:rPr>
          <w:rFonts w:cs="Calibri"/>
          <w:b/>
          <w:lang w:val="fr-FR"/>
        </w:rPr>
        <w:t xml:space="preserve"> mois maximum)</w:t>
      </w:r>
      <w:r w:rsidR="00526069" w:rsidRPr="0096270F">
        <w:rPr>
          <w:rFonts w:cstheme="minorHAnsi"/>
          <w:lang w:val="fr-FR"/>
        </w:rPr>
        <w:t xml:space="preserve"> </w:t>
      </w:r>
    </w:p>
    <w:p w14:paraId="4294F1B8" w14:textId="4AEC5AEF" w:rsidR="00D56C11" w:rsidRPr="00722D7A" w:rsidRDefault="00D56C11" w:rsidP="00D56C11">
      <w:pPr>
        <w:spacing w:after="0" w:line="240" w:lineRule="auto"/>
        <w:jc w:val="both"/>
        <w:rPr>
          <w:rFonts w:eastAsia="Times New Roman" w:cstheme="minorHAnsi"/>
          <w:b/>
          <w:lang w:val="fr-FR" w:eastAsia="rw-RW"/>
        </w:rPr>
      </w:pPr>
      <w:r w:rsidRPr="00722D7A">
        <w:rPr>
          <w:rFonts w:eastAsia="Times New Roman" w:cstheme="minorHAnsi"/>
          <w:b/>
          <w:lang w:val="fr-FR" w:eastAsia="rw-RW"/>
        </w:rPr>
        <w:t>Prière envoyer vos propositions (proposition technique et</w:t>
      </w:r>
      <w:r w:rsidR="00337558">
        <w:rPr>
          <w:rFonts w:eastAsia="Times New Roman" w:cstheme="minorHAnsi"/>
          <w:b/>
          <w:lang w:val="fr-FR" w:eastAsia="rw-RW"/>
        </w:rPr>
        <w:t xml:space="preserve"> Lettre d´Offre avec une proposition</w:t>
      </w:r>
      <w:r w:rsidRPr="00722D7A">
        <w:rPr>
          <w:rFonts w:eastAsia="Times New Roman" w:cstheme="minorHAnsi"/>
          <w:b/>
          <w:lang w:val="fr-FR" w:eastAsia="rw-RW"/>
        </w:rPr>
        <w:t xml:space="preserve"> financière) dûment signées à l’adresse e-mail </w:t>
      </w:r>
      <w:r w:rsidR="003F640F" w:rsidRPr="00722D7A">
        <w:rPr>
          <w:rStyle w:val="Lienhypertexte"/>
          <w:rFonts w:eastAsia="Times New Roman" w:cstheme="minorHAnsi"/>
          <w:b/>
          <w:lang w:val="fr-FR" w:eastAsia="rw-RW"/>
        </w:rPr>
        <w:t>ic.soumission.cd@undp.org</w:t>
      </w:r>
      <w:r w:rsidRPr="00722D7A">
        <w:rPr>
          <w:rFonts w:eastAsia="Times New Roman" w:cstheme="minorHAnsi"/>
          <w:b/>
          <w:lang w:val="fr-FR" w:eastAsia="rw-RW"/>
        </w:rPr>
        <w:t xml:space="preserve"> avec mention de la référence et intitulé du dossier. </w:t>
      </w:r>
      <w:r w:rsidR="00895812" w:rsidRPr="008118FC">
        <w:rPr>
          <w:rFonts w:eastAsia="Times New Roman" w:cs="Calibri"/>
          <w:b/>
          <w:bCs/>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96270F" w:rsidRDefault="00D56C11" w:rsidP="00D56C11">
      <w:pPr>
        <w:spacing w:after="0" w:line="240" w:lineRule="auto"/>
        <w:jc w:val="both"/>
        <w:rPr>
          <w:rFonts w:cstheme="minorHAnsi"/>
          <w:b/>
          <w:lang w:val="fr-FR"/>
        </w:rPr>
      </w:pPr>
    </w:p>
    <w:p w14:paraId="73CBBD73" w14:textId="67A2AE71" w:rsidR="002E6AFF" w:rsidRPr="0096270F" w:rsidRDefault="00D56C11" w:rsidP="002E6AFF">
      <w:pPr>
        <w:spacing w:after="0" w:line="240" w:lineRule="auto"/>
        <w:jc w:val="both"/>
        <w:rPr>
          <w:rFonts w:cstheme="minorHAnsi"/>
          <w:b/>
          <w:lang w:val="fr-FR"/>
        </w:rPr>
      </w:pPr>
      <w:r w:rsidRPr="0096270F">
        <w:rPr>
          <w:rFonts w:cstheme="minorHAnsi"/>
          <w:b/>
          <w:lang w:val="fr-FR"/>
        </w:rPr>
        <w:t xml:space="preserve">Votre proposition devra être reçue au plus tard </w:t>
      </w:r>
      <w:r w:rsidRPr="00722D7A">
        <w:rPr>
          <w:rFonts w:cstheme="minorHAnsi"/>
          <w:b/>
          <w:u w:val="single"/>
          <w:lang w:val="fr-FR"/>
        </w:rPr>
        <w:t>le</w:t>
      </w:r>
      <w:r w:rsidR="00EB217C" w:rsidRPr="00722D7A">
        <w:rPr>
          <w:rFonts w:cstheme="minorHAnsi"/>
          <w:b/>
          <w:u w:val="single"/>
          <w:lang w:val="fr-FR"/>
        </w:rPr>
        <w:t xml:space="preserve"> </w:t>
      </w:r>
      <w:r w:rsidR="00526069" w:rsidRPr="00722D7A">
        <w:rPr>
          <w:rFonts w:cstheme="minorHAnsi"/>
          <w:b/>
          <w:u w:val="single"/>
          <w:lang w:val="fr-FR"/>
        </w:rPr>
        <w:t>lundi</w:t>
      </w:r>
      <w:r w:rsidRPr="00722D7A">
        <w:rPr>
          <w:rFonts w:cstheme="minorHAnsi"/>
          <w:b/>
          <w:u w:val="single"/>
          <w:lang w:val="fr-FR"/>
        </w:rPr>
        <w:t xml:space="preserve"> </w:t>
      </w:r>
      <w:r w:rsidR="00027DB2">
        <w:rPr>
          <w:rFonts w:cstheme="minorHAnsi"/>
          <w:b/>
          <w:u w:val="single"/>
          <w:lang w:val="fr-FR"/>
        </w:rPr>
        <w:t>2</w:t>
      </w:r>
      <w:r w:rsidR="00FA4AE1">
        <w:rPr>
          <w:rFonts w:cstheme="minorHAnsi"/>
          <w:b/>
          <w:u w:val="single"/>
          <w:lang w:val="fr-FR"/>
        </w:rPr>
        <w:t>3</w:t>
      </w:r>
      <w:r w:rsidR="00027DB2">
        <w:rPr>
          <w:rFonts w:cstheme="minorHAnsi"/>
          <w:b/>
          <w:u w:val="single"/>
          <w:lang w:val="fr-FR"/>
        </w:rPr>
        <w:t xml:space="preserve"> mars 2021</w:t>
      </w:r>
      <w:r w:rsidRPr="00722D7A">
        <w:rPr>
          <w:rFonts w:cstheme="minorHAnsi"/>
          <w:b/>
          <w:u w:val="single"/>
          <w:lang w:val="fr-FR"/>
        </w:rPr>
        <w:t xml:space="preserve"> à 1</w:t>
      </w:r>
      <w:r w:rsidR="00027DB2">
        <w:rPr>
          <w:rFonts w:cstheme="minorHAnsi"/>
          <w:b/>
          <w:u w:val="single"/>
          <w:lang w:val="fr-FR"/>
        </w:rPr>
        <w:t>6</w:t>
      </w:r>
      <w:r w:rsidRPr="00722D7A">
        <w:rPr>
          <w:rFonts w:cstheme="minorHAnsi"/>
          <w:b/>
          <w:u w:val="single"/>
          <w:lang w:val="fr-FR"/>
        </w:rPr>
        <w:t xml:space="preserve"> heure</w:t>
      </w:r>
      <w:r w:rsidR="00526069" w:rsidRPr="00722D7A">
        <w:rPr>
          <w:rFonts w:cstheme="minorHAnsi"/>
          <w:b/>
          <w:u w:val="single"/>
          <w:lang w:val="fr-FR"/>
        </w:rPr>
        <w:t>s</w:t>
      </w:r>
      <w:r w:rsidRPr="0096270F">
        <w:rPr>
          <w:rFonts w:cstheme="minorHAnsi"/>
          <w:b/>
          <w:lang w:val="fr-FR"/>
        </w:rPr>
        <w:t xml:space="preserve"> de </w:t>
      </w:r>
      <w:r w:rsidR="00895812">
        <w:rPr>
          <w:rFonts w:cstheme="minorHAnsi"/>
          <w:b/>
          <w:lang w:val="fr-FR"/>
        </w:rPr>
        <w:t>Kinshasa</w:t>
      </w:r>
      <w:r w:rsidR="00722D7A">
        <w:rPr>
          <w:rFonts w:cstheme="minorHAnsi"/>
          <w:b/>
          <w:lang w:val="fr-FR"/>
        </w:rPr>
        <w:t xml:space="preserve">. </w:t>
      </w:r>
      <w:r w:rsidR="002E6AFF" w:rsidRPr="0096270F">
        <w:rPr>
          <w:rStyle w:val="lev"/>
          <w:rFonts w:cstheme="minorHAnsi"/>
          <w:lang w:val="fr-FR"/>
        </w:rPr>
        <w:t>Toute offre soumise après ce délai sera automatiquement rejetée.</w:t>
      </w:r>
    </w:p>
    <w:p w14:paraId="6A2FD817" w14:textId="77777777" w:rsidR="00D56C11" w:rsidRPr="0096270F" w:rsidRDefault="00D56C11" w:rsidP="00D56C11">
      <w:pPr>
        <w:spacing w:after="0" w:line="240" w:lineRule="auto"/>
        <w:jc w:val="both"/>
        <w:rPr>
          <w:rFonts w:cstheme="minorHAnsi"/>
          <w:lang w:val="fr-FR"/>
        </w:rPr>
      </w:pPr>
    </w:p>
    <w:p w14:paraId="4881D92D" w14:textId="77777777" w:rsidR="00D56C11" w:rsidRPr="0096270F" w:rsidRDefault="00D56C11" w:rsidP="00D56C11">
      <w:pPr>
        <w:pStyle w:val="Retraitcorpsdetexte"/>
        <w:ind w:left="0"/>
        <w:jc w:val="both"/>
        <w:rPr>
          <w:rFonts w:asciiTheme="minorHAnsi" w:hAnsiTheme="minorHAnsi" w:cstheme="minorHAnsi"/>
          <w:sz w:val="22"/>
          <w:szCs w:val="22"/>
        </w:rPr>
      </w:pPr>
      <w:r w:rsidRPr="0096270F">
        <w:rPr>
          <w:rFonts w:asciiTheme="minorHAnsi" w:hAnsiTheme="minorHAnsi" w:cstheme="minorHAnsi"/>
          <w:sz w:val="22"/>
          <w:szCs w:val="22"/>
        </w:rPr>
        <w:t xml:space="preserve">N’hésitez pas à écrire à l’adresse </w:t>
      </w:r>
      <w:hyperlink r:id="rId12" w:history="1">
        <w:r w:rsidR="004B1614" w:rsidRPr="0096270F">
          <w:rPr>
            <w:rStyle w:val="Lienhypertexte"/>
            <w:rFonts w:asciiTheme="minorHAnsi" w:hAnsiTheme="minorHAnsi" w:cstheme="minorHAnsi"/>
            <w:sz w:val="22"/>
            <w:szCs w:val="22"/>
          </w:rPr>
          <w:t>soumission.info@undp.org</w:t>
        </w:r>
      </w:hyperlink>
      <w:r w:rsidRPr="0096270F">
        <w:rPr>
          <w:rFonts w:asciiTheme="minorHAnsi" w:hAnsiTheme="minorHAnsi" w:cstheme="minorHAnsi"/>
          <w:sz w:val="22"/>
          <w:szCs w:val="22"/>
        </w:rPr>
        <w:t xml:space="preserve"> pour toute information complémentaire avant la date limite de dépôt des offres. </w:t>
      </w:r>
    </w:p>
    <w:p w14:paraId="38755FA0" w14:textId="77777777" w:rsidR="00D56C11" w:rsidRPr="0096270F" w:rsidRDefault="00D56C11" w:rsidP="00D56C11">
      <w:pPr>
        <w:pStyle w:val="Retraitcorpsdetexte"/>
        <w:ind w:left="0"/>
        <w:jc w:val="both"/>
        <w:rPr>
          <w:rFonts w:asciiTheme="minorHAnsi" w:hAnsiTheme="minorHAnsi" w:cstheme="minorHAnsi"/>
          <w:sz w:val="22"/>
          <w:szCs w:val="22"/>
        </w:rPr>
      </w:pPr>
    </w:p>
    <w:p w14:paraId="09E25385" w14:textId="77777777" w:rsidR="00D56C11" w:rsidRPr="0096270F" w:rsidRDefault="00D56C11" w:rsidP="00D56C11">
      <w:pPr>
        <w:pStyle w:val="Retraitcorpsdetexte"/>
        <w:ind w:left="0"/>
        <w:jc w:val="both"/>
        <w:rPr>
          <w:rFonts w:asciiTheme="minorHAnsi" w:hAnsiTheme="minorHAnsi" w:cstheme="minorHAnsi"/>
          <w:sz w:val="22"/>
          <w:szCs w:val="22"/>
        </w:rPr>
      </w:pPr>
      <w:r w:rsidRPr="0096270F">
        <w:rPr>
          <w:rFonts w:asciiTheme="minorHAnsi" w:hAnsiTheme="minorHAnsi" w:cstheme="minorHAnsi"/>
          <w:sz w:val="22"/>
          <w:szCs w:val="22"/>
        </w:rPr>
        <w:t xml:space="preserve">Les offres sont publiées sur les sites suivants du PNUD :  </w:t>
      </w:r>
    </w:p>
    <w:p w14:paraId="4AAAD95A" w14:textId="5B57E67A" w:rsidR="00D56C11" w:rsidRPr="0096270F" w:rsidRDefault="00D427E6" w:rsidP="00D56C11">
      <w:pPr>
        <w:spacing w:after="0" w:line="240" w:lineRule="auto"/>
        <w:jc w:val="both"/>
        <w:rPr>
          <w:rFonts w:cstheme="minorHAnsi"/>
          <w:lang w:val="fr-FR"/>
        </w:rPr>
      </w:pPr>
      <w:hyperlink r:id="rId13" w:history="1">
        <w:r w:rsidR="00D56C11" w:rsidRPr="0096270F">
          <w:rPr>
            <w:rStyle w:val="Lienhypertexte"/>
            <w:rFonts w:cstheme="minorHAnsi"/>
            <w:lang w:val="fr-FR"/>
          </w:rPr>
          <w:t>http://procurement-notices.undp.org/view_notice.cfm?notice_id=</w:t>
        </w:r>
      </w:hyperlink>
      <w:r w:rsidR="00F1105D">
        <w:rPr>
          <w:rStyle w:val="Lienhypertexte"/>
          <w:rFonts w:cstheme="minorHAnsi"/>
          <w:lang w:val="fr-FR"/>
        </w:rPr>
        <w:t>76135</w:t>
      </w:r>
    </w:p>
    <w:p w14:paraId="176128D7" w14:textId="623E97A2" w:rsidR="00D56C11" w:rsidRDefault="00D56C11" w:rsidP="00D56C11">
      <w:pPr>
        <w:spacing w:after="0" w:line="240" w:lineRule="auto"/>
        <w:jc w:val="both"/>
        <w:rPr>
          <w:rFonts w:cstheme="minorHAnsi"/>
          <w:b/>
          <w:color w:val="0000FF"/>
          <w:u w:val="single"/>
          <w:lang w:val="fr-FR"/>
        </w:rPr>
      </w:pPr>
    </w:p>
    <w:p w14:paraId="164C1D90" w14:textId="62B0CE6D" w:rsidR="00722D7A" w:rsidRPr="00722D7A" w:rsidRDefault="00722D7A" w:rsidP="00722D7A">
      <w:pPr>
        <w:pStyle w:val="Retraitcorpsdetexte"/>
        <w:ind w:left="0"/>
        <w:jc w:val="both"/>
        <w:rPr>
          <w:rFonts w:ascii="Calibri" w:hAnsi="Calibri"/>
          <w:b/>
          <w:color w:val="70AD47"/>
          <w:szCs w:val="22"/>
        </w:rPr>
      </w:pPr>
      <w:r w:rsidRPr="00163A6F">
        <w:rPr>
          <w:rFonts w:ascii="Calibri" w:hAnsi="Calibri"/>
          <w:b/>
          <w:color w:val="70AD47"/>
          <w:szCs w:val="22"/>
          <w:u w:val="single"/>
        </w:rPr>
        <w:t>Les candidatures féminines sont vivement encouragées</w:t>
      </w:r>
      <w:r w:rsidRPr="00163A6F">
        <w:rPr>
          <w:rFonts w:ascii="Calibri" w:hAnsi="Calibri"/>
          <w:b/>
          <w:color w:val="70AD47"/>
          <w:szCs w:val="22"/>
        </w:rPr>
        <w:t>.</w:t>
      </w:r>
    </w:p>
    <w:p w14:paraId="1493FC61" w14:textId="2B2DD344" w:rsidR="009E2B22" w:rsidRPr="00895812" w:rsidRDefault="00DA6EEB" w:rsidP="00895812">
      <w:pPr>
        <w:tabs>
          <w:tab w:val="left" w:pos="1410"/>
        </w:tabs>
        <w:rPr>
          <w:rFonts w:cstheme="minorHAnsi"/>
          <w:b/>
          <w:lang w:val="fr-FR"/>
        </w:rPr>
      </w:pPr>
      <w:r w:rsidRPr="0096270F">
        <w:rPr>
          <w:rFonts w:cstheme="minorHAnsi"/>
          <w:noProof/>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7BE7068C" w14:textId="77777777" w:rsidR="00895812" w:rsidRPr="00C30775" w:rsidRDefault="00895812" w:rsidP="00895812">
      <w:pPr>
        <w:tabs>
          <w:tab w:val="left" w:pos="1410"/>
        </w:tabs>
        <w:jc w:val="both"/>
        <w:rPr>
          <w:b/>
          <w:lang w:val="fr-FR"/>
        </w:rPr>
      </w:pPr>
      <w:r w:rsidRPr="00C30775">
        <w:rPr>
          <w:b/>
          <w:lang w:val="fr-FR"/>
        </w:rPr>
        <w:t>1. Contexte</w:t>
      </w:r>
      <w:r>
        <w:rPr>
          <w:b/>
          <w:lang w:val="fr-FR"/>
        </w:rPr>
        <w:t xml:space="preserve"> et justification</w:t>
      </w:r>
      <w:r w:rsidRPr="00C30775">
        <w:rPr>
          <w:b/>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95812" w:rsidRPr="00FA4AE1" w14:paraId="26DC55BB" w14:textId="77777777" w:rsidTr="000053EB">
        <w:tc>
          <w:tcPr>
            <w:tcW w:w="9350" w:type="dxa"/>
            <w:shd w:val="clear" w:color="auto" w:fill="auto"/>
          </w:tcPr>
          <w:p w14:paraId="68F32C48" w14:textId="77777777" w:rsidR="00895812" w:rsidRPr="00F21053" w:rsidRDefault="00895812" w:rsidP="000053EB">
            <w:pPr>
              <w:spacing w:after="0" w:line="240" w:lineRule="auto"/>
              <w:jc w:val="both"/>
              <w:rPr>
                <w:rFonts w:eastAsia="Times New Roman" w:cs="Calibri"/>
                <w:lang w:val="fr-CD"/>
              </w:rPr>
            </w:pPr>
            <w:r w:rsidRPr="00F21053">
              <w:rPr>
                <w:rFonts w:eastAsia="Times New Roman" w:cs="Calibri"/>
                <w:lang w:val="fr-CD"/>
              </w:rPr>
              <w:t xml:space="preserve">De nombreux efforts sont entrepris pour parvenir à une diminution sensible et durable de la corruption en République Démocratique du Congo (RDC).  Sur le plan normatif, le pays a adhéré aux instruments suivants : la Convention des Nations Unies contre la Corruption ; la Convention de l’Union africaine sur </w:t>
            </w:r>
            <w:r w:rsidRPr="00F21053">
              <w:rPr>
                <w:rFonts w:eastAsia="Times New Roman" w:cs="Calibri"/>
                <w:lang w:val="fr-CD"/>
              </w:rPr>
              <w:lastRenderedPageBreak/>
              <w:t xml:space="preserve">la prévention et la lutte contre la corruption ; le </w:t>
            </w:r>
            <w:r w:rsidRPr="00F21053">
              <w:rPr>
                <w:rFonts w:eastAsia="Times New Roman" w:cs="Calibri"/>
                <w:color w:val="000000"/>
                <w:lang w:val="fr-CD"/>
              </w:rPr>
              <w:t>Protocole d’accord de la Communauté de développement de l’Afrique australe contre la corruption ; et l’Initiative pour la transparence dans les industries extractives (ITIE). Au niveau national, des avancées sont à relever dans l’adoption ou la mise à jour de textes spécifiques sur la lutte contre la corruption, la conduite des agents publics, la gestion des marchés public</w:t>
            </w:r>
            <w:r>
              <w:rPr>
                <w:rFonts w:eastAsia="Times New Roman" w:cs="Calibri"/>
                <w:color w:val="000000"/>
                <w:lang w:val="fr-CD"/>
              </w:rPr>
              <w:t>s</w:t>
            </w:r>
            <w:r w:rsidRPr="00F21053">
              <w:rPr>
                <w:rFonts w:eastAsia="Times New Roman" w:cs="Calibri"/>
                <w:color w:val="000000"/>
                <w:lang w:val="fr-CD"/>
              </w:rPr>
              <w:t>, ainsi que la lutte contre le blanchiment des capitaux et le financement du terrorisme.  U</w:t>
            </w:r>
            <w:r w:rsidRPr="00F21053">
              <w:rPr>
                <w:rFonts w:eastAsia="Times New Roman" w:cs="Calibri"/>
                <w:lang w:val="fr-CD"/>
              </w:rPr>
              <w:t>n Forum national de lutte contre la corruption a été organisé en 2009. Il y a eu aussi la nomination d’un Conseiller Spécial en charge de la lutte contre la corruption, les détournements de fonds publics et le blanchiment des capitaux et plus récemment la création, par ordonnance</w:t>
            </w:r>
            <w:r>
              <w:rPr>
                <w:rFonts w:eastAsia="Times New Roman" w:cs="Calibri"/>
                <w:lang w:val="fr-CD"/>
              </w:rPr>
              <w:t>s présidentielles</w:t>
            </w:r>
            <w:r w:rsidRPr="00F21053">
              <w:rPr>
                <w:rFonts w:eastAsia="Times New Roman" w:cs="Calibri"/>
                <w:lang w:val="fr-CD"/>
              </w:rPr>
              <w:t xml:space="preserve">, d’une Coordination pour le changement des mentalités (CCM) et de l’Agence de prévention et de lutte contre la corruption (APLC), ainsi que l’examen, au niveau de l’Assemblée nationale, d’une proposition de loi portant création d’une Agence de lutte contre la corruption. </w:t>
            </w:r>
          </w:p>
          <w:p w14:paraId="53F6B713" w14:textId="77777777" w:rsidR="00895812" w:rsidRPr="00F21053" w:rsidRDefault="00895812" w:rsidP="000053EB">
            <w:pPr>
              <w:spacing w:after="0" w:line="240" w:lineRule="auto"/>
              <w:jc w:val="both"/>
              <w:rPr>
                <w:rFonts w:eastAsia="Times New Roman" w:cs="Calibri"/>
                <w:lang w:val="fr-CD"/>
              </w:rPr>
            </w:pPr>
          </w:p>
          <w:p w14:paraId="3ADA237A" w14:textId="77777777" w:rsidR="00895812" w:rsidRPr="00F21053" w:rsidRDefault="00895812" w:rsidP="000053EB">
            <w:pPr>
              <w:spacing w:after="0" w:line="240" w:lineRule="auto"/>
              <w:jc w:val="both"/>
              <w:rPr>
                <w:rFonts w:eastAsia="Times New Roman" w:cs="Calibri"/>
                <w:lang w:val="fr-CD"/>
              </w:rPr>
            </w:pPr>
            <w:r w:rsidRPr="00F21053">
              <w:rPr>
                <w:rFonts w:eastAsia="Times New Roman" w:cs="Calibri"/>
                <w:lang w:val="fr-CD"/>
              </w:rPr>
              <w:t xml:space="preserve">Un état des lieux de la lutte contre la corruption a été réalisé en 2019 en vue de faire un </w:t>
            </w:r>
            <w:r w:rsidRPr="00F21053">
              <w:rPr>
                <w:rFonts w:eastAsia="Times New Roman" w:cs="Calibri"/>
                <w:bCs/>
                <w:color w:val="000000"/>
                <w:lang w:val="fr-FR"/>
              </w:rPr>
              <w:t xml:space="preserve">inventaire, d’analyser les dispositifs juridiques et institutionnels mis en place et de réaliser un suivi des recommandations et résolutions du Forum national de lutte contre la corruption, dix ans après. Il en ressort que les diverses mesures prises, ici et là, n’ont pas donné les résultats escomptés. </w:t>
            </w:r>
            <w:r w:rsidRPr="00F21053">
              <w:rPr>
                <w:rFonts w:eastAsia="Times New Roman" w:cs="Calibri"/>
                <w:lang w:val="fr-CD"/>
              </w:rPr>
              <w:t xml:space="preserve">A titre indicatif, la plupart des recommandations formulées lors du Forum ne sont toujours pas exécutées. Maintes initiatives en matière d’audit des services publics n’ont pas été poursuivies en raison de querelles institutionnelles. Plusieurs enquêtes menées dans le cadre d’affaires de corruption n’ont jamais abouti à des procès ; ce qui se traduit par une impunité de personnes présumées corruptrices et corrompues. Au niveau des cours et tribunaux, il existe </w:t>
            </w:r>
            <w:r>
              <w:rPr>
                <w:rFonts w:eastAsia="Times New Roman" w:cs="Calibri"/>
                <w:lang w:val="fr-CD"/>
              </w:rPr>
              <w:t>très peu</w:t>
            </w:r>
            <w:r w:rsidRPr="00F21053">
              <w:rPr>
                <w:rFonts w:eastAsia="Times New Roman" w:cs="Calibri"/>
                <w:lang w:val="fr-CD"/>
              </w:rPr>
              <w:t xml:space="preserve"> de dossiers de corruption ayant débouché sur la condamnation des auteurs, quoique le procès dit du « programme des 100 jours » en 2020 et impliquant notamment le directeur de cabinet du chef de l’Etat soit considéré comme un signal fort de la volonté du président Félix </w:t>
            </w:r>
            <w:proofErr w:type="spellStart"/>
            <w:r w:rsidRPr="00F21053">
              <w:rPr>
                <w:rFonts w:eastAsia="Times New Roman" w:cs="Calibri"/>
                <w:lang w:val="fr-CD"/>
              </w:rPr>
              <w:t>Tshisekedi</w:t>
            </w:r>
            <w:proofErr w:type="spellEnd"/>
            <w:r w:rsidRPr="00F21053">
              <w:rPr>
                <w:rFonts w:eastAsia="Times New Roman" w:cs="Calibri"/>
                <w:lang w:val="fr-CD"/>
              </w:rPr>
              <w:t xml:space="preserve"> de renforcer la lutte contre la corruption. </w:t>
            </w:r>
          </w:p>
          <w:p w14:paraId="5D8FD569" w14:textId="77777777" w:rsidR="00895812" w:rsidRPr="00F21053" w:rsidRDefault="00895812" w:rsidP="000053EB">
            <w:pPr>
              <w:spacing w:after="0" w:line="240" w:lineRule="auto"/>
              <w:jc w:val="both"/>
              <w:rPr>
                <w:rFonts w:eastAsia="Times New Roman" w:cs="Calibri"/>
                <w:lang w:val="fr-CD"/>
              </w:rPr>
            </w:pPr>
          </w:p>
          <w:p w14:paraId="71FB1208" w14:textId="77777777" w:rsidR="00895812" w:rsidRPr="00F21053" w:rsidRDefault="00895812" w:rsidP="000053EB">
            <w:pPr>
              <w:spacing w:after="0" w:line="240" w:lineRule="auto"/>
              <w:jc w:val="both"/>
              <w:rPr>
                <w:rFonts w:eastAsia="Times New Roman" w:cs="Calibri"/>
                <w:lang w:val="fr-CD"/>
              </w:rPr>
            </w:pPr>
            <w:r w:rsidRPr="00F21053">
              <w:rPr>
                <w:rFonts w:eastAsia="Times New Roman" w:cs="Calibri"/>
                <w:lang w:val="fr-CD"/>
              </w:rPr>
              <w:t xml:space="preserve">Le rôle de la société civile est resté faible à cause de ses capacités limitées de sensibilisation, de dénonciation, de surveillance et de plaidoyer, aggravées par un environnement institutionnel, juridique et politique encore peu favorable à l’exercice du contrôle citoyen de l’action publique et à la promotion de la redevabilité.  Les dispositifs de pilotage, y compris la Stratégie nationale de lutte contre la corruption, sont restés globalement inopérants, notamment faute de bénéficier d’un suivi adéquat. La politique nationale de réforme de la justice 2017-2026 prévoit un renforcement de la lutte contre la corruption et l’impunité à travers la validation et la consolidation de la stratégie nationale de lutte contre la corruption, l’accélération du processus d’adoption de la loi anti-corruption, la coordination, l’harmonisation des activités et le renforcement des institutions œuvrant dans le domaine de la lutte contre la corruption, ainsi que la finalisation du processus d’auto-évaluation de l’état de mise en œuvre des obligations découlant de la ratification de la Convention des Nations Unies contre la corruption. </w:t>
            </w:r>
          </w:p>
          <w:p w14:paraId="47EFA488" w14:textId="77777777" w:rsidR="00895812" w:rsidRPr="00F21053" w:rsidRDefault="00895812" w:rsidP="000053EB">
            <w:pPr>
              <w:spacing w:after="0" w:line="240" w:lineRule="auto"/>
              <w:jc w:val="both"/>
              <w:rPr>
                <w:rFonts w:eastAsia="Times New Roman" w:cs="Calibri"/>
                <w:lang w:val="fr-CD"/>
              </w:rPr>
            </w:pPr>
          </w:p>
          <w:p w14:paraId="4F87D756" w14:textId="77777777" w:rsidR="00895812" w:rsidRDefault="00895812" w:rsidP="000053EB">
            <w:pPr>
              <w:spacing w:after="0" w:line="240" w:lineRule="auto"/>
              <w:jc w:val="both"/>
              <w:rPr>
                <w:rFonts w:eastAsia="Times New Roman" w:cs="Calibri"/>
                <w:iCs/>
                <w:lang w:val="fr-FR"/>
              </w:rPr>
            </w:pPr>
            <w:r w:rsidRPr="00A70211">
              <w:rPr>
                <w:rFonts w:eastAsia="Times New Roman" w:cs="Calibri"/>
                <w:lang w:val="fr-CD"/>
              </w:rPr>
              <w:t>En 2020, la RDC occupait la 170</w:t>
            </w:r>
            <w:r w:rsidRPr="00A70211">
              <w:rPr>
                <w:rFonts w:eastAsia="Times New Roman" w:cs="Calibri"/>
                <w:vertAlign w:val="superscript"/>
                <w:lang w:val="fr-CD"/>
              </w:rPr>
              <w:t>ème</w:t>
            </w:r>
            <w:r w:rsidRPr="00A70211">
              <w:rPr>
                <w:rFonts w:eastAsia="Times New Roman" w:cs="Calibri"/>
                <w:lang w:val="fr-CD"/>
              </w:rPr>
              <w:t xml:space="preserve"> place sur 180 pays dans l’Indice de perception de la corruption publié par l’organisation internationale non-gouvernementale </w:t>
            </w:r>
            <w:proofErr w:type="spellStart"/>
            <w:r w:rsidRPr="00A70211">
              <w:rPr>
                <w:rFonts w:eastAsia="Times New Roman" w:cs="Calibri"/>
                <w:i/>
                <w:iCs/>
                <w:lang w:val="fr-CD"/>
              </w:rPr>
              <w:t>Transparency</w:t>
            </w:r>
            <w:proofErr w:type="spellEnd"/>
            <w:r w:rsidRPr="00A70211">
              <w:rPr>
                <w:rFonts w:eastAsia="Times New Roman" w:cs="Calibri"/>
                <w:i/>
                <w:iCs/>
                <w:lang w:val="fr-CD"/>
              </w:rPr>
              <w:t xml:space="preserve"> International.</w:t>
            </w:r>
            <w:r w:rsidRPr="00A70211">
              <w:rPr>
                <w:rFonts w:eastAsia="Times New Roman" w:cs="Calibri"/>
                <w:lang w:val="fr-CD"/>
              </w:rPr>
              <w:t xml:space="preserve"> Même</w:t>
            </w:r>
            <w:r w:rsidRPr="00A70211">
              <w:rPr>
                <w:rFonts w:ascii="Times New Roman" w:eastAsia="Times New Roman" w:hAnsi="Times New Roman"/>
                <w:lang w:val="fr-CD"/>
              </w:rPr>
              <w:t xml:space="preserve"> si ce classement a ses </w:t>
            </w:r>
            <w:r w:rsidRPr="00A70211">
              <w:rPr>
                <w:rFonts w:eastAsia="Times New Roman" w:cs="Calibri"/>
                <w:lang w:val="fr-CD"/>
              </w:rPr>
              <w:t>propres limites, il souligne néanmoins un recul de deux points par rapport à 2019 où la RDC était classée 168</w:t>
            </w:r>
            <w:r w:rsidRPr="00A70211">
              <w:rPr>
                <w:rFonts w:eastAsia="Times New Roman" w:cs="Calibri"/>
                <w:vertAlign w:val="superscript"/>
                <w:lang w:val="fr-CD"/>
              </w:rPr>
              <w:t xml:space="preserve">ème, </w:t>
            </w:r>
            <w:r w:rsidRPr="00A70211">
              <w:rPr>
                <w:rFonts w:eastAsia="Times New Roman" w:cs="Calibri"/>
                <w:lang w:val="fr-CD"/>
              </w:rPr>
              <w:t xml:space="preserve">d’autant que l’écart est encore plus marqué comparé aux années </w:t>
            </w:r>
            <w:r w:rsidRPr="008E4C55">
              <w:rPr>
                <w:rFonts w:eastAsia="Times New Roman" w:cs="Calibri"/>
                <w:lang w:val="fr-CD"/>
              </w:rPr>
              <w:t xml:space="preserve">antérieures. </w:t>
            </w:r>
            <w:r w:rsidRPr="008E4C55">
              <w:rPr>
                <w:rFonts w:eastAsia="Times New Roman" w:cs="Calibri"/>
                <w:iCs/>
                <w:lang w:val="fr-FR"/>
              </w:rPr>
              <w:t xml:space="preserve">Ici comme dans d’autres pays, les ravages de la corruption touchent presque tous les secteurs de la vie nationale. La corruption gangrène le fonctionnement de l’administration, réduit l’efficacité des services publics et prive d’accès de nombreux citoyens, surtout les plus vulnérables, aux services sociaux de base. Dans le domaine judiciaire, la corruption entrave l`accès à la justice, le droit à </w:t>
            </w:r>
            <w:r w:rsidRPr="008E4C55">
              <w:rPr>
                <w:rFonts w:eastAsia="Times New Roman" w:cs="Calibri"/>
                <w:iCs/>
                <w:lang w:val="fr-FR"/>
              </w:rPr>
              <w:lastRenderedPageBreak/>
              <w:t>un procès juste et équitable et la réparation des violations des droits de l’homme. Elle a également des conséquences économiques importantes. Elle alimente l’insécurité dans le domaine des affaires et réduit la confiance des investisseurs. Elle entraîne une diminution des ressources et, à cause notamment des détournements de fonds, contribue à l’accroissement des inégalités sociales et handicape lourdement les efforts de lutte contre la pauvreté et le développement durable. Au plan politique, elle favorise le clientélisme et les pratiques de marchandage et la vénalité des charges, au détriment du principe d’égal accès aux postes de prise de décision et la libre expression de la volonté des électeurs. La corruption réduit les capacités des institutions à opérer de manière optimale, quel</w:t>
            </w:r>
            <w:r>
              <w:rPr>
                <w:rFonts w:eastAsia="Times New Roman" w:cs="Calibri"/>
                <w:iCs/>
                <w:lang w:val="fr-FR"/>
              </w:rPr>
              <w:t xml:space="preserve">les </w:t>
            </w:r>
            <w:r w:rsidRPr="008E4C55">
              <w:rPr>
                <w:rFonts w:eastAsia="Times New Roman" w:cs="Calibri"/>
                <w:iCs/>
                <w:lang w:val="fr-FR"/>
              </w:rPr>
              <w:t>que soient les manifestations qu’elle emprunte, qu’il s’agisse de la petite ou de la grande corruption.</w:t>
            </w:r>
          </w:p>
          <w:p w14:paraId="295CE798" w14:textId="77777777" w:rsidR="00895812" w:rsidRPr="003767E8" w:rsidRDefault="00895812" w:rsidP="000053EB">
            <w:pPr>
              <w:spacing w:after="0" w:line="240" w:lineRule="auto"/>
              <w:jc w:val="both"/>
              <w:rPr>
                <w:rFonts w:ascii="Times New Roman" w:eastAsia="Times New Roman" w:hAnsi="Times New Roman"/>
                <w:iCs/>
                <w:sz w:val="20"/>
                <w:szCs w:val="24"/>
                <w:lang w:val="fr-FR"/>
              </w:rPr>
            </w:pPr>
          </w:p>
          <w:p w14:paraId="6C2D7487" w14:textId="77777777" w:rsidR="00895812" w:rsidRPr="003767E8" w:rsidRDefault="00895812" w:rsidP="000053EB">
            <w:pPr>
              <w:jc w:val="both"/>
              <w:rPr>
                <w:rFonts w:cs="Calibri"/>
                <w:lang w:val="fr-CD"/>
              </w:rPr>
            </w:pPr>
            <w:r w:rsidRPr="003767E8">
              <w:rPr>
                <w:rFonts w:cs="Calibri"/>
                <w:lang w:val="fr-CD"/>
              </w:rPr>
              <w:t>Le PNUD entend recruter un(e) consultant(e) international(e) de haut niveau pour appuyer les efforts des autorités dans la lutte contre la corruption.</w:t>
            </w:r>
          </w:p>
        </w:tc>
      </w:tr>
    </w:tbl>
    <w:p w14:paraId="6DD1B5FB" w14:textId="77777777" w:rsidR="00895812" w:rsidRPr="00C30775" w:rsidRDefault="00895812" w:rsidP="00895812">
      <w:pPr>
        <w:tabs>
          <w:tab w:val="left" w:pos="1410"/>
        </w:tabs>
        <w:jc w:val="both"/>
        <w:rPr>
          <w:b/>
          <w:lang w:val="fr-FR"/>
        </w:rPr>
      </w:pPr>
    </w:p>
    <w:p w14:paraId="213F503A" w14:textId="77777777" w:rsidR="00895812" w:rsidRPr="00C30775" w:rsidRDefault="00895812" w:rsidP="00895812">
      <w:pPr>
        <w:jc w:val="both"/>
        <w:rPr>
          <w:b/>
          <w:lang w:val="fr-FR"/>
        </w:rPr>
      </w:pPr>
      <w:r>
        <w:rPr>
          <w:b/>
          <w:lang w:val="fr-FR"/>
        </w:rPr>
        <w:t>2. Missions et responsabilités du/de la Consulta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95812" w:rsidRPr="00FA4AE1" w14:paraId="079D588A" w14:textId="77777777" w:rsidTr="000053EB">
        <w:tc>
          <w:tcPr>
            <w:tcW w:w="9350" w:type="dxa"/>
            <w:shd w:val="clear" w:color="auto" w:fill="auto"/>
          </w:tcPr>
          <w:p w14:paraId="14F5863B" w14:textId="77777777" w:rsidR="00895812" w:rsidRPr="00D4483A" w:rsidRDefault="00895812" w:rsidP="000053EB">
            <w:pPr>
              <w:autoSpaceDE w:val="0"/>
              <w:autoSpaceDN w:val="0"/>
              <w:adjustRightInd w:val="0"/>
              <w:spacing w:after="0" w:line="240" w:lineRule="auto"/>
              <w:jc w:val="both"/>
              <w:rPr>
                <w:rFonts w:eastAsia="Times New Roman" w:cs="Calibri"/>
                <w:bCs/>
                <w:color w:val="000000"/>
                <w:szCs w:val="28"/>
                <w:lang w:val="fr-FR"/>
              </w:rPr>
            </w:pPr>
            <w:r w:rsidRPr="00D4483A">
              <w:rPr>
                <w:rFonts w:eastAsia="Times New Roman" w:cs="Calibri"/>
                <w:bCs/>
                <w:color w:val="000000"/>
                <w:szCs w:val="28"/>
                <w:lang w:val="fr-FR"/>
              </w:rPr>
              <w:t xml:space="preserve">Sous l’autorité du Team leader du pilier consolidation de la paix et renforcement de la démocratie et la supervision directe de la Coordinatrice du pilier, en étroite collaboration avec les institutions nationales engagées dans la lutte contre la corruption, le/la consultant (e), sera chargé(e) de proposer des actions prioritaires susceptibles de dynamiser la lutte contre la corruption en RDC . Au cours de sa mission, il devra, en particulier : </w:t>
            </w:r>
          </w:p>
          <w:p w14:paraId="2A2B5203" w14:textId="77777777" w:rsidR="00895812" w:rsidRPr="00D4483A" w:rsidRDefault="00895812" w:rsidP="00895812">
            <w:pPr>
              <w:numPr>
                <w:ilvl w:val="0"/>
                <w:numId w:val="16"/>
              </w:numPr>
              <w:autoSpaceDE w:val="0"/>
              <w:autoSpaceDN w:val="0"/>
              <w:adjustRightInd w:val="0"/>
              <w:spacing w:after="0" w:line="240" w:lineRule="auto"/>
              <w:jc w:val="both"/>
              <w:rPr>
                <w:rFonts w:eastAsia="Times New Roman" w:cs="Calibri"/>
                <w:bCs/>
                <w:color w:val="000000"/>
                <w:szCs w:val="28"/>
                <w:lang w:val="fr-FR"/>
              </w:rPr>
            </w:pPr>
            <w:r w:rsidRPr="00D4483A">
              <w:rPr>
                <w:rFonts w:eastAsia="Times New Roman" w:cs="Calibri"/>
                <w:bCs/>
                <w:color w:val="000000"/>
                <w:szCs w:val="28"/>
                <w:lang w:val="fr-FR"/>
              </w:rPr>
              <w:t>Assister les autorités et les autres parties prenantes dans le développement d’une vision d’ensemble et concertée de la lutte contre la corruption informée par les obligations internationales et des politiques nationales adéquates ;</w:t>
            </w:r>
          </w:p>
          <w:p w14:paraId="5AF608FE" w14:textId="77777777" w:rsidR="00895812" w:rsidRPr="00D4483A" w:rsidRDefault="00895812" w:rsidP="00895812">
            <w:pPr>
              <w:numPr>
                <w:ilvl w:val="0"/>
                <w:numId w:val="16"/>
              </w:numPr>
              <w:autoSpaceDE w:val="0"/>
              <w:autoSpaceDN w:val="0"/>
              <w:adjustRightInd w:val="0"/>
              <w:spacing w:after="0" w:line="240" w:lineRule="auto"/>
              <w:jc w:val="both"/>
              <w:rPr>
                <w:rFonts w:eastAsia="Times New Roman" w:cs="Calibri"/>
                <w:bCs/>
                <w:color w:val="000000"/>
                <w:szCs w:val="28"/>
                <w:lang w:val="fr-FR"/>
              </w:rPr>
            </w:pPr>
            <w:r w:rsidRPr="00D4483A">
              <w:rPr>
                <w:rFonts w:eastAsia="Times New Roman" w:cs="Calibri"/>
                <w:bCs/>
                <w:color w:val="000000"/>
                <w:szCs w:val="28"/>
                <w:lang w:val="fr-FR"/>
              </w:rPr>
              <w:t>Sur la base de l’état des lieux de la lutte contre la corruption, faciliter des discussions avec les autorités et les autres parties prenantes sur l’éventualité de l’actualisation de la stratégie nationale de lutte contre la corruption et l’élaboration d’un plan d’action</w:t>
            </w:r>
            <w:r>
              <w:rPr>
                <w:rFonts w:eastAsia="Times New Roman" w:cs="Calibri"/>
                <w:bCs/>
                <w:color w:val="000000"/>
                <w:szCs w:val="28"/>
                <w:lang w:val="fr-FR"/>
              </w:rPr>
              <w:t>s</w:t>
            </w:r>
            <w:r w:rsidRPr="00D4483A">
              <w:rPr>
                <w:rFonts w:eastAsia="Times New Roman" w:cs="Calibri"/>
                <w:bCs/>
                <w:color w:val="000000"/>
                <w:szCs w:val="28"/>
                <w:lang w:val="fr-FR"/>
              </w:rPr>
              <w:t xml:space="preserve"> prioritaires, avec des cibles et des indicateurs, ainsi que des mécanismes de suivi régulier des progrès ;</w:t>
            </w:r>
          </w:p>
          <w:p w14:paraId="2BC3D230" w14:textId="77777777" w:rsidR="00895812" w:rsidRPr="00D4483A" w:rsidRDefault="00895812" w:rsidP="00895812">
            <w:pPr>
              <w:numPr>
                <w:ilvl w:val="0"/>
                <w:numId w:val="16"/>
              </w:numPr>
              <w:autoSpaceDE w:val="0"/>
              <w:autoSpaceDN w:val="0"/>
              <w:adjustRightInd w:val="0"/>
              <w:spacing w:after="0" w:line="240" w:lineRule="auto"/>
              <w:jc w:val="both"/>
              <w:rPr>
                <w:rFonts w:eastAsia="Times New Roman" w:cs="Calibri"/>
                <w:bCs/>
                <w:color w:val="000000"/>
                <w:szCs w:val="28"/>
                <w:lang w:val="fr-FR"/>
              </w:rPr>
            </w:pPr>
            <w:r w:rsidRPr="00D4483A">
              <w:rPr>
                <w:rFonts w:eastAsia="Times New Roman" w:cs="Calibri"/>
                <w:bCs/>
                <w:color w:val="000000"/>
                <w:szCs w:val="28"/>
                <w:lang w:val="fr-FR"/>
              </w:rPr>
              <w:t>Appuyer la mise en place et ou l’opérationnalisation des mécanismes existants de coordination pour une approche harmonisée des actions et des appuis dans la lutte contre la corruption ;</w:t>
            </w:r>
          </w:p>
          <w:p w14:paraId="12635415" w14:textId="77777777" w:rsidR="00895812" w:rsidRPr="00D4483A" w:rsidRDefault="00895812" w:rsidP="00895812">
            <w:pPr>
              <w:numPr>
                <w:ilvl w:val="0"/>
                <w:numId w:val="16"/>
              </w:numPr>
              <w:autoSpaceDE w:val="0"/>
              <w:autoSpaceDN w:val="0"/>
              <w:adjustRightInd w:val="0"/>
              <w:spacing w:after="0" w:line="240" w:lineRule="auto"/>
              <w:jc w:val="both"/>
              <w:rPr>
                <w:rFonts w:eastAsia="Times New Roman" w:cs="Calibri"/>
                <w:bCs/>
                <w:color w:val="000000"/>
                <w:szCs w:val="28"/>
                <w:lang w:val="fr-FR"/>
              </w:rPr>
            </w:pPr>
            <w:r w:rsidRPr="00D4483A">
              <w:rPr>
                <w:rFonts w:eastAsia="Times New Roman" w:cs="Calibri"/>
                <w:bCs/>
                <w:color w:val="000000"/>
                <w:szCs w:val="28"/>
                <w:lang w:val="fr-FR"/>
              </w:rPr>
              <w:t>Aider à l’identification des mécanismes endogènes et exogènes intègres de financement de la lutte contre la corruption</w:t>
            </w:r>
          </w:p>
        </w:tc>
      </w:tr>
    </w:tbl>
    <w:p w14:paraId="3A5A4E5F" w14:textId="77777777" w:rsidR="00895812" w:rsidRPr="00C30775" w:rsidRDefault="00895812" w:rsidP="00895812">
      <w:pPr>
        <w:jc w:val="both"/>
        <w:rPr>
          <w:b/>
          <w:lang w:val="fr-FR"/>
        </w:rPr>
      </w:pPr>
    </w:p>
    <w:p w14:paraId="357D5ABE" w14:textId="77777777" w:rsidR="00895812" w:rsidRPr="00C30775" w:rsidRDefault="00895812" w:rsidP="00895812">
      <w:pPr>
        <w:jc w:val="both"/>
        <w:rPr>
          <w:b/>
          <w:lang w:val="fr-FR"/>
        </w:rPr>
      </w:pPr>
      <w:r>
        <w:rPr>
          <w:b/>
          <w:lang w:val="fr-FR"/>
        </w:rPr>
        <w:t>3</w:t>
      </w:r>
      <w:r w:rsidRPr="00C30775">
        <w:rPr>
          <w:b/>
          <w:lang w:val="fr-FR"/>
        </w:rPr>
        <w:t>. Livrables et tranches de paiemen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895812" w:rsidRPr="00B43BD2" w14:paraId="30D4BE2C" w14:textId="77777777" w:rsidTr="000053EB">
        <w:tc>
          <w:tcPr>
            <w:tcW w:w="9360" w:type="dxa"/>
            <w:shd w:val="clear" w:color="auto" w:fill="auto"/>
          </w:tcPr>
          <w:p w14:paraId="250F08C3" w14:textId="77777777" w:rsidR="00895812" w:rsidRPr="00A26318" w:rsidRDefault="00895812" w:rsidP="000053EB">
            <w:pPr>
              <w:spacing w:after="0" w:line="240" w:lineRule="auto"/>
              <w:jc w:val="both"/>
              <w:rPr>
                <w:rFonts w:cs="Calibri"/>
                <w:lang w:val="fr-FR"/>
              </w:rPr>
            </w:pPr>
          </w:p>
          <w:p w14:paraId="4CCFDD3B" w14:textId="77777777" w:rsidR="00895812" w:rsidRPr="00B43BD2" w:rsidRDefault="00895812" w:rsidP="000053EB">
            <w:pPr>
              <w:spacing w:after="0" w:line="240" w:lineRule="auto"/>
              <w:jc w:val="both"/>
              <w:rPr>
                <w:rFonts w:cs="Calibri"/>
                <w:lang w:val="fr-FR"/>
              </w:rPr>
            </w:pPr>
            <w:r w:rsidRPr="00B43BD2">
              <w:rPr>
                <w:rFonts w:cs="Calibri"/>
                <w:lang w:val="fr-FR"/>
              </w:rPr>
              <w:t>A titre indicatif, les livrables, délais d´exécution et tranches de paiement sont comme suit :</w:t>
            </w:r>
          </w:p>
          <w:p w14:paraId="5D6709B5" w14:textId="77777777" w:rsidR="00895812" w:rsidRPr="00B43BD2" w:rsidRDefault="00895812" w:rsidP="000053EB">
            <w:pPr>
              <w:spacing w:after="0" w:line="240" w:lineRule="auto"/>
              <w:jc w:val="both"/>
              <w:rPr>
                <w:rFonts w:cs="Calibri"/>
                <w:lang w:val="fr-FR"/>
              </w:rPr>
            </w:pPr>
          </w:p>
          <w:tbl>
            <w:tblPr>
              <w:tblW w:w="4661" w:type="pct"/>
              <w:tblBorders>
                <w:top w:val="nil"/>
                <w:left w:val="nil"/>
                <w:right w:val="nil"/>
              </w:tblBorders>
              <w:tblLook w:val="0000" w:firstRow="0" w:lastRow="0" w:firstColumn="0" w:lastColumn="0" w:noHBand="0" w:noVBand="0"/>
            </w:tblPr>
            <w:tblGrid>
              <w:gridCol w:w="4395"/>
              <w:gridCol w:w="2409"/>
              <w:gridCol w:w="1701"/>
            </w:tblGrid>
            <w:tr w:rsidR="00895812" w:rsidRPr="00B43BD2" w14:paraId="214619DD" w14:textId="77777777" w:rsidTr="000053EB">
              <w:tc>
                <w:tcPr>
                  <w:tcW w:w="2584"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54EC4676" w14:textId="77777777" w:rsidR="00895812" w:rsidRPr="00B43BD2" w:rsidRDefault="00895812" w:rsidP="000053EB">
                  <w:pPr>
                    <w:autoSpaceDE w:val="0"/>
                    <w:autoSpaceDN w:val="0"/>
                    <w:adjustRightInd w:val="0"/>
                    <w:spacing w:after="0" w:line="240" w:lineRule="auto"/>
                    <w:jc w:val="both"/>
                    <w:rPr>
                      <w:rFonts w:eastAsia="Times New Roman" w:cs="Calibri"/>
                      <w:color w:val="000000"/>
                      <w:lang w:val="fr-FR"/>
                    </w:rPr>
                  </w:pPr>
                  <w:r w:rsidRPr="00B43BD2">
                    <w:rPr>
                      <w:rFonts w:eastAsia="Times New Roman" w:cs="Calibri"/>
                      <w:b/>
                      <w:bCs/>
                      <w:color w:val="000000"/>
                      <w:lang w:val="fr-FR"/>
                    </w:rPr>
                    <w:t xml:space="preserve">Livrables /Description </w:t>
                  </w:r>
                </w:p>
              </w:tc>
              <w:tc>
                <w:tcPr>
                  <w:tcW w:w="141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0757F151" w14:textId="77777777" w:rsidR="00895812" w:rsidRPr="00B43BD2" w:rsidRDefault="00895812" w:rsidP="000053EB">
                  <w:pPr>
                    <w:autoSpaceDE w:val="0"/>
                    <w:autoSpaceDN w:val="0"/>
                    <w:adjustRightInd w:val="0"/>
                    <w:spacing w:after="0" w:line="240" w:lineRule="auto"/>
                    <w:jc w:val="both"/>
                    <w:rPr>
                      <w:rFonts w:eastAsia="Times New Roman" w:cs="Calibri"/>
                      <w:color w:val="000000"/>
                      <w:lang w:val="fr-FR"/>
                    </w:rPr>
                  </w:pPr>
                  <w:r w:rsidRPr="00B43BD2">
                    <w:rPr>
                      <w:rFonts w:eastAsia="Times New Roman" w:cs="Calibri"/>
                      <w:b/>
                      <w:bCs/>
                      <w:color w:val="000000"/>
                      <w:lang w:val="fr-FR"/>
                    </w:rPr>
                    <w:t>Echéance proposée</w:t>
                  </w:r>
                </w:p>
              </w:tc>
              <w:tc>
                <w:tcPr>
                  <w:tcW w:w="1000"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53D158BC" w14:textId="77777777" w:rsidR="00895812" w:rsidRPr="00B43BD2" w:rsidRDefault="00895812" w:rsidP="000053EB">
                  <w:pPr>
                    <w:autoSpaceDE w:val="0"/>
                    <w:autoSpaceDN w:val="0"/>
                    <w:adjustRightInd w:val="0"/>
                    <w:spacing w:after="0" w:line="240" w:lineRule="auto"/>
                    <w:jc w:val="both"/>
                    <w:rPr>
                      <w:rFonts w:eastAsia="Times New Roman" w:cs="Calibri"/>
                      <w:b/>
                      <w:bCs/>
                      <w:color w:val="000000"/>
                      <w:lang w:val="fr-FR"/>
                    </w:rPr>
                  </w:pPr>
                  <w:r w:rsidRPr="00B43BD2">
                    <w:rPr>
                      <w:rFonts w:eastAsia="Times New Roman" w:cs="Calibri"/>
                      <w:b/>
                      <w:bCs/>
                      <w:color w:val="000000"/>
                      <w:lang w:val="fr-FR"/>
                    </w:rPr>
                    <w:t>Tranche de paiement</w:t>
                  </w:r>
                </w:p>
              </w:tc>
            </w:tr>
            <w:tr w:rsidR="00895812" w:rsidRPr="00B43BD2" w14:paraId="5460A2CA" w14:textId="77777777" w:rsidTr="000053EB">
              <w:tblPrEx>
                <w:tblBorders>
                  <w:top w:val="none" w:sz="0" w:space="0" w:color="auto"/>
                </w:tblBorders>
              </w:tblPrEx>
              <w:tc>
                <w:tcPr>
                  <w:tcW w:w="258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95AE68A" w14:textId="77777777" w:rsidR="00895812" w:rsidRPr="00B43BD2" w:rsidRDefault="00895812" w:rsidP="000053EB">
                  <w:pPr>
                    <w:spacing w:after="0" w:line="240" w:lineRule="auto"/>
                    <w:jc w:val="both"/>
                    <w:rPr>
                      <w:rFonts w:eastAsia="Times New Roman" w:cs="Calibri"/>
                      <w:b/>
                      <w:bCs/>
                      <w:color w:val="000000"/>
                      <w:lang w:val="fr-FR" w:eastAsia="en-GB"/>
                    </w:rPr>
                  </w:pPr>
                  <w:r w:rsidRPr="00B43BD2">
                    <w:rPr>
                      <w:rFonts w:eastAsia="Times New Roman" w:cs="Calibri"/>
                      <w:b/>
                      <w:bCs/>
                      <w:color w:val="000000"/>
                      <w:u w:val="single"/>
                      <w:lang w:val="fr-FR" w:eastAsia="en-GB"/>
                    </w:rPr>
                    <w:t>1</w:t>
                  </w:r>
                  <w:r w:rsidRPr="00B43BD2">
                    <w:rPr>
                      <w:rFonts w:eastAsia="Times New Roman" w:cs="Calibri"/>
                      <w:b/>
                      <w:bCs/>
                      <w:color w:val="000000"/>
                      <w:u w:val="single"/>
                      <w:vertAlign w:val="superscript"/>
                      <w:lang w:val="fr-FR" w:eastAsia="en-GB"/>
                    </w:rPr>
                    <w:t>er</w:t>
                  </w:r>
                  <w:r w:rsidRPr="00B43BD2">
                    <w:rPr>
                      <w:rFonts w:eastAsia="Times New Roman" w:cs="Calibri"/>
                      <w:b/>
                      <w:bCs/>
                      <w:color w:val="000000"/>
                      <w:u w:val="single"/>
                      <w:lang w:val="fr-FR" w:eastAsia="en-GB"/>
                    </w:rPr>
                    <w:t xml:space="preserve"> Livrable</w:t>
                  </w:r>
                  <w:r w:rsidRPr="00B43BD2">
                    <w:rPr>
                      <w:rFonts w:eastAsia="Times New Roman" w:cs="Calibri"/>
                      <w:b/>
                      <w:bCs/>
                      <w:color w:val="000000"/>
                      <w:lang w:val="fr-FR" w:eastAsia="en-GB"/>
                    </w:rPr>
                    <w:t> :</w:t>
                  </w:r>
                </w:p>
                <w:p w14:paraId="4F4AF8E6" w14:textId="77777777" w:rsidR="00895812" w:rsidRPr="00B43BD2" w:rsidRDefault="00895812" w:rsidP="000053EB">
                  <w:pPr>
                    <w:spacing w:after="0" w:line="240" w:lineRule="auto"/>
                    <w:jc w:val="both"/>
                    <w:rPr>
                      <w:rFonts w:cs="Calibri"/>
                      <w:lang w:val="fr-FR"/>
                    </w:rPr>
                  </w:pPr>
                  <w:r>
                    <w:rPr>
                      <w:rFonts w:cs="Calibri"/>
                      <w:lang w:val="fr-FR"/>
                    </w:rPr>
                    <w:t xml:space="preserve">Rapport de démarrage incluant notamment la vision et les priorités de la lutte contre la </w:t>
                  </w:r>
                  <w:r>
                    <w:rPr>
                      <w:rFonts w:cs="Calibri"/>
                      <w:lang w:val="fr-FR"/>
                    </w:rPr>
                    <w:lastRenderedPageBreak/>
                    <w:t xml:space="preserve">corruption, ainsi que les grandes articulations de la mission </w:t>
                  </w:r>
                </w:p>
              </w:tc>
              <w:tc>
                <w:tcPr>
                  <w:tcW w:w="14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A3B7550" w14:textId="77777777" w:rsidR="00895812" w:rsidRPr="00B43BD2" w:rsidRDefault="00895812" w:rsidP="000053EB">
                  <w:pPr>
                    <w:autoSpaceDE w:val="0"/>
                    <w:autoSpaceDN w:val="0"/>
                    <w:adjustRightInd w:val="0"/>
                    <w:spacing w:after="0" w:line="240" w:lineRule="auto"/>
                    <w:ind w:left="284"/>
                    <w:jc w:val="both"/>
                    <w:rPr>
                      <w:rFonts w:cs="Calibri"/>
                      <w:lang w:val="fr-FR"/>
                    </w:rPr>
                  </w:pPr>
                  <w:r w:rsidRPr="00AB778E">
                    <w:rPr>
                      <w:rFonts w:eastAsia="Arial" w:cs="Calibri"/>
                      <w:lang w:val="fr-FR"/>
                    </w:rPr>
                    <w:lastRenderedPageBreak/>
                    <w:t>A</w:t>
                  </w:r>
                  <w:r w:rsidRPr="00AB778E">
                    <w:rPr>
                      <w:rFonts w:eastAsia="Arial" w:cs="Calibri"/>
                      <w:spacing w:val="6"/>
                      <w:lang w:val="fr-FR"/>
                    </w:rPr>
                    <w:t xml:space="preserve"> </w:t>
                  </w:r>
                  <w:r w:rsidRPr="00AB778E">
                    <w:rPr>
                      <w:rFonts w:eastAsia="Arial" w:cs="Calibri"/>
                      <w:lang w:val="fr-FR"/>
                    </w:rPr>
                    <w:t>remettre 10 jours a</w:t>
                  </w:r>
                  <w:r w:rsidRPr="00AB778E">
                    <w:rPr>
                      <w:rFonts w:eastAsia="Arial" w:cs="Calibri"/>
                      <w:spacing w:val="-1"/>
                      <w:lang w:val="fr-FR"/>
                    </w:rPr>
                    <w:t>p</w:t>
                  </w:r>
                  <w:r w:rsidRPr="00AB778E">
                    <w:rPr>
                      <w:rFonts w:eastAsia="Arial" w:cs="Calibri"/>
                      <w:lang w:val="fr-FR"/>
                    </w:rPr>
                    <w:t>rès la signature</w:t>
                  </w:r>
                  <w:r w:rsidRPr="00AB778E">
                    <w:rPr>
                      <w:rFonts w:eastAsia="Arial" w:cs="Calibri"/>
                      <w:spacing w:val="-8"/>
                      <w:lang w:val="fr-FR"/>
                    </w:rPr>
                    <w:t xml:space="preserve"> </w:t>
                  </w:r>
                  <w:r w:rsidRPr="00AB778E">
                    <w:rPr>
                      <w:rFonts w:eastAsia="Arial" w:cs="Calibri"/>
                      <w:lang w:val="fr-FR"/>
                    </w:rPr>
                    <w:t>du</w:t>
                  </w:r>
                  <w:r w:rsidRPr="00AB778E">
                    <w:rPr>
                      <w:rFonts w:eastAsia="Arial" w:cs="Calibri"/>
                      <w:spacing w:val="-2"/>
                      <w:lang w:val="fr-FR"/>
                    </w:rPr>
                    <w:t xml:space="preserve"> </w:t>
                  </w:r>
                  <w:r w:rsidRPr="00AB778E">
                    <w:rPr>
                      <w:rFonts w:eastAsia="Arial" w:cs="Calibri"/>
                      <w:lang w:val="fr-FR"/>
                    </w:rPr>
                    <w:t>contrat.</w:t>
                  </w:r>
                </w:p>
              </w:tc>
              <w:tc>
                <w:tcPr>
                  <w:tcW w:w="100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1024CD" w14:textId="77777777" w:rsidR="00895812" w:rsidRPr="00B43BD2" w:rsidRDefault="00895812" w:rsidP="000053EB">
                  <w:pPr>
                    <w:autoSpaceDE w:val="0"/>
                    <w:autoSpaceDN w:val="0"/>
                    <w:adjustRightInd w:val="0"/>
                    <w:spacing w:after="0" w:line="240" w:lineRule="auto"/>
                    <w:ind w:left="284"/>
                    <w:jc w:val="both"/>
                    <w:rPr>
                      <w:rFonts w:cs="Calibri"/>
                      <w:lang w:val="fr-FR"/>
                    </w:rPr>
                  </w:pPr>
                  <w:r>
                    <w:rPr>
                      <w:rFonts w:cs="Calibri"/>
                      <w:lang w:val="fr-FR"/>
                    </w:rPr>
                    <w:t>20</w:t>
                  </w:r>
                  <w:r w:rsidRPr="00B43BD2">
                    <w:rPr>
                      <w:rFonts w:cs="Calibri"/>
                      <w:lang w:val="fr-FR"/>
                    </w:rPr>
                    <w:t>%</w:t>
                  </w:r>
                </w:p>
              </w:tc>
            </w:tr>
            <w:tr w:rsidR="00895812" w:rsidRPr="00B43BD2" w14:paraId="7F24FECC" w14:textId="77777777" w:rsidTr="000053EB">
              <w:tblPrEx>
                <w:tblBorders>
                  <w:top w:val="none" w:sz="0" w:space="0" w:color="auto"/>
                </w:tblBorders>
              </w:tblPrEx>
              <w:trPr>
                <w:trHeight w:val="847"/>
              </w:trPr>
              <w:tc>
                <w:tcPr>
                  <w:tcW w:w="2584" w:type="pct"/>
                  <w:tcBorders>
                    <w:top w:val="single" w:sz="8" w:space="0" w:color="000000"/>
                    <w:left w:val="single" w:sz="8" w:space="0" w:color="000000"/>
                    <w:right w:val="single" w:sz="8" w:space="0" w:color="000000"/>
                  </w:tcBorders>
                  <w:tcMar>
                    <w:top w:w="20" w:type="nil"/>
                    <w:left w:w="20" w:type="nil"/>
                    <w:bottom w:w="20" w:type="nil"/>
                    <w:right w:w="20" w:type="nil"/>
                  </w:tcMar>
                </w:tcPr>
                <w:p w14:paraId="1A5202D1" w14:textId="77777777" w:rsidR="00895812" w:rsidRPr="00B43BD2" w:rsidRDefault="00895812" w:rsidP="000053EB">
                  <w:pPr>
                    <w:spacing w:after="0" w:line="240" w:lineRule="auto"/>
                    <w:jc w:val="both"/>
                    <w:rPr>
                      <w:rFonts w:cs="Calibri"/>
                      <w:b/>
                      <w:bCs/>
                      <w:u w:val="single"/>
                      <w:lang w:val="fr-FR"/>
                    </w:rPr>
                  </w:pPr>
                  <w:r w:rsidRPr="00B43BD2">
                    <w:rPr>
                      <w:rFonts w:cs="Calibri"/>
                      <w:b/>
                      <w:bCs/>
                      <w:u w:val="single"/>
                      <w:lang w:val="fr-FR"/>
                    </w:rPr>
                    <w:t>2ème livrable :</w:t>
                  </w:r>
                </w:p>
                <w:p w14:paraId="5742C0D3" w14:textId="77777777" w:rsidR="00895812" w:rsidRPr="00B43BD2" w:rsidRDefault="00895812" w:rsidP="000053EB">
                  <w:pPr>
                    <w:spacing w:after="0" w:line="240" w:lineRule="auto"/>
                    <w:jc w:val="both"/>
                    <w:rPr>
                      <w:rFonts w:cs="Calibri"/>
                      <w:lang w:val="fr-FR"/>
                    </w:rPr>
                  </w:pPr>
                  <w:r>
                    <w:rPr>
                      <w:rFonts w:cs="Calibri"/>
                      <w:lang w:val="fr-FR"/>
                    </w:rPr>
                    <w:t xml:space="preserve">Rapport de mission sur l’actualisation de la stratégie nationale de lutte contre la corruption : document d’évaluation des forces et des faiblesses de la stratégie, pistes et modalités d’actualisation, termes de référence de l’atelier d’actualisation, document de plan d’action prioritaire, mécanisme de suivi des progrès. </w:t>
                  </w:r>
                </w:p>
              </w:tc>
              <w:tc>
                <w:tcPr>
                  <w:tcW w:w="1416" w:type="pct"/>
                  <w:tcBorders>
                    <w:top w:val="single" w:sz="8" w:space="0" w:color="000000"/>
                    <w:left w:val="single" w:sz="8" w:space="0" w:color="000000"/>
                    <w:right w:val="single" w:sz="8" w:space="0" w:color="000000"/>
                  </w:tcBorders>
                  <w:tcMar>
                    <w:top w:w="20" w:type="nil"/>
                    <w:left w:w="20" w:type="nil"/>
                    <w:bottom w:w="20" w:type="nil"/>
                    <w:right w:w="20" w:type="nil"/>
                  </w:tcMar>
                </w:tcPr>
                <w:p w14:paraId="36EC41A2" w14:textId="77777777" w:rsidR="00895812" w:rsidRPr="00A304A3" w:rsidRDefault="00895812" w:rsidP="000053EB">
                  <w:pPr>
                    <w:autoSpaceDE w:val="0"/>
                    <w:autoSpaceDN w:val="0"/>
                    <w:adjustRightInd w:val="0"/>
                    <w:spacing w:after="0" w:line="240" w:lineRule="auto"/>
                    <w:ind w:left="284"/>
                    <w:jc w:val="both"/>
                    <w:rPr>
                      <w:rFonts w:cs="Calibri"/>
                      <w:highlight w:val="yellow"/>
                      <w:lang w:val="fr-FR"/>
                    </w:rPr>
                  </w:pPr>
                  <w:r w:rsidRPr="00AB778E">
                    <w:rPr>
                      <w:rFonts w:eastAsia="Arial" w:cs="Calibri"/>
                      <w:lang w:val="fr-FR"/>
                    </w:rPr>
                    <w:t>A</w:t>
                  </w:r>
                  <w:r w:rsidRPr="00AB778E">
                    <w:rPr>
                      <w:rFonts w:eastAsia="Arial" w:cs="Calibri"/>
                      <w:spacing w:val="6"/>
                      <w:lang w:val="fr-FR"/>
                    </w:rPr>
                    <w:t xml:space="preserve"> remettre </w:t>
                  </w:r>
                  <w:r>
                    <w:rPr>
                      <w:rFonts w:eastAsia="Arial" w:cs="Calibri"/>
                      <w:spacing w:val="6"/>
                      <w:lang w:val="fr-FR"/>
                    </w:rPr>
                    <w:t>5</w:t>
                  </w:r>
                  <w:r w:rsidRPr="00AB778E">
                    <w:rPr>
                      <w:rFonts w:eastAsia="Arial" w:cs="Calibri"/>
                      <w:lang w:val="fr-FR"/>
                    </w:rPr>
                    <w:t>0 jours a</w:t>
                  </w:r>
                  <w:r w:rsidRPr="00AB778E">
                    <w:rPr>
                      <w:rFonts w:eastAsia="Arial" w:cs="Calibri"/>
                      <w:spacing w:val="-1"/>
                      <w:lang w:val="fr-FR"/>
                    </w:rPr>
                    <w:t>p</w:t>
                  </w:r>
                  <w:r w:rsidRPr="00AB778E">
                    <w:rPr>
                      <w:rFonts w:eastAsia="Arial" w:cs="Calibri"/>
                      <w:lang w:val="fr-FR"/>
                    </w:rPr>
                    <w:t xml:space="preserve">rès la validation du rapport de </w:t>
                  </w:r>
                  <w:r>
                    <w:rPr>
                      <w:rFonts w:eastAsia="Arial" w:cs="Calibri"/>
                      <w:lang w:val="fr-FR"/>
                    </w:rPr>
                    <w:t xml:space="preserve">démarrage </w:t>
                  </w:r>
                </w:p>
              </w:tc>
              <w:tc>
                <w:tcPr>
                  <w:tcW w:w="1000" w:type="pct"/>
                  <w:tcBorders>
                    <w:top w:val="single" w:sz="8" w:space="0" w:color="000000"/>
                    <w:left w:val="single" w:sz="8" w:space="0" w:color="000000"/>
                    <w:right w:val="single" w:sz="8" w:space="0" w:color="000000"/>
                  </w:tcBorders>
                  <w:tcMar>
                    <w:top w:w="20" w:type="nil"/>
                    <w:left w:w="20" w:type="nil"/>
                    <w:bottom w:w="20" w:type="nil"/>
                    <w:right w:w="20" w:type="nil"/>
                  </w:tcMar>
                </w:tcPr>
                <w:p w14:paraId="209EBBAB" w14:textId="77777777" w:rsidR="00895812" w:rsidRPr="00B43BD2" w:rsidRDefault="00895812" w:rsidP="000053EB">
                  <w:pPr>
                    <w:autoSpaceDE w:val="0"/>
                    <w:autoSpaceDN w:val="0"/>
                    <w:adjustRightInd w:val="0"/>
                    <w:spacing w:after="0" w:line="240" w:lineRule="auto"/>
                    <w:jc w:val="both"/>
                    <w:rPr>
                      <w:rFonts w:cs="Calibri"/>
                      <w:lang w:val="fr-FR"/>
                    </w:rPr>
                  </w:pPr>
                  <w:r>
                    <w:rPr>
                      <w:rFonts w:cs="Calibri"/>
                      <w:lang w:val="fr-FR"/>
                    </w:rPr>
                    <w:t>40</w:t>
                  </w:r>
                  <w:r w:rsidRPr="00B43BD2">
                    <w:rPr>
                      <w:rFonts w:cs="Calibri"/>
                      <w:lang w:val="fr-FR"/>
                    </w:rPr>
                    <w:t>%</w:t>
                  </w:r>
                </w:p>
                <w:p w14:paraId="04926478" w14:textId="77777777" w:rsidR="00895812" w:rsidRPr="00B43BD2" w:rsidRDefault="00895812" w:rsidP="000053EB">
                  <w:pPr>
                    <w:autoSpaceDE w:val="0"/>
                    <w:autoSpaceDN w:val="0"/>
                    <w:adjustRightInd w:val="0"/>
                    <w:spacing w:after="0" w:line="240" w:lineRule="auto"/>
                    <w:ind w:left="284"/>
                    <w:jc w:val="both"/>
                    <w:rPr>
                      <w:rFonts w:cs="Calibri"/>
                      <w:lang w:val="fr-FR"/>
                    </w:rPr>
                  </w:pPr>
                </w:p>
              </w:tc>
            </w:tr>
            <w:tr w:rsidR="00895812" w:rsidRPr="00B43BD2" w14:paraId="4DA46F34" w14:textId="77777777" w:rsidTr="000053EB">
              <w:tblPrEx>
                <w:tblBorders>
                  <w:top w:val="none" w:sz="0" w:space="0" w:color="auto"/>
                </w:tblBorders>
              </w:tblPrEx>
              <w:tc>
                <w:tcPr>
                  <w:tcW w:w="258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94FC295" w14:textId="77777777" w:rsidR="00895812" w:rsidRDefault="00895812" w:rsidP="000053EB">
                  <w:pPr>
                    <w:spacing w:after="0" w:line="240" w:lineRule="auto"/>
                    <w:jc w:val="both"/>
                    <w:rPr>
                      <w:b/>
                      <w:bCs/>
                      <w:u w:val="single"/>
                      <w:lang w:val="fr-CD"/>
                    </w:rPr>
                  </w:pPr>
                  <w:r>
                    <w:rPr>
                      <w:b/>
                      <w:bCs/>
                      <w:u w:val="single"/>
                      <w:lang w:val="fr-CD"/>
                    </w:rPr>
                    <w:t>3</w:t>
                  </w:r>
                  <w:r w:rsidRPr="00E44A1A">
                    <w:rPr>
                      <w:b/>
                      <w:bCs/>
                      <w:u w:val="single"/>
                      <w:vertAlign w:val="superscript"/>
                      <w:lang w:val="fr-CD"/>
                    </w:rPr>
                    <w:t>ème</w:t>
                  </w:r>
                  <w:r>
                    <w:rPr>
                      <w:b/>
                      <w:bCs/>
                      <w:u w:val="single"/>
                      <w:lang w:val="fr-CD"/>
                    </w:rPr>
                    <w:t xml:space="preserve"> livrable : </w:t>
                  </w:r>
                </w:p>
                <w:p w14:paraId="13E8AC51" w14:textId="77777777" w:rsidR="00895812" w:rsidRPr="00AD09DB" w:rsidRDefault="00895812" w:rsidP="000053EB">
                  <w:pPr>
                    <w:spacing w:after="0" w:line="240" w:lineRule="auto"/>
                    <w:jc w:val="both"/>
                    <w:rPr>
                      <w:lang w:val="fr-CD"/>
                    </w:rPr>
                  </w:pPr>
                  <w:r w:rsidRPr="005342F8">
                    <w:rPr>
                      <w:lang w:val="fr-CD"/>
                    </w:rPr>
                    <w:t xml:space="preserve">Un rapport final </w:t>
                  </w:r>
                  <w:r>
                    <w:rPr>
                      <w:lang w:val="fr-CD"/>
                    </w:rPr>
                    <w:t>de la mission incluant, outre les résultats de l’appui fourni sur l’actualisation de la stratégie nationale de lutte contre la corruption, le bilan des activités menées en vue de l</w:t>
                  </w:r>
                  <w:r w:rsidRPr="00D4483A">
                    <w:rPr>
                      <w:rFonts w:eastAsia="Times New Roman" w:cs="Calibri"/>
                      <w:bCs/>
                      <w:color w:val="000000"/>
                      <w:szCs w:val="28"/>
                      <w:lang w:val="fr-FR"/>
                    </w:rPr>
                    <w:t>a mise en place et ou l’opérationnalisation des mécanismes existants de coordination pour une approche harmonisée des actions et des appuis dans la lutte contre la corruption</w:t>
                  </w:r>
                  <w:r>
                    <w:rPr>
                      <w:rFonts w:eastAsia="Times New Roman" w:cs="Calibri"/>
                      <w:bCs/>
                      <w:color w:val="000000"/>
                      <w:szCs w:val="28"/>
                      <w:lang w:val="fr-FR"/>
                    </w:rPr>
                    <w:t xml:space="preserve">, d’une part, et </w:t>
                  </w:r>
                  <w:r>
                    <w:rPr>
                      <w:rFonts w:eastAsia="Times New Roman" w:cs="Calibri"/>
                      <w:bCs/>
                      <w:color w:val="000000"/>
                      <w:lang w:val="fr-FR"/>
                    </w:rPr>
                    <w:t xml:space="preserve">de </w:t>
                  </w:r>
                  <w:r w:rsidRPr="00D4483A">
                    <w:rPr>
                      <w:rFonts w:eastAsia="Times New Roman" w:cs="Calibri"/>
                      <w:bCs/>
                      <w:color w:val="000000"/>
                      <w:szCs w:val="28"/>
                      <w:lang w:val="fr-FR"/>
                    </w:rPr>
                    <w:t>l’identification des mécanismes endogènes et exogènes intègres de financement de la lutte contre la corruption</w:t>
                  </w:r>
                  <w:r>
                    <w:rPr>
                      <w:rFonts w:eastAsia="Times New Roman" w:cs="Calibri"/>
                      <w:bCs/>
                      <w:color w:val="000000"/>
                      <w:szCs w:val="28"/>
                      <w:lang w:val="fr-FR"/>
                    </w:rPr>
                    <w:t xml:space="preserve">, d’autre part </w:t>
                  </w:r>
                </w:p>
              </w:tc>
              <w:tc>
                <w:tcPr>
                  <w:tcW w:w="14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0275F43" w14:textId="77777777" w:rsidR="00895812" w:rsidRPr="00A304A3" w:rsidRDefault="00895812" w:rsidP="000053EB">
                  <w:pPr>
                    <w:autoSpaceDE w:val="0"/>
                    <w:autoSpaceDN w:val="0"/>
                    <w:adjustRightInd w:val="0"/>
                    <w:spacing w:after="0" w:line="240" w:lineRule="auto"/>
                    <w:ind w:left="284"/>
                    <w:jc w:val="both"/>
                    <w:rPr>
                      <w:rFonts w:eastAsia="Arial" w:cs="Calibri"/>
                      <w:highlight w:val="yellow"/>
                      <w:lang w:val="fr-FR"/>
                    </w:rPr>
                  </w:pPr>
                  <w:r w:rsidRPr="00AB778E">
                    <w:rPr>
                      <w:rFonts w:eastAsia="Arial" w:cs="Calibri"/>
                      <w:lang w:val="fr-FR"/>
                    </w:rPr>
                    <w:t>A remettre 10 jours après le dépôt du rapport</w:t>
                  </w:r>
                  <w:r>
                    <w:rPr>
                      <w:rFonts w:eastAsia="Arial" w:cs="Calibri"/>
                      <w:lang w:val="fr-FR"/>
                    </w:rPr>
                    <w:t xml:space="preserve"> sur l’actualisation de la stratégie nationale de lutte contre la corruption </w:t>
                  </w:r>
                </w:p>
              </w:tc>
              <w:tc>
                <w:tcPr>
                  <w:tcW w:w="100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17E8440" w14:textId="77777777" w:rsidR="00895812" w:rsidRPr="00B43BD2" w:rsidRDefault="00895812" w:rsidP="000053EB">
                  <w:pPr>
                    <w:autoSpaceDE w:val="0"/>
                    <w:autoSpaceDN w:val="0"/>
                    <w:adjustRightInd w:val="0"/>
                    <w:spacing w:after="0" w:line="240" w:lineRule="auto"/>
                    <w:jc w:val="both"/>
                    <w:rPr>
                      <w:rFonts w:cs="Calibri"/>
                      <w:lang w:val="fr-FR"/>
                    </w:rPr>
                  </w:pPr>
                  <w:r w:rsidRPr="005342F8">
                    <w:rPr>
                      <w:rFonts w:cs="Calibri"/>
                      <w:lang w:val="fr-FR"/>
                    </w:rPr>
                    <w:t>40%</w:t>
                  </w:r>
                </w:p>
              </w:tc>
            </w:tr>
          </w:tbl>
          <w:p w14:paraId="384B0392" w14:textId="77777777" w:rsidR="00895812" w:rsidRPr="00B43BD2" w:rsidRDefault="00895812" w:rsidP="000053EB">
            <w:pPr>
              <w:spacing w:after="0" w:line="240" w:lineRule="auto"/>
              <w:jc w:val="both"/>
              <w:rPr>
                <w:rFonts w:cs="Calibri"/>
                <w:lang w:val="fr-FR"/>
              </w:rPr>
            </w:pPr>
          </w:p>
        </w:tc>
      </w:tr>
    </w:tbl>
    <w:p w14:paraId="6C90786C" w14:textId="77777777" w:rsidR="00895812" w:rsidRDefault="00895812" w:rsidP="00895812">
      <w:pPr>
        <w:jc w:val="both"/>
        <w:rPr>
          <w:rFonts w:cs="Calibri"/>
          <w:b/>
          <w:lang w:val="fr-FR"/>
        </w:rPr>
      </w:pPr>
    </w:p>
    <w:p w14:paraId="7D68AA49" w14:textId="77777777" w:rsidR="00895812" w:rsidRDefault="00895812" w:rsidP="00895812">
      <w:pPr>
        <w:jc w:val="both"/>
        <w:rPr>
          <w:b/>
          <w:lang w:val="fr-FR"/>
        </w:rPr>
      </w:pPr>
      <w:r>
        <w:rPr>
          <w:b/>
          <w:lang w:val="fr-FR"/>
        </w:rPr>
        <w:t>4</w:t>
      </w:r>
      <w:r w:rsidRPr="00C30775">
        <w:rPr>
          <w:b/>
          <w:lang w:val="fr-FR"/>
        </w:rPr>
        <w:t xml:space="preserve">. </w:t>
      </w:r>
      <w:r>
        <w:rPr>
          <w:b/>
          <w:lang w:val="fr-FR"/>
        </w:rPr>
        <w:t>Qualifications et Expériences requises</w:t>
      </w:r>
      <w:r w:rsidRPr="00C30775">
        <w:rPr>
          <w:b/>
          <w:lang w:val="fr-FR"/>
        </w:rPr>
        <w:t xml:space="preserve"> </w:t>
      </w:r>
    </w:p>
    <w:p w14:paraId="3359B7D1" w14:textId="77777777" w:rsidR="00895812" w:rsidRPr="00A26318" w:rsidRDefault="00895812" w:rsidP="00895812">
      <w:pPr>
        <w:widowControl w:val="0"/>
        <w:autoSpaceDE w:val="0"/>
        <w:autoSpaceDN w:val="0"/>
        <w:adjustRightInd w:val="0"/>
        <w:spacing w:after="0" w:line="240" w:lineRule="auto"/>
        <w:jc w:val="both"/>
        <w:rPr>
          <w:rFonts w:eastAsia="Times New Roman" w:cs="Calibri"/>
          <w:color w:val="00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95812" w:rsidRPr="00FA4AE1" w14:paraId="5CD1FB49" w14:textId="77777777" w:rsidTr="000053EB">
        <w:tc>
          <w:tcPr>
            <w:tcW w:w="9576" w:type="dxa"/>
            <w:shd w:val="clear" w:color="auto" w:fill="auto"/>
          </w:tcPr>
          <w:p w14:paraId="13EDAC2A" w14:textId="77777777" w:rsidR="00895812" w:rsidRPr="00C16AC3" w:rsidRDefault="00895812" w:rsidP="000053EB">
            <w:pPr>
              <w:pStyle w:val="Titre1"/>
              <w:rPr>
                <w:rFonts w:cs="Calibri"/>
                <w:i/>
                <w:color w:val="0D0D0D"/>
                <w:sz w:val="22"/>
                <w:szCs w:val="22"/>
                <w:lang w:val="fr-FR"/>
              </w:rPr>
            </w:pPr>
            <w:r w:rsidRPr="00C16AC3">
              <w:rPr>
                <w:rFonts w:cs="Calibri"/>
                <w:i/>
                <w:color w:val="0D0D0D"/>
                <w:sz w:val="22"/>
                <w:szCs w:val="22"/>
                <w:lang w:val="fr-FR"/>
              </w:rPr>
              <w:t xml:space="preserve">Education et expériences </w:t>
            </w:r>
          </w:p>
          <w:p w14:paraId="1FF27591" w14:textId="77777777" w:rsidR="00895812" w:rsidRPr="00C16AC3" w:rsidRDefault="00895812" w:rsidP="000053EB">
            <w:pPr>
              <w:spacing w:after="0" w:line="240" w:lineRule="auto"/>
              <w:jc w:val="both"/>
              <w:rPr>
                <w:rFonts w:cs="Calibri"/>
                <w:color w:val="0D0D0D"/>
                <w:lang w:val="fr-FR" w:eastAsia="fr-BE"/>
              </w:rPr>
            </w:pPr>
          </w:p>
          <w:p w14:paraId="3394F8E5" w14:textId="77777777" w:rsidR="00895812" w:rsidRPr="00C16AC3" w:rsidRDefault="00895812" w:rsidP="000053EB">
            <w:pPr>
              <w:spacing w:after="0" w:line="240" w:lineRule="auto"/>
              <w:jc w:val="both"/>
              <w:rPr>
                <w:rFonts w:cs="Calibri"/>
                <w:b/>
                <w:color w:val="0D0D0D"/>
                <w:shd w:val="clear" w:color="auto" w:fill="FFFFFF"/>
                <w:lang w:val="fr-FR"/>
              </w:rPr>
            </w:pPr>
            <w:r w:rsidRPr="00C16AC3">
              <w:rPr>
                <w:rFonts w:cs="Calibri"/>
                <w:b/>
                <w:color w:val="0D0D0D"/>
                <w:shd w:val="clear" w:color="auto" w:fill="FFFFFF"/>
                <w:lang w:val="fr-FR"/>
              </w:rPr>
              <w:t>Education :</w:t>
            </w:r>
          </w:p>
          <w:p w14:paraId="751D2C06" w14:textId="77777777" w:rsidR="00895812" w:rsidRPr="00C16AC3" w:rsidRDefault="00895812" w:rsidP="000053EB">
            <w:pPr>
              <w:spacing w:after="0" w:line="240" w:lineRule="auto"/>
              <w:jc w:val="both"/>
              <w:rPr>
                <w:rFonts w:cs="Calibri"/>
                <w:b/>
                <w:color w:val="0D0D0D"/>
                <w:shd w:val="clear" w:color="auto" w:fill="FFFFFF"/>
                <w:lang w:val="fr-FR"/>
              </w:rPr>
            </w:pPr>
          </w:p>
          <w:p w14:paraId="7B2EE347" w14:textId="77777777" w:rsidR="00895812" w:rsidRPr="00C16AC3" w:rsidRDefault="00895812" w:rsidP="000053EB">
            <w:pPr>
              <w:spacing w:after="0" w:line="240" w:lineRule="auto"/>
              <w:jc w:val="both"/>
              <w:rPr>
                <w:rFonts w:cs="Calibri"/>
                <w:lang w:val="fr-FR"/>
              </w:rPr>
            </w:pPr>
            <w:r w:rsidRPr="00C16AC3">
              <w:rPr>
                <w:rFonts w:cs="Calibri"/>
                <w:lang w:val="fr-FR"/>
              </w:rPr>
              <w:t>Diplôme universitaire (Licence/Master) en droit, sciences politiques, administration publique ou discipline connexe des sciences sociales</w:t>
            </w:r>
          </w:p>
          <w:p w14:paraId="50D219CC" w14:textId="77777777" w:rsidR="00895812" w:rsidRPr="00C16AC3" w:rsidRDefault="00895812" w:rsidP="000053EB">
            <w:pPr>
              <w:spacing w:after="0" w:line="240" w:lineRule="auto"/>
              <w:jc w:val="both"/>
              <w:rPr>
                <w:rFonts w:cs="Calibri"/>
                <w:b/>
                <w:color w:val="0D0D0D"/>
                <w:lang w:val="fr-FR"/>
              </w:rPr>
            </w:pPr>
          </w:p>
          <w:p w14:paraId="27347C74" w14:textId="77777777" w:rsidR="00895812" w:rsidRPr="00C16AC3" w:rsidRDefault="00895812" w:rsidP="000053EB">
            <w:pPr>
              <w:shd w:val="clear" w:color="auto" w:fill="FFFFFF"/>
              <w:spacing w:after="0" w:line="285" w:lineRule="atLeast"/>
              <w:jc w:val="both"/>
              <w:rPr>
                <w:rFonts w:cs="Calibri"/>
                <w:b/>
                <w:color w:val="0D0D0D"/>
                <w:lang w:val="fr-FR"/>
              </w:rPr>
            </w:pPr>
            <w:r w:rsidRPr="00C16AC3">
              <w:rPr>
                <w:rFonts w:cs="Calibri"/>
                <w:b/>
                <w:color w:val="0D0D0D"/>
                <w:lang w:val="fr-FR"/>
              </w:rPr>
              <w:t>Expérience : </w:t>
            </w:r>
          </w:p>
          <w:p w14:paraId="239743B6" w14:textId="77777777" w:rsidR="00895812" w:rsidRPr="00C16AC3" w:rsidRDefault="00895812" w:rsidP="000053EB">
            <w:pPr>
              <w:shd w:val="clear" w:color="auto" w:fill="FFFFFF"/>
              <w:spacing w:after="0" w:line="285" w:lineRule="atLeast"/>
              <w:jc w:val="both"/>
              <w:rPr>
                <w:rFonts w:cs="Calibri"/>
                <w:b/>
                <w:color w:val="0D0D0D"/>
                <w:lang w:val="fr-FR"/>
              </w:rPr>
            </w:pPr>
          </w:p>
          <w:p w14:paraId="7D0D6139" w14:textId="77777777" w:rsidR="00895812" w:rsidRPr="00C16AC3" w:rsidRDefault="00895812" w:rsidP="00895812">
            <w:pPr>
              <w:numPr>
                <w:ilvl w:val="0"/>
                <w:numId w:val="17"/>
              </w:numPr>
              <w:spacing w:before="60" w:after="0" w:line="240" w:lineRule="auto"/>
              <w:contextualSpacing/>
              <w:jc w:val="both"/>
              <w:rPr>
                <w:rFonts w:eastAsia="Times New Roman" w:cs="Calibri"/>
                <w:lang w:val="fr-FR"/>
              </w:rPr>
            </w:pPr>
            <w:r w:rsidRPr="00C16AC3">
              <w:rPr>
                <w:rFonts w:eastAsia="Times New Roman" w:cs="Calibri"/>
                <w:lang w:val="fr-FR"/>
              </w:rPr>
              <w:t xml:space="preserve">Au moins 15 ans d’expérience ininterrompue dans le domaine de gouvernance démocratique (administration publique, secteur de la justice, organisations de la société civile, etc.) </w:t>
            </w:r>
          </w:p>
          <w:p w14:paraId="0557CC2F" w14:textId="77777777" w:rsidR="00895812" w:rsidRPr="00C16AC3" w:rsidRDefault="00895812" w:rsidP="00895812">
            <w:pPr>
              <w:numPr>
                <w:ilvl w:val="0"/>
                <w:numId w:val="17"/>
              </w:numPr>
              <w:spacing w:before="60" w:after="0" w:line="240" w:lineRule="auto"/>
              <w:contextualSpacing/>
              <w:jc w:val="both"/>
              <w:rPr>
                <w:rFonts w:eastAsia="Times New Roman" w:cs="Calibri"/>
                <w:lang w:val="fr-FR"/>
              </w:rPr>
            </w:pPr>
            <w:r w:rsidRPr="00C16AC3">
              <w:rPr>
                <w:rFonts w:eastAsia="Times New Roman" w:cs="Calibri"/>
                <w:lang w:val="fr-FR"/>
              </w:rPr>
              <w:t>Au moins 10 ans d’expérience dans la lutte contre la corruption, les audits ou la reddition des comptes;</w:t>
            </w:r>
          </w:p>
          <w:p w14:paraId="1440DFF3" w14:textId="77777777" w:rsidR="00895812" w:rsidRPr="00C16AC3" w:rsidRDefault="00895812" w:rsidP="00895812">
            <w:pPr>
              <w:widowControl w:val="0"/>
              <w:numPr>
                <w:ilvl w:val="0"/>
                <w:numId w:val="17"/>
              </w:numPr>
              <w:tabs>
                <w:tab w:val="left" w:pos="204"/>
              </w:tabs>
              <w:suppressAutoHyphens/>
              <w:autoSpaceDE w:val="0"/>
              <w:spacing w:after="0" w:line="280" w:lineRule="exact"/>
              <w:jc w:val="both"/>
              <w:rPr>
                <w:rFonts w:eastAsia="Times New Roman" w:cs="Calibri"/>
                <w:lang w:val="fr-FR"/>
              </w:rPr>
            </w:pPr>
            <w:r w:rsidRPr="00C16AC3">
              <w:rPr>
                <w:rFonts w:eastAsia="Times New Roman" w:cs="Calibri"/>
                <w:lang w:val="fr-FR"/>
              </w:rPr>
              <w:t>Excellente connaissance de</w:t>
            </w:r>
            <w:r>
              <w:rPr>
                <w:rFonts w:eastAsia="Times New Roman" w:cs="Calibri"/>
                <w:lang w:val="fr-FR"/>
              </w:rPr>
              <w:t>s mécanismes de</w:t>
            </w:r>
            <w:r w:rsidRPr="00C16AC3">
              <w:rPr>
                <w:rFonts w:eastAsia="Times New Roman" w:cs="Calibri"/>
                <w:lang w:val="fr-FR"/>
              </w:rPr>
              <w:t xml:space="preserve"> la coopération internationale</w:t>
            </w:r>
            <w:r>
              <w:rPr>
                <w:rFonts w:eastAsia="Times New Roman" w:cs="Calibri"/>
                <w:lang w:val="fr-FR"/>
              </w:rPr>
              <w:t xml:space="preserve">, des institutions, des obligations et standards internationaux en matière de lutte contre la corruption, ainsi que </w:t>
            </w:r>
            <w:r w:rsidRPr="00C16AC3">
              <w:rPr>
                <w:rFonts w:eastAsia="Times New Roman" w:cs="Calibri"/>
                <w:lang w:val="fr-FR"/>
              </w:rPr>
              <w:t xml:space="preserve">des </w:t>
            </w:r>
            <w:r w:rsidRPr="00C16AC3">
              <w:rPr>
                <w:rFonts w:eastAsia="Times New Roman" w:cs="Calibri"/>
                <w:lang w:val="fr-FR"/>
              </w:rPr>
              <w:lastRenderedPageBreak/>
              <w:t xml:space="preserve">dernières évolutions </w:t>
            </w:r>
            <w:r>
              <w:rPr>
                <w:rFonts w:eastAsia="Times New Roman" w:cs="Calibri"/>
                <w:lang w:val="fr-FR"/>
              </w:rPr>
              <w:t>dans ces domaines ;</w:t>
            </w:r>
          </w:p>
          <w:p w14:paraId="17DC1B96" w14:textId="77777777" w:rsidR="00895812" w:rsidRPr="00C16AC3" w:rsidRDefault="00895812" w:rsidP="00895812">
            <w:pPr>
              <w:pStyle w:val="Paragraphedeliste"/>
              <w:widowControl w:val="0"/>
              <w:numPr>
                <w:ilvl w:val="0"/>
                <w:numId w:val="17"/>
              </w:numPr>
              <w:overflowPunct w:val="0"/>
              <w:adjustRightInd w:val="0"/>
              <w:spacing w:after="60" w:line="240" w:lineRule="auto"/>
              <w:jc w:val="both"/>
              <w:rPr>
                <w:rFonts w:cs="Calibri"/>
                <w:lang w:val="fr-FR"/>
              </w:rPr>
            </w:pPr>
            <w:r w:rsidRPr="00C16AC3">
              <w:rPr>
                <w:rFonts w:cs="Calibri"/>
                <w:lang w:val="fr-FR"/>
              </w:rPr>
              <w:t>Capacité avérée à mener des consultations et à faciliter le dialogue entre les hauts fonctionnaires du gouvernement et les autres parties prenantes de haut niveau requise</w:t>
            </w:r>
            <w:r>
              <w:rPr>
                <w:rFonts w:cs="Calibri"/>
                <w:lang w:val="fr-FR"/>
              </w:rPr>
              <w:t> ;</w:t>
            </w:r>
          </w:p>
          <w:p w14:paraId="721B06B5" w14:textId="77777777" w:rsidR="00895812" w:rsidRPr="00C16AC3" w:rsidRDefault="00895812" w:rsidP="00895812">
            <w:pPr>
              <w:numPr>
                <w:ilvl w:val="0"/>
                <w:numId w:val="17"/>
              </w:numPr>
              <w:spacing w:before="60" w:after="0" w:line="240" w:lineRule="auto"/>
              <w:contextualSpacing/>
              <w:jc w:val="both"/>
              <w:rPr>
                <w:rFonts w:eastAsia="Times New Roman" w:cs="Calibri"/>
                <w:lang w:val="fr-FR"/>
              </w:rPr>
            </w:pPr>
            <w:r w:rsidRPr="00C16AC3">
              <w:rPr>
                <w:rFonts w:eastAsia="Times New Roman" w:cs="Calibri"/>
                <w:lang w:val="fr-FR"/>
              </w:rPr>
              <w:t>Une expérience de travail en RDC et une bonne connaissance des institutions congolaises et des acteurs souhaitées ;</w:t>
            </w:r>
          </w:p>
          <w:p w14:paraId="11DD36F5" w14:textId="77777777" w:rsidR="00895812" w:rsidRPr="00C16AC3" w:rsidRDefault="00895812" w:rsidP="000053EB">
            <w:pPr>
              <w:shd w:val="clear" w:color="auto" w:fill="FFFFFF"/>
              <w:spacing w:after="0" w:line="285" w:lineRule="atLeast"/>
              <w:jc w:val="both"/>
              <w:rPr>
                <w:rFonts w:cs="Calibri"/>
                <w:b/>
                <w:color w:val="0D0D0D"/>
                <w:lang w:val="fr-FR"/>
              </w:rPr>
            </w:pPr>
          </w:p>
          <w:p w14:paraId="6E920960" w14:textId="77777777" w:rsidR="00895812" w:rsidRPr="00C16AC3" w:rsidRDefault="00895812" w:rsidP="000053EB">
            <w:pPr>
              <w:spacing w:after="160" w:line="259" w:lineRule="auto"/>
              <w:jc w:val="both"/>
              <w:rPr>
                <w:rFonts w:cs="Calibri"/>
                <w:lang w:val="fr-FR"/>
              </w:rPr>
            </w:pPr>
            <w:r w:rsidRPr="00C16AC3">
              <w:rPr>
                <w:rFonts w:cs="Calibri"/>
                <w:b/>
                <w:color w:val="0D0D0D"/>
                <w:lang w:val="fr-FR"/>
              </w:rPr>
              <w:t>Langues Requises :</w:t>
            </w:r>
            <w:r w:rsidRPr="00C16AC3">
              <w:rPr>
                <w:rFonts w:cs="Calibri"/>
                <w:lang w:val="fr-FR"/>
              </w:rPr>
              <w:t xml:space="preserve"> </w:t>
            </w:r>
          </w:p>
          <w:p w14:paraId="737EA6CD" w14:textId="77777777" w:rsidR="00895812" w:rsidRPr="00C16AC3" w:rsidRDefault="00895812" w:rsidP="000053EB">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eastAsia="MS Mincho" w:cs="Calibri"/>
                <w:color w:val="212121"/>
                <w:highlight w:val="white"/>
                <w:lang w:val="fr-CD" w:eastAsia="fr-FR"/>
              </w:rPr>
            </w:pPr>
            <w:r w:rsidRPr="00C16AC3">
              <w:rPr>
                <w:rFonts w:eastAsia="MS Mincho" w:cs="Calibri"/>
                <w:color w:val="212121"/>
                <w:lang w:val="fr-CD" w:eastAsia="fr-FR"/>
              </w:rPr>
              <w:t>Maîtrise de l'anglais et du français (écrit et parlé) et capacité à résumer et à présenter efficacement des informations.</w:t>
            </w:r>
          </w:p>
        </w:tc>
      </w:tr>
    </w:tbl>
    <w:p w14:paraId="7EA20040" w14:textId="77777777" w:rsidR="00895812" w:rsidRPr="00C30775" w:rsidRDefault="00895812" w:rsidP="00895812">
      <w:pPr>
        <w:jc w:val="both"/>
        <w:rPr>
          <w:b/>
          <w:lang w:val="fr-FR"/>
        </w:rPr>
      </w:pPr>
    </w:p>
    <w:p w14:paraId="27F08433" w14:textId="77777777" w:rsidR="00895812" w:rsidRPr="00C30775" w:rsidRDefault="00895812" w:rsidP="00895812">
      <w:pPr>
        <w:jc w:val="both"/>
        <w:rPr>
          <w:b/>
          <w:lang w:val="fr-FR"/>
        </w:rPr>
      </w:pPr>
      <w:r w:rsidRPr="00C30775">
        <w:rPr>
          <w:b/>
        </w:rPr>
        <w:t>6.</w:t>
      </w:r>
      <w:r w:rsidRPr="00C30775">
        <w:rPr>
          <w:b/>
          <w:lang w:val="fr-FR"/>
        </w:rPr>
        <w:t xml:space="preserve"> Documents constitutifs de l’off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95812" w:rsidRPr="00FA4AE1" w14:paraId="5BDA0DEC" w14:textId="77777777" w:rsidTr="000053EB">
        <w:trPr>
          <w:trHeight w:val="755"/>
        </w:trPr>
        <w:tc>
          <w:tcPr>
            <w:tcW w:w="9576" w:type="dxa"/>
            <w:shd w:val="clear" w:color="auto" w:fill="auto"/>
          </w:tcPr>
          <w:p w14:paraId="510C5033" w14:textId="77777777" w:rsidR="00895812" w:rsidRPr="00A26318" w:rsidRDefault="00895812" w:rsidP="000053EB">
            <w:pPr>
              <w:spacing w:after="0" w:line="240" w:lineRule="auto"/>
              <w:jc w:val="both"/>
              <w:rPr>
                <w:lang w:val="fr-FR"/>
              </w:rPr>
            </w:pPr>
            <w:r w:rsidRPr="00A26318">
              <w:rPr>
                <w:lang w:val="fr-FR"/>
              </w:rPr>
              <w:t>Les consultant</w:t>
            </w:r>
            <w:r>
              <w:rPr>
                <w:lang w:val="fr-FR"/>
              </w:rPr>
              <w:t>(e)</w:t>
            </w:r>
            <w:r w:rsidRPr="00A26318">
              <w:rPr>
                <w:lang w:val="fr-FR"/>
              </w:rPr>
              <w:t>s intéressé</w:t>
            </w:r>
            <w:r>
              <w:rPr>
                <w:lang w:val="fr-FR"/>
              </w:rPr>
              <w:t>(e)</w:t>
            </w:r>
            <w:r w:rsidRPr="00A26318">
              <w:rPr>
                <w:lang w:val="fr-FR"/>
              </w:rPr>
              <w:t>s doivent inclure dans leurs offres les documents/informations ci-dessous :</w:t>
            </w:r>
          </w:p>
          <w:p w14:paraId="606D8CCB" w14:textId="77777777" w:rsidR="00895812" w:rsidRPr="00A26318" w:rsidRDefault="00895812" w:rsidP="000053EB">
            <w:pPr>
              <w:spacing w:after="0" w:line="240" w:lineRule="auto"/>
              <w:jc w:val="both"/>
              <w:rPr>
                <w:lang w:val="fr-FR"/>
              </w:rPr>
            </w:pPr>
          </w:p>
          <w:p w14:paraId="65BF2089" w14:textId="77777777" w:rsidR="00895812" w:rsidRPr="00A26318" w:rsidRDefault="00895812" w:rsidP="000053EB">
            <w:pPr>
              <w:spacing w:after="0" w:line="240" w:lineRule="auto"/>
              <w:jc w:val="both"/>
              <w:rPr>
                <w:b/>
                <w:lang w:val="fr-FR"/>
              </w:rPr>
            </w:pPr>
            <w:r w:rsidRPr="00A26318">
              <w:rPr>
                <w:b/>
                <w:lang w:val="fr-FR"/>
              </w:rPr>
              <w:t>1. Proposition technique :</w:t>
            </w:r>
          </w:p>
          <w:p w14:paraId="70500AF9" w14:textId="77777777" w:rsidR="00895812" w:rsidRPr="00A26318" w:rsidRDefault="00895812" w:rsidP="000053EB">
            <w:pPr>
              <w:spacing w:after="0" w:line="240" w:lineRule="auto"/>
              <w:jc w:val="both"/>
              <w:rPr>
                <w:lang w:val="fr-FR"/>
              </w:rPr>
            </w:pPr>
          </w:p>
          <w:p w14:paraId="49C1DF2D" w14:textId="77777777" w:rsidR="00895812" w:rsidRPr="00A26318" w:rsidRDefault="00895812" w:rsidP="00895812">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A26318">
              <w:rPr>
                <w:rFonts w:eastAsia="Times New Roman" w:cs="Calibri"/>
                <w:color w:val="000000"/>
                <w:lang w:val="fr-FR"/>
              </w:rPr>
              <w:t>Note explicative sur la compréhension des termes de référence et les raisons de la candidature</w:t>
            </w:r>
            <w:r>
              <w:rPr>
                <w:rFonts w:eastAsia="Times New Roman" w:cs="Calibri"/>
                <w:color w:val="000000"/>
                <w:lang w:val="fr-FR"/>
              </w:rPr>
              <w:t> ;</w:t>
            </w:r>
            <w:r w:rsidRPr="00A26318">
              <w:rPr>
                <w:rFonts w:eastAsia="Times New Roman" w:cs="Calibri"/>
                <w:color w:val="000000"/>
                <w:lang w:val="fr-FR"/>
              </w:rPr>
              <w:t xml:space="preserve"> </w:t>
            </w:r>
          </w:p>
          <w:p w14:paraId="2D9BB0C4" w14:textId="77777777" w:rsidR="00895812" w:rsidRPr="00A26318" w:rsidRDefault="00895812" w:rsidP="00895812">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A26318">
              <w:rPr>
                <w:rFonts w:eastAsia="Times New Roman" w:cs="Calibri"/>
                <w:color w:val="000000"/>
                <w:lang w:val="fr-FR"/>
              </w:rPr>
              <w:t>Brève présentation de l’approche méthodologique et de l’organisation de la mission envisagées</w:t>
            </w:r>
            <w:r>
              <w:rPr>
                <w:rFonts w:eastAsia="Times New Roman" w:cs="Calibri"/>
                <w:color w:val="000000"/>
                <w:lang w:val="fr-FR"/>
              </w:rPr>
              <w:t> ;</w:t>
            </w:r>
          </w:p>
          <w:p w14:paraId="48D92CDD" w14:textId="77777777" w:rsidR="00895812" w:rsidRPr="00A26318" w:rsidRDefault="00895812" w:rsidP="00895812">
            <w:pPr>
              <w:pStyle w:val="Paragraphedeliste"/>
              <w:widowControl w:val="0"/>
              <w:numPr>
                <w:ilvl w:val="0"/>
                <w:numId w:val="15"/>
              </w:numPr>
              <w:autoSpaceDE w:val="0"/>
              <w:autoSpaceDN w:val="0"/>
              <w:adjustRightInd w:val="0"/>
              <w:spacing w:after="0" w:line="240" w:lineRule="auto"/>
              <w:jc w:val="both"/>
              <w:rPr>
                <w:lang w:val="fr-FR"/>
              </w:rPr>
            </w:pPr>
            <w:r w:rsidRPr="00A26318">
              <w:rPr>
                <w:lang w:val="fr-FR"/>
              </w:rPr>
              <w:t>Un CV actualisé, incluant les expériences passées dans des projets</w:t>
            </w:r>
            <w:r>
              <w:rPr>
                <w:lang w:val="fr-FR"/>
              </w:rPr>
              <w:t xml:space="preserve"> et initiatives</w:t>
            </w:r>
            <w:r w:rsidRPr="00A26318">
              <w:rPr>
                <w:lang w:val="fr-FR"/>
              </w:rPr>
              <w:t xml:space="preserve"> similaires, avec au moins trois références ainsi que l</w:t>
            </w:r>
            <w:r w:rsidRPr="00A26318">
              <w:rPr>
                <w:rFonts w:eastAsia="Times New Roman" w:cs="Calibri"/>
                <w:color w:val="000000"/>
                <w:lang w:val="fr-FR"/>
              </w:rPr>
              <w:t>es copies des diplômes et, si possible, les attestations de bonne fin d’exécution des missions similaires obtenues.</w:t>
            </w:r>
          </w:p>
          <w:p w14:paraId="4E9AF612" w14:textId="77777777" w:rsidR="00895812" w:rsidRPr="00A26318" w:rsidRDefault="00895812" w:rsidP="000053EB">
            <w:pPr>
              <w:spacing w:after="0" w:line="240" w:lineRule="auto"/>
              <w:jc w:val="both"/>
              <w:rPr>
                <w:lang w:val="fr-FR"/>
              </w:rPr>
            </w:pPr>
          </w:p>
          <w:p w14:paraId="29DEFDF0" w14:textId="77777777" w:rsidR="00895812" w:rsidRPr="00A26318" w:rsidRDefault="00895812" w:rsidP="000053EB">
            <w:pPr>
              <w:spacing w:after="0" w:line="240" w:lineRule="auto"/>
              <w:jc w:val="both"/>
              <w:rPr>
                <w:b/>
                <w:lang w:val="fr-FR"/>
              </w:rPr>
            </w:pPr>
            <w:r w:rsidRPr="00A26318">
              <w:rPr>
                <w:b/>
                <w:lang w:val="fr-FR"/>
              </w:rPr>
              <w:t xml:space="preserve">2. Lettre d´offre avec une proposition financière </w:t>
            </w:r>
          </w:p>
          <w:p w14:paraId="6AC09B27" w14:textId="77777777" w:rsidR="00895812" w:rsidRPr="00A26318" w:rsidRDefault="00895812" w:rsidP="000053EB">
            <w:pPr>
              <w:spacing w:after="0" w:line="240" w:lineRule="auto"/>
              <w:jc w:val="both"/>
              <w:rPr>
                <w:lang w:val="fr-FR"/>
              </w:rPr>
            </w:pPr>
          </w:p>
          <w:p w14:paraId="7A0D257E" w14:textId="77777777" w:rsidR="00895812" w:rsidRPr="00A26318" w:rsidRDefault="00895812" w:rsidP="000053EB">
            <w:pPr>
              <w:widowControl w:val="0"/>
              <w:autoSpaceDE w:val="0"/>
              <w:autoSpaceDN w:val="0"/>
              <w:adjustRightInd w:val="0"/>
              <w:spacing w:after="0" w:line="240" w:lineRule="auto"/>
              <w:jc w:val="both"/>
              <w:rPr>
                <w:rFonts w:eastAsia="Times New Roman" w:cs="Calibri"/>
                <w:color w:val="000000"/>
                <w:lang w:val="fr-FR"/>
              </w:rPr>
            </w:pPr>
            <w:r w:rsidRPr="00A26318">
              <w:rPr>
                <w:rFonts w:eastAsia="Times New Roman" w:cs="Calibri"/>
                <w:color w:val="000000"/>
                <w:lang w:val="fr-FR"/>
              </w:rPr>
              <w:t>La proposition financière doit indiquer :</w:t>
            </w:r>
          </w:p>
          <w:p w14:paraId="65645C6A" w14:textId="77777777" w:rsidR="00895812" w:rsidRPr="00A26318" w:rsidRDefault="00895812" w:rsidP="000053EB">
            <w:pPr>
              <w:widowControl w:val="0"/>
              <w:autoSpaceDE w:val="0"/>
              <w:autoSpaceDN w:val="0"/>
              <w:adjustRightInd w:val="0"/>
              <w:spacing w:after="0" w:line="240" w:lineRule="auto"/>
              <w:jc w:val="both"/>
              <w:rPr>
                <w:rFonts w:eastAsia="Times New Roman" w:cs="Calibri"/>
                <w:color w:val="000000"/>
                <w:lang w:val="fr-FR"/>
              </w:rPr>
            </w:pPr>
            <w:r w:rsidRPr="00A26318">
              <w:rPr>
                <w:rFonts w:eastAsia="Times New Roman" w:cs="Calibri"/>
                <w:color w:val="000000"/>
                <w:lang w:val="fr-FR"/>
              </w:rPr>
              <w:t>(i) Le montant total/somme forfaitaire globale. Afin d'aider le PNUD RD Congo dans la comparaison des offres, chaque proposition financière comprendra une ventilation détaillée du montant forfaitaire, incluant :</w:t>
            </w:r>
          </w:p>
          <w:p w14:paraId="563A4245" w14:textId="77777777" w:rsidR="00895812" w:rsidRPr="00A26318" w:rsidRDefault="00895812" w:rsidP="000053EB">
            <w:pPr>
              <w:widowControl w:val="0"/>
              <w:autoSpaceDE w:val="0"/>
              <w:autoSpaceDN w:val="0"/>
              <w:adjustRightInd w:val="0"/>
              <w:spacing w:after="0" w:line="240" w:lineRule="auto"/>
              <w:jc w:val="both"/>
              <w:rPr>
                <w:rFonts w:eastAsia="Times New Roman" w:cs="Calibri"/>
                <w:color w:val="000000"/>
                <w:lang w:val="fr-FR"/>
              </w:rPr>
            </w:pPr>
            <w:r w:rsidRPr="00A26318">
              <w:rPr>
                <w:rFonts w:eastAsia="Times New Roman" w:cs="Calibri"/>
                <w:color w:val="000000"/>
                <w:lang w:val="fr-FR"/>
              </w:rPr>
              <w:t>Les honoraires du (de la) consultant (e) (indemnités journalières X nombre de jours ouvrables prévus).</w:t>
            </w:r>
          </w:p>
          <w:p w14:paraId="140D4343" w14:textId="77777777" w:rsidR="00895812" w:rsidRPr="00A26318" w:rsidRDefault="00895812" w:rsidP="000053EB">
            <w:pPr>
              <w:spacing w:after="0" w:line="240" w:lineRule="auto"/>
              <w:jc w:val="both"/>
              <w:rPr>
                <w:color w:val="FF0000"/>
                <w:lang w:val="fr-FR"/>
              </w:rPr>
            </w:pPr>
          </w:p>
        </w:tc>
      </w:tr>
    </w:tbl>
    <w:p w14:paraId="5754F37F" w14:textId="77777777" w:rsidR="00895812" w:rsidRDefault="00895812" w:rsidP="00895812">
      <w:pPr>
        <w:jc w:val="both"/>
        <w:rPr>
          <w:b/>
          <w:lang w:val="fr-FR"/>
        </w:rPr>
      </w:pPr>
    </w:p>
    <w:p w14:paraId="710E2407" w14:textId="77777777" w:rsidR="00895812" w:rsidRPr="00C30775" w:rsidRDefault="00895812" w:rsidP="00895812">
      <w:pPr>
        <w:jc w:val="both"/>
        <w:rPr>
          <w:b/>
          <w:lang w:val="fr-FR"/>
        </w:rPr>
      </w:pPr>
      <w:r w:rsidRPr="00C30775">
        <w:rPr>
          <w:b/>
          <w:lang w:val="fr-FR"/>
        </w:rPr>
        <w:t xml:space="preserve">7. Evalu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95812" w:rsidRPr="00FA4AE1" w14:paraId="75766ADE" w14:textId="77777777" w:rsidTr="000053EB">
        <w:tc>
          <w:tcPr>
            <w:tcW w:w="9576" w:type="dxa"/>
            <w:shd w:val="clear" w:color="auto" w:fill="auto"/>
          </w:tcPr>
          <w:p w14:paraId="46891907" w14:textId="77777777" w:rsidR="00895812" w:rsidRPr="00A26318" w:rsidRDefault="00895812" w:rsidP="000053EB">
            <w:pPr>
              <w:spacing w:after="0" w:line="240" w:lineRule="auto"/>
              <w:jc w:val="both"/>
              <w:rPr>
                <w:rFonts w:eastAsia="Times New Roman" w:cs="Calibri"/>
                <w:b/>
                <w:u w:val="single"/>
                <w:lang w:val="fr-FR" w:eastAsia="rw-RW"/>
              </w:rPr>
            </w:pPr>
          </w:p>
          <w:p w14:paraId="1491FE62" w14:textId="77777777" w:rsidR="00895812" w:rsidRPr="00A26318" w:rsidRDefault="00895812" w:rsidP="000053EB">
            <w:pPr>
              <w:spacing w:after="0" w:line="240" w:lineRule="auto"/>
              <w:jc w:val="both"/>
              <w:rPr>
                <w:rFonts w:eastAsia="Times New Roman" w:cs="Calibri"/>
                <w:b/>
                <w:u w:val="single"/>
                <w:lang w:val="fr-FR" w:eastAsia="rw-RW"/>
              </w:rPr>
            </w:pPr>
            <w:r w:rsidRPr="00A26318">
              <w:rPr>
                <w:rFonts w:eastAsia="Times New Roman" w:cs="Calibri"/>
                <w:b/>
                <w:u w:val="single"/>
                <w:lang w:val="fr-FR" w:eastAsia="rw-RW"/>
              </w:rPr>
              <w:t>Evaluation</w:t>
            </w:r>
          </w:p>
          <w:p w14:paraId="3FD8AB1A" w14:textId="77777777" w:rsidR="00895812" w:rsidRPr="00A26318" w:rsidRDefault="00895812" w:rsidP="000053EB">
            <w:pPr>
              <w:spacing w:after="0" w:line="240" w:lineRule="auto"/>
              <w:jc w:val="both"/>
              <w:rPr>
                <w:rFonts w:eastAsia="Times New Roman" w:cs="Calibri"/>
                <w:b/>
                <w:u w:val="single"/>
                <w:lang w:val="fr-FR" w:eastAsia="rw-RW"/>
              </w:rPr>
            </w:pPr>
          </w:p>
          <w:p w14:paraId="7628D271" w14:textId="77777777" w:rsidR="00895812" w:rsidRPr="00A26318" w:rsidRDefault="00895812" w:rsidP="000053EB">
            <w:pPr>
              <w:spacing w:after="0" w:line="240" w:lineRule="auto"/>
              <w:jc w:val="both"/>
              <w:rPr>
                <w:rFonts w:eastAsia="Times New Roman" w:cs="Calibri"/>
                <w:bCs/>
                <w:lang w:val="fr-FR" w:eastAsia="rw-RW"/>
              </w:rPr>
            </w:pPr>
            <w:r w:rsidRPr="00A26318">
              <w:rPr>
                <w:rFonts w:eastAsia="Times New Roman" w:cs="Calibri"/>
                <w:bCs/>
                <w:lang w:val="fr-FR" w:eastAsia="rw-RW"/>
              </w:rPr>
              <w:t>L’évaluation des offres se déroule en deux temps. L’évaluation des propositions techniques est achevée avant l’ouverture et la comparaison des propositions financières.</w:t>
            </w:r>
          </w:p>
          <w:p w14:paraId="171E3CA1" w14:textId="77777777" w:rsidR="00895812" w:rsidRPr="00A26318" w:rsidRDefault="00895812" w:rsidP="000053EB">
            <w:pPr>
              <w:spacing w:after="0" w:line="240" w:lineRule="auto"/>
              <w:jc w:val="both"/>
              <w:rPr>
                <w:rFonts w:eastAsia="Times New Roman" w:cs="Calibri"/>
                <w:bCs/>
                <w:lang w:val="fr-FR" w:eastAsia="rw-RW"/>
              </w:rPr>
            </w:pPr>
          </w:p>
          <w:p w14:paraId="7E089E76" w14:textId="77777777" w:rsidR="00895812" w:rsidRPr="00A26318" w:rsidRDefault="00895812" w:rsidP="000053EB">
            <w:pPr>
              <w:spacing w:after="0" w:line="240" w:lineRule="auto"/>
              <w:jc w:val="both"/>
              <w:rPr>
                <w:rFonts w:eastAsia="Times New Roman" w:cs="Calibri"/>
                <w:bCs/>
                <w:lang w:val="fr-FR" w:eastAsia="rw-RW"/>
              </w:rPr>
            </w:pPr>
            <w:r w:rsidRPr="00A26318">
              <w:rPr>
                <w:rFonts w:eastAsia="Times New Roman" w:cs="Calibri"/>
                <w:bCs/>
                <w:lang w:val="fr-FR" w:eastAsia="rw-RW"/>
              </w:rPr>
              <w:lastRenderedPageBreak/>
              <w:t>Le marché sera attribué au/à la Consultant (e) ayant présenté le meilleur score combiné (rapport qualité/prix, évaluation cumulative).</w:t>
            </w:r>
          </w:p>
          <w:p w14:paraId="2BB41AFE" w14:textId="77777777" w:rsidR="00895812" w:rsidRPr="00A26318" w:rsidRDefault="00895812" w:rsidP="000053EB">
            <w:pPr>
              <w:spacing w:after="0" w:line="240" w:lineRule="auto"/>
              <w:jc w:val="both"/>
              <w:rPr>
                <w:rFonts w:eastAsia="Times New Roman" w:cs="Calibri"/>
                <w:bCs/>
                <w:lang w:val="fr-FR" w:eastAsia="rw-RW"/>
              </w:rPr>
            </w:pPr>
          </w:p>
          <w:p w14:paraId="377C3B25" w14:textId="77777777" w:rsidR="00895812" w:rsidRPr="00A26318" w:rsidRDefault="00895812" w:rsidP="000053EB">
            <w:pPr>
              <w:numPr>
                <w:ilvl w:val="0"/>
                <w:numId w:val="1"/>
              </w:numPr>
              <w:spacing w:after="0" w:line="240" w:lineRule="auto"/>
              <w:jc w:val="both"/>
              <w:rPr>
                <w:rFonts w:eastAsia="Times New Roman" w:cs="Calibri"/>
                <w:bCs/>
                <w:i/>
                <w:u w:val="single"/>
                <w:lang w:eastAsia="rw-RW"/>
              </w:rPr>
            </w:pPr>
            <w:r w:rsidRPr="00A26318">
              <w:rPr>
                <w:rFonts w:eastAsia="Times New Roman" w:cs="Calibri"/>
                <w:bCs/>
                <w:i/>
                <w:u w:val="single"/>
                <w:lang w:eastAsia="rw-RW"/>
              </w:rPr>
              <w:t>Les propositions techniques</w:t>
            </w:r>
          </w:p>
          <w:p w14:paraId="33F5CF1D" w14:textId="77777777" w:rsidR="00895812" w:rsidRPr="00A26318" w:rsidRDefault="00895812" w:rsidP="000053EB">
            <w:pPr>
              <w:spacing w:after="0" w:line="240" w:lineRule="auto"/>
              <w:jc w:val="both"/>
              <w:rPr>
                <w:rFonts w:eastAsia="Times New Roman" w:cs="Calibri"/>
                <w:bCs/>
                <w:i/>
                <w:u w:val="single"/>
                <w:lang w:eastAsia="rw-RW"/>
              </w:rPr>
            </w:pPr>
          </w:p>
          <w:p w14:paraId="781748C0" w14:textId="77777777" w:rsidR="00895812" w:rsidRPr="00A26318" w:rsidRDefault="00895812" w:rsidP="000053EB">
            <w:pPr>
              <w:spacing w:after="0" w:line="240" w:lineRule="auto"/>
              <w:jc w:val="both"/>
              <w:rPr>
                <w:rFonts w:cs="Calibri"/>
                <w:lang w:val="fr-FR"/>
              </w:rPr>
            </w:pPr>
            <w:r w:rsidRPr="00A26318">
              <w:rPr>
                <w:rFonts w:cs="Calibri"/>
                <w:lang w:val="fr-FR"/>
              </w:rPr>
              <w:t>Les propositions techniques seront évaluées sur leur degré de réponse par rapport aux termes de référence et sur la base des critères suivants :</w:t>
            </w:r>
          </w:p>
          <w:p w14:paraId="304ED6F3" w14:textId="77777777" w:rsidR="00895812" w:rsidRPr="00A26318" w:rsidRDefault="00895812" w:rsidP="000053EB">
            <w:pPr>
              <w:spacing w:after="0" w:line="240" w:lineRule="auto"/>
              <w:jc w:val="both"/>
              <w:rPr>
                <w:rFonts w:cs="Calibri"/>
                <w:lang w:val="fr-FR"/>
              </w:rPr>
            </w:pPr>
          </w:p>
          <w:tbl>
            <w:tblPr>
              <w:tblW w:w="0" w:type="auto"/>
              <w:shd w:val="clear" w:color="auto" w:fill="FFFF00"/>
              <w:tblCellMar>
                <w:left w:w="0" w:type="dxa"/>
                <w:right w:w="0" w:type="dxa"/>
              </w:tblCellMar>
              <w:tblLook w:val="04A0" w:firstRow="1" w:lastRow="0" w:firstColumn="1" w:lastColumn="0" w:noHBand="0" w:noVBand="1"/>
            </w:tblPr>
            <w:tblGrid>
              <w:gridCol w:w="8122"/>
              <w:gridCol w:w="992"/>
            </w:tblGrid>
            <w:tr w:rsidR="00895812" w:rsidRPr="00A26318" w14:paraId="0D36531F" w14:textId="77777777" w:rsidTr="000053EB">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990304" w14:textId="77777777" w:rsidR="00895812" w:rsidRPr="00A26318" w:rsidRDefault="00895812" w:rsidP="000053EB">
                  <w:pPr>
                    <w:jc w:val="both"/>
                    <w:rPr>
                      <w:b/>
                      <w:bCs/>
                      <w:snapToGrid w:val="0"/>
                      <w:lang w:eastAsia="fr-FR"/>
                    </w:rPr>
                  </w:pPr>
                  <w:proofErr w:type="spellStart"/>
                  <w:r w:rsidRPr="00A26318">
                    <w:rPr>
                      <w:b/>
                      <w:bCs/>
                      <w:snapToGrid w:val="0"/>
                    </w:rPr>
                    <w:t>Critères</w:t>
                  </w:r>
                  <w:proofErr w:type="spellEnd"/>
                  <w:r w:rsidRPr="00A26318">
                    <w:rPr>
                      <w:b/>
                      <w:bCs/>
                      <w:snapToGrid w:val="0"/>
                    </w:rPr>
                    <w:t xml:space="preserve"> </w:t>
                  </w:r>
                  <w:proofErr w:type="spellStart"/>
                  <w:r w:rsidRPr="00A26318">
                    <w:rPr>
                      <w:b/>
                      <w:bCs/>
                      <w:snapToGrid w:val="0"/>
                    </w:rPr>
                    <w:t>d´évaluation</w:t>
                  </w:r>
                  <w:proofErr w:type="spellEnd"/>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158905" w14:textId="77777777" w:rsidR="00895812" w:rsidRPr="00A26318" w:rsidRDefault="00895812" w:rsidP="000053EB">
                  <w:pPr>
                    <w:jc w:val="both"/>
                    <w:rPr>
                      <w:b/>
                      <w:bCs/>
                      <w:color w:val="000000"/>
                    </w:rPr>
                  </w:pPr>
                  <w:r w:rsidRPr="00A26318">
                    <w:rPr>
                      <w:b/>
                      <w:bCs/>
                      <w:color w:val="000000"/>
                    </w:rPr>
                    <w:t>Points</w:t>
                  </w:r>
                </w:p>
              </w:tc>
            </w:tr>
            <w:tr w:rsidR="00895812" w:rsidRPr="00A26318" w14:paraId="360E7EE6" w14:textId="77777777" w:rsidTr="000053E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1F789E" w14:textId="77777777" w:rsidR="00895812" w:rsidRPr="00F14FA7" w:rsidRDefault="00895812" w:rsidP="000053EB">
                  <w:pPr>
                    <w:jc w:val="both"/>
                    <w:rPr>
                      <w:rFonts w:cs="Calibri"/>
                      <w:bCs/>
                      <w:color w:val="0D0D0D"/>
                      <w:shd w:val="clear" w:color="auto" w:fill="FFFFFF"/>
                      <w:lang w:val="fr-FR"/>
                    </w:rPr>
                  </w:pPr>
                  <w:r w:rsidRPr="00AB778E">
                    <w:rPr>
                      <w:rFonts w:cs="Calibri"/>
                      <w:snapToGrid w:val="0"/>
                      <w:lang w:val="fr-FR"/>
                    </w:rPr>
                    <w:t>Le/la soumissionnaire a-t-il/elle au moins un</w:t>
                  </w:r>
                  <w:r>
                    <w:rPr>
                      <w:rFonts w:cs="Calibri"/>
                      <w:snapToGrid w:val="0"/>
                      <w:lang w:val="fr-FR"/>
                    </w:rPr>
                    <w:t xml:space="preserve"> (e) </w:t>
                  </w:r>
                  <w:r w:rsidRPr="00C16AC3">
                    <w:rPr>
                      <w:rFonts w:cs="Calibri"/>
                      <w:lang w:val="fr-FR"/>
                    </w:rPr>
                    <w:t>Licence/Master</w:t>
                  </w:r>
                  <w:r>
                    <w:rPr>
                      <w:rFonts w:cs="Calibri"/>
                      <w:lang w:val="fr-FR"/>
                    </w:rPr>
                    <w:t xml:space="preserve"> </w:t>
                  </w:r>
                  <w:r w:rsidRPr="00C16AC3">
                    <w:rPr>
                      <w:rFonts w:cs="Calibri"/>
                      <w:lang w:val="fr-FR"/>
                    </w:rPr>
                    <w:t>en droit, sciences politiques, administration publique ou discipline connexe des sciences sociales</w:t>
                  </w:r>
                  <w:r>
                    <w:rPr>
                      <w:rFonts w:cs="Calibri"/>
                      <w:lang w:val="fr-FR"/>
                    </w:rPr>
                    <w:t> ?</w:t>
                  </w:r>
                </w:p>
                <w:p w14:paraId="6A63339E" w14:textId="77777777" w:rsidR="00895812" w:rsidRPr="00AB778E" w:rsidRDefault="00895812" w:rsidP="000053EB">
                  <w:pPr>
                    <w:jc w:val="both"/>
                    <w:rPr>
                      <w:rFonts w:cs="Calibri"/>
                      <w:snapToGrid w:val="0"/>
                      <w:lang w:val="fr-FR"/>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C015BA" w14:textId="77777777" w:rsidR="00895812" w:rsidRPr="00AB778E" w:rsidRDefault="00895812" w:rsidP="000053EB">
                  <w:pPr>
                    <w:jc w:val="both"/>
                    <w:rPr>
                      <w:rFonts w:cs="Calibri"/>
                      <w:color w:val="000000"/>
                    </w:rPr>
                  </w:pPr>
                  <w:r w:rsidRPr="00AB778E">
                    <w:rPr>
                      <w:rFonts w:cs="Calibri"/>
                      <w:color w:val="000000"/>
                    </w:rPr>
                    <w:t>1</w:t>
                  </w:r>
                  <w:r>
                    <w:rPr>
                      <w:rFonts w:cs="Calibri"/>
                      <w:color w:val="000000"/>
                    </w:rPr>
                    <w:t>0</w:t>
                  </w:r>
                </w:p>
              </w:tc>
            </w:tr>
            <w:tr w:rsidR="00895812" w:rsidRPr="00A26318" w14:paraId="2E5B6E2E" w14:textId="77777777" w:rsidTr="000053E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2720FC" w14:textId="77777777" w:rsidR="00895812" w:rsidRPr="00787BDF" w:rsidRDefault="00895812" w:rsidP="000053EB">
                  <w:pPr>
                    <w:pStyle w:val="Paragraphedeliste"/>
                    <w:spacing w:before="120" w:after="120" w:line="240" w:lineRule="auto"/>
                    <w:ind w:left="0"/>
                    <w:jc w:val="both"/>
                    <w:rPr>
                      <w:rFonts w:cs="Calibri"/>
                      <w:lang w:val="fr-FR"/>
                    </w:rPr>
                  </w:pPr>
                  <w:r w:rsidRPr="00AB778E">
                    <w:rPr>
                      <w:snapToGrid w:val="0"/>
                      <w:lang w:val="fr-FR"/>
                    </w:rPr>
                    <w:t>Le/la soumissionnaire a-t-il/elle a</w:t>
                  </w:r>
                  <w:r w:rsidRPr="00C16AC3">
                    <w:rPr>
                      <w:rFonts w:eastAsia="Times New Roman" w:cs="Calibri"/>
                      <w:lang w:val="fr-FR"/>
                    </w:rPr>
                    <w:t>u moins 15 ans d’expérience ininterrompue dans le domaine de gouvernance démocratique (administration publique, secteur de la justice, organisations de la société civile, etc.)</w:t>
                  </w:r>
                  <w:r>
                    <w:rPr>
                      <w:rFonts w:eastAsia="Times New Roman" w:cs="Calibri"/>
                      <w:lang w:val="fr-FR"/>
                    </w:rPr>
                    <w:t>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293ED0" w14:textId="77777777" w:rsidR="00895812" w:rsidRPr="00AB778E" w:rsidRDefault="00895812" w:rsidP="000053EB">
                  <w:pPr>
                    <w:jc w:val="both"/>
                    <w:rPr>
                      <w:rFonts w:cs="Calibri"/>
                      <w:color w:val="000000"/>
                      <w:lang w:val="fr-FR"/>
                    </w:rPr>
                  </w:pPr>
                  <w:r>
                    <w:rPr>
                      <w:rFonts w:cs="Calibri"/>
                      <w:color w:val="000000"/>
                      <w:lang w:val="fr-FR"/>
                    </w:rPr>
                    <w:t>25</w:t>
                  </w:r>
                </w:p>
              </w:tc>
            </w:tr>
            <w:tr w:rsidR="00895812" w:rsidRPr="00A26318" w14:paraId="76823D88" w14:textId="77777777" w:rsidTr="000053E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9EB288" w14:textId="77777777" w:rsidR="00895812" w:rsidRPr="00787BDF" w:rsidRDefault="00895812" w:rsidP="000053EB">
                  <w:pPr>
                    <w:pStyle w:val="Paragraphedeliste"/>
                    <w:spacing w:before="120" w:after="120" w:line="240" w:lineRule="auto"/>
                    <w:ind w:left="0"/>
                    <w:jc w:val="both"/>
                    <w:rPr>
                      <w:rFonts w:cs="Calibri"/>
                      <w:lang w:val="fr-FR"/>
                    </w:rPr>
                  </w:pPr>
                  <w:r w:rsidRPr="00AB778E">
                    <w:rPr>
                      <w:rFonts w:cs="Calibri"/>
                      <w:snapToGrid w:val="0"/>
                      <w:lang w:val="fr-FR"/>
                    </w:rPr>
                    <w:t xml:space="preserve">Le/la soumissionnaire a-t-il/elle une </w:t>
                  </w:r>
                  <w:r>
                    <w:rPr>
                      <w:rFonts w:cs="Calibri"/>
                      <w:snapToGrid w:val="0"/>
                      <w:lang w:val="fr-FR"/>
                    </w:rPr>
                    <w:t>e</w:t>
                  </w:r>
                  <w:r w:rsidRPr="00787BDF">
                    <w:rPr>
                      <w:rFonts w:eastAsia="Times New Roman" w:cs="Calibri"/>
                      <w:lang w:val="fr-FR"/>
                    </w:rPr>
                    <w:t>xcellente connaissance des mécanismes de la coopération internationale, des institutions, des obligations et standards internationaux en matière de lutte contre la corruption, ainsi que des dernières évolutions dans ces domaines</w:t>
                  </w:r>
                  <w:r>
                    <w:rPr>
                      <w:rFonts w:eastAsia="Times New Roman" w:cs="Calibri"/>
                      <w:lang w:val="fr-FR"/>
                    </w:rPr>
                    <w:t>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3BA63" w14:textId="77777777" w:rsidR="00895812" w:rsidRPr="00AB778E" w:rsidRDefault="00895812" w:rsidP="000053EB">
                  <w:pPr>
                    <w:jc w:val="both"/>
                    <w:rPr>
                      <w:rFonts w:cs="Calibri"/>
                      <w:color w:val="000000"/>
                      <w:lang w:val="fr-FR"/>
                    </w:rPr>
                  </w:pPr>
                  <w:r>
                    <w:rPr>
                      <w:rFonts w:cs="Calibri"/>
                      <w:color w:val="000000"/>
                      <w:lang w:val="fr-FR"/>
                    </w:rPr>
                    <w:t>1</w:t>
                  </w:r>
                  <w:r w:rsidRPr="00AB778E">
                    <w:rPr>
                      <w:rFonts w:cs="Calibri"/>
                      <w:color w:val="000000"/>
                      <w:lang w:val="fr-FR"/>
                    </w:rPr>
                    <w:t>0</w:t>
                  </w:r>
                </w:p>
              </w:tc>
            </w:tr>
            <w:tr w:rsidR="00895812" w:rsidRPr="00787BDF" w14:paraId="12F07904" w14:textId="77777777" w:rsidTr="000053E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D7F74E0" w14:textId="77777777" w:rsidR="00895812" w:rsidRPr="00AB778E" w:rsidRDefault="00895812" w:rsidP="000053EB">
                  <w:pPr>
                    <w:jc w:val="both"/>
                    <w:rPr>
                      <w:rFonts w:cs="Calibri"/>
                      <w:snapToGrid w:val="0"/>
                      <w:lang w:val="fr-FR"/>
                    </w:rPr>
                  </w:pPr>
                  <w:r w:rsidRPr="00AB778E">
                    <w:rPr>
                      <w:rFonts w:cs="Calibri"/>
                      <w:snapToGrid w:val="0"/>
                      <w:lang w:val="fr-FR"/>
                    </w:rPr>
                    <w:t xml:space="preserve">Le/la soumissionnaire a-t-il/elle </w:t>
                  </w:r>
                  <w:r>
                    <w:rPr>
                      <w:rFonts w:cs="Calibri"/>
                      <w:snapToGrid w:val="0"/>
                      <w:lang w:val="fr-FR"/>
                    </w:rPr>
                    <w:t>une c</w:t>
                  </w:r>
                  <w:r w:rsidRPr="00C16AC3">
                    <w:rPr>
                      <w:rFonts w:cs="Calibri"/>
                      <w:lang w:val="fr-FR"/>
                    </w:rPr>
                    <w:t>apacité avérée à mener des consultations et à faciliter le dialogue entre les hauts fonctionnaires du gouvernement et les autres parties prenantes de haut niveau requise</w:t>
                  </w:r>
                  <w:r>
                    <w:rPr>
                      <w:rFonts w:cs="Calibri"/>
                      <w:lang w:val="fr-FR"/>
                    </w:rPr>
                    <w:t>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B3B9ED" w14:textId="77777777" w:rsidR="00895812" w:rsidRDefault="00895812" w:rsidP="000053EB">
                  <w:pPr>
                    <w:jc w:val="both"/>
                    <w:rPr>
                      <w:rFonts w:cs="Calibri"/>
                      <w:color w:val="000000"/>
                      <w:lang w:val="fr-FR"/>
                    </w:rPr>
                  </w:pPr>
                  <w:r>
                    <w:rPr>
                      <w:rFonts w:cs="Calibri"/>
                      <w:color w:val="000000"/>
                      <w:lang w:val="fr-FR"/>
                    </w:rPr>
                    <w:t>15</w:t>
                  </w:r>
                </w:p>
              </w:tc>
            </w:tr>
            <w:tr w:rsidR="00895812" w:rsidRPr="00787BDF" w14:paraId="4277BEF7" w14:textId="77777777" w:rsidTr="000053E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E5F3F9C" w14:textId="77777777" w:rsidR="00895812" w:rsidRPr="00C16AC3" w:rsidRDefault="00895812" w:rsidP="000053EB">
                  <w:pPr>
                    <w:spacing w:before="60" w:after="0" w:line="240" w:lineRule="auto"/>
                    <w:contextualSpacing/>
                    <w:jc w:val="both"/>
                    <w:rPr>
                      <w:rFonts w:eastAsia="Times New Roman" w:cs="Calibri"/>
                      <w:lang w:val="fr-FR"/>
                    </w:rPr>
                  </w:pPr>
                  <w:r w:rsidRPr="00AB778E">
                    <w:rPr>
                      <w:rFonts w:cs="Calibri"/>
                      <w:snapToGrid w:val="0"/>
                      <w:lang w:val="fr-FR"/>
                    </w:rPr>
                    <w:t xml:space="preserve">Le/la soumissionnaire a-t-il/elle </w:t>
                  </w:r>
                  <w:r>
                    <w:rPr>
                      <w:rFonts w:cs="Calibri"/>
                      <w:snapToGrid w:val="0"/>
                      <w:lang w:val="fr-FR"/>
                    </w:rPr>
                    <w:t xml:space="preserve">une bonne connaissance du contexte congolais ? </w:t>
                  </w:r>
                </w:p>
                <w:p w14:paraId="1717FD25" w14:textId="77777777" w:rsidR="00895812" w:rsidRPr="00AB778E" w:rsidRDefault="00895812" w:rsidP="000053EB">
                  <w:pPr>
                    <w:jc w:val="both"/>
                    <w:rPr>
                      <w:rFonts w:cs="Calibri"/>
                      <w:snapToGrid w:val="0"/>
                      <w:lang w:val="fr-FR"/>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573422" w14:textId="77777777" w:rsidR="00895812" w:rsidRDefault="00895812" w:rsidP="000053EB">
                  <w:pPr>
                    <w:jc w:val="both"/>
                    <w:rPr>
                      <w:rFonts w:cs="Calibri"/>
                      <w:color w:val="000000"/>
                      <w:lang w:val="fr-FR"/>
                    </w:rPr>
                  </w:pPr>
                  <w:r>
                    <w:rPr>
                      <w:rFonts w:cs="Calibri"/>
                      <w:color w:val="000000"/>
                      <w:lang w:val="fr-FR"/>
                    </w:rPr>
                    <w:t>10</w:t>
                  </w:r>
                </w:p>
              </w:tc>
            </w:tr>
            <w:tr w:rsidR="00895812" w:rsidRPr="00A26318" w14:paraId="19D493B4" w14:textId="77777777" w:rsidTr="000053E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E5CF91" w14:textId="77777777" w:rsidR="00895812" w:rsidRPr="00AB778E" w:rsidRDefault="00895812" w:rsidP="000053EB">
                  <w:pPr>
                    <w:jc w:val="both"/>
                    <w:rPr>
                      <w:rFonts w:cs="Calibri"/>
                      <w:snapToGrid w:val="0"/>
                      <w:lang w:val="fr-FR"/>
                    </w:rPr>
                  </w:pPr>
                  <w:r w:rsidRPr="00AB778E">
                    <w:rPr>
                      <w:rFonts w:cs="Calibri"/>
                      <w:snapToGrid w:val="0"/>
                      <w:lang w:val="fr-FR"/>
                    </w:rPr>
                    <w:t xml:space="preserve">La méthodologie proposée est-elle claire et appropriée aux produits décrits/attendus dans les termes de référence ?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58AC3E" w14:textId="77777777" w:rsidR="00895812" w:rsidRPr="00AB778E" w:rsidRDefault="00895812" w:rsidP="000053EB">
                  <w:pPr>
                    <w:jc w:val="both"/>
                    <w:rPr>
                      <w:rFonts w:cs="Calibri"/>
                      <w:color w:val="000000"/>
                      <w:lang w:val="fr-FR"/>
                    </w:rPr>
                  </w:pPr>
                  <w:r>
                    <w:rPr>
                      <w:rFonts w:cs="Calibri"/>
                      <w:color w:val="000000"/>
                      <w:lang w:val="fr-FR"/>
                    </w:rPr>
                    <w:t>20</w:t>
                  </w:r>
                </w:p>
              </w:tc>
            </w:tr>
            <w:tr w:rsidR="00895812" w:rsidRPr="00FA4AE1" w14:paraId="4FE31326" w14:textId="77777777" w:rsidTr="000053E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331751" w14:textId="77777777" w:rsidR="00895812" w:rsidRPr="00AB778E" w:rsidRDefault="00895812" w:rsidP="000053EB">
                  <w:pPr>
                    <w:jc w:val="both"/>
                    <w:rPr>
                      <w:rFonts w:cs="Calibri"/>
                      <w:snapToGrid w:val="0"/>
                      <w:lang w:val="fr-FR"/>
                    </w:rPr>
                  </w:pPr>
                  <w:r w:rsidRPr="00AB778E">
                    <w:rPr>
                      <w:snapToGrid w:val="0"/>
                      <w:lang w:val="fr-FR"/>
                    </w:rPr>
                    <w:t>Le chronogramme proposé est-il cohérent et réaliste pour garantir la réalisation effective des principaux livrables attendus de la mission comme explicité dans les TDR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12375F" w14:textId="77777777" w:rsidR="00895812" w:rsidRPr="00AB778E" w:rsidRDefault="00895812" w:rsidP="000053EB">
                  <w:pPr>
                    <w:jc w:val="both"/>
                    <w:rPr>
                      <w:rFonts w:cs="Calibri"/>
                      <w:color w:val="000000"/>
                      <w:lang w:val="fr-FR"/>
                    </w:rPr>
                  </w:pPr>
                  <w:r>
                    <w:rPr>
                      <w:rFonts w:cs="Calibri"/>
                      <w:color w:val="000000"/>
                      <w:lang w:val="fr-FR"/>
                    </w:rPr>
                    <w:t>10</w:t>
                  </w:r>
                </w:p>
              </w:tc>
            </w:tr>
            <w:tr w:rsidR="00895812" w:rsidRPr="00FA4AE1" w14:paraId="1F80673A" w14:textId="77777777" w:rsidTr="000053EB">
              <w:trPr>
                <w:trHeight w:val="25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5627843" w14:textId="77777777" w:rsidR="00895812" w:rsidRPr="00A26318" w:rsidRDefault="00895812" w:rsidP="000053EB">
                  <w:pPr>
                    <w:jc w:val="both"/>
                    <w:rPr>
                      <w:b/>
                      <w:bCs/>
                      <w:snapToGrid w:val="0"/>
                      <w:lang w:val="fr-FR"/>
                    </w:rPr>
                  </w:pPr>
                  <w:r w:rsidRPr="00A26318">
                    <w:rPr>
                      <w:b/>
                      <w:bCs/>
                      <w:snapToGrid w:val="0"/>
                      <w:lang w:val="fr-FR"/>
                    </w:rPr>
                    <w:t xml:space="preserve">Total note proposition techniqu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AC8BEA" w14:textId="77777777" w:rsidR="00895812" w:rsidRPr="00A26318" w:rsidRDefault="00895812" w:rsidP="000053EB">
                  <w:pPr>
                    <w:jc w:val="both"/>
                    <w:rPr>
                      <w:b/>
                      <w:bCs/>
                      <w:color w:val="000000"/>
                      <w:lang w:val="fr-FR"/>
                    </w:rPr>
                  </w:pPr>
                  <w:r w:rsidRPr="00A26318">
                    <w:rPr>
                      <w:b/>
                      <w:bCs/>
                      <w:color w:val="000000"/>
                      <w:lang w:val="fr-FR"/>
                    </w:rPr>
                    <w:t>100</w:t>
                  </w:r>
                </w:p>
              </w:tc>
            </w:tr>
          </w:tbl>
          <w:p w14:paraId="1C04E008" w14:textId="77777777" w:rsidR="00895812" w:rsidRPr="00A26318" w:rsidRDefault="00895812" w:rsidP="000053EB">
            <w:pPr>
              <w:spacing w:after="0" w:line="240" w:lineRule="auto"/>
              <w:jc w:val="both"/>
              <w:rPr>
                <w:rFonts w:eastAsia="Times New Roman"/>
                <w:bCs/>
                <w:lang w:val="fr-FR" w:eastAsia="rw-RW"/>
              </w:rPr>
            </w:pPr>
          </w:p>
          <w:p w14:paraId="02136315" w14:textId="77777777" w:rsidR="00895812" w:rsidRPr="00A26318" w:rsidRDefault="00895812" w:rsidP="000053EB">
            <w:pPr>
              <w:spacing w:after="0" w:line="240" w:lineRule="auto"/>
              <w:jc w:val="both"/>
              <w:rPr>
                <w:rFonts w:cs="Calibri"/>
                <w:b/>
                <w:lang w:val="fr-FR"/>
              </w:rPr>
            </w:pPr>
            <w:r w:rsidRPr="00A26318">
              <w:rPr>
                <w:rFonts w:cs="Calibri"/>
                <w:b/>
                <w:lang w:val="fr-FR"/>
              </w:rPr>
              <w:t>Seront jugées qualifiées, les propositions techniques qui obtiendront 70% de la note maximale de 100 points ; cette note technique sera pondérée a 70%.</w:t>
            </w:r>
          </w:p>
          <w:p w14:paraId="3CCCDDBE" w14:textId="77777777" w:rsidR="00895812" w:rsidRPr="00A26318" w:rsidRDefault="00895812" w:rsidP="000053EB">
            <w:pPr>
              <w:spacing w:after="0" w:line="240" w:lineRule="auto"/>
              <w:jc w:val="both"/>
              <w:rPr>
                <w:rFonts w:cs="Calibri"/>
                <w:b/>
                <w:lang w:val="fr-FR"/>
              </w:rPr>
            </w:pPr>
          </w:p>
          <w:p w14:paraId="1A6395F3" w14:textId="77777777" w:rsidR="00895812" w:rsidRPr="00A26318" w:rsidRDefault="00895812" w:rsidP="000053EB">
            <w:pPr>
              <w:numPr>
                <w:ilvl w:val="0"/>
                <w:numId w:val="1"/>
              </w:numPr>
              <w:spacing w:after="0" w:line="240" w:lineRule="auto"/>
              <w:contextualSpacing/>
              <w:jc w:val="both"/>
              <w:rPr>
                <w:rFonts w:eastAsia="Times New Roman" w:cs="Calibri"/>
                <w:i/>
                <w:u w:val="single"/>
                <w:lang w:eastAsia="rw-RW"/>
              </w:rPr>
            </w:pPr>
            <w:r w:rsidRPr="00A26318">
              <w:rPr>
                <w:rFonts w:eastAsia="Times New Roman" w:cs="Calibri"/>
                <w:i/>
                <w:u w:val="single"/>
                <w:lang w:eastAsia="rw-RW"/>
              </w:rPr>
              <w:t xml:space="preserve">Les propositions </w:t>
            </w:r>
            <w:proofErr w:type="spellStart"/>
            <w:r w:rsidRPr="00A26318">
              <w:rPr>
                <w:rFonts w:eastAsia="Times New Roman" w:cs="Calibri"/>
                <w:i/>
                <w:u w:val="single"/>
                <w:lang w:eastAsia="rw-RW"/>
              </w:rPr>
              <w:t>financières</w:t>
            </w:r>
            <w:proofErr w:type="spellEnd"/>
          </w:p>
          <w:p w14:paraId="797C402C" w14:textId="77777777" w:rsidR="00895812" w:rsidRPr="00A26318" w:rsidRDefault="00895812" w:rsidP="000053EB">
            <w:pPr>
              <w:spacing w:after="0" w:line="240" w:lineRule="auto"/>
              <w:jc w:val="both"/>
              <w:rPr>
                <w:rFonts w:eastAsia="Times New Roman" w:cs="Calibri"/>
                <w:bCs/>
                <w:lang w:eastAsia="rw-RW"/>
              </w:rPr>
            </w:pPr>
          </w:p>
          <w:p w14:paraId="2EB6E154" w14:textId="77777777" w:rsidR="00895812" w:rsidRPr="00A26318" w:rsidRDefault="00895812" w:rsidP="000053EB">
            <w:pPr>
              <w:spacing w:after="0" w:line="240" w:lineRule="auto"/>
              <w:jc w:val="both"/>
              <w:rPr>
                <w:rFonts w:eastAsia="Times New Roman" w:cs="Calibri"/>
                <w:bCs/>
                <w:lang w:val="fr-FR" w:eastAsia="rw-RW"/>
              </w:rPr>
            </w:pPr>
            <w:r w:rsidRPr="00A26318">
              <w:rPr>
                <w:rFonts w:eastAsia="Times New Roman" w:cs="Calibri"/>
                <w:bCs/>
                <w:lang w:val="fr-FR" w:eastAsia="rw-RW"/>
              </w:rPr>
              <w:t>Le/la Consultant (e) fait sa proposition financière suivant le Tableau des coûts. Il doit proposer un montant forfaitaire et présenter dans le Tableau des coûts la ventilation de ce montant forfaitaire.</w:t>
            </w:r>
          </w:p>
          <w:p w14:paraId="38EF2B68" w14:textId="77777777" w:rsidR="00895812" w:rsidRPr="00A26318" w:rsidRDefault="00895812" w:rsidP="000053EB">
            <w:pPr>
              <w:spacing w:after="0" w:line="240" w:lineRule="auto"/>
              <w:jc w:val="both"/>
              <w:rPr>
                <w:rFonts w:eastAsia="Times New Roman" w:cs="Calibri"/>
                <w:lang w:val="fr-FR" w:eastAsia="rw-RW"/>
              </w:rPr>
            </w:pPr>
            <w:r w:rsidRPr="00A26318">
              <w:rPr>
                <w:rFonts w:eastAsia="Times New Roman" w:cs="Calibri"/>
                <w:lang w:val="fr-FR" w:eastAsia="rw-RW"/>
              </w:rPr>
              <w:lastRenderedPageBreak/>
              <w:t>Dans une deuxième étape du processus d’évaluation, les enveloppes financières seront ouvertes et les offres financières comparées ; une note financière sera calculée pour chaque proposition sur la base de la formule :</w:t>
            </w:r>
          </w:p>
          <w:p w14:paraId="4A611118" w14:textId="77777777" w:rsidR="00895812" w:rsidRPr="00A26318" w:rsidRDefault="00895812" w:rsidP="000053EB">
            <w:pPr>
              <w:spacing w:after="0" w:line="240" w:lineRule="auto"/>
              <w:jc w:val="both"/>
              <w:rPr>
                <w:rFonts w:eastAsia="Times New Roman" w:cs="Calibri"/>
                <w:lang w:val="fr-FR" w:eastAsia="rw-RW"/>
              </w:rPr>
            </w:pPr>
          </w:p>
          <w:p w14:paraId="08D9972B" w14:textId="77777777" w:rsidR="00895812" w:rsidRPr="00A26318" w:rsidRDefault="00895812" w:rsidP="000053EB">
            <w:pPr>
              <w:spacing w:after="0" w:line="240" w:lineRule="auto"/>
              <w:jc w:val="both"/>
              <w:rPr>
                <w:rFonts w:eastAsia="Times New Roman" w:cs="Calibri"/>
                <w:b/>
                <w:i/>
                <w:lang w:val="fr-FR" w:eastAsia="rw-RW"/>
              </w:rPr>
            </w:pPr>
            <w:r w:rsidRPr="00A26318">
              <w:rPr>
                <w:rFonts w:eastAsia="Times New Roman" w:cs="Calibri"/>
                <w:b/>
                <w:i/>
                <w:lang w:val="fr-FR" w:eastAsia="rw-RW"/>
              </w:rPr>
              <w:t xml:space="preserve">Note financière A = [(Offre financière la moins </w:t>
            </w:r>
            <w:proofErr w:type="spellStart"/>
            <w:r w:rsidRPr="00A26318">
              <w:rPr>
                <w:rFonts w:eastAsia="Times New Roman" w:cs="Calibri"/>
                <w:b/>
                <w:i/>
                <w:lang w:val="fr-FR" w:eastAsia="rw-RW"/>
              </w:rPr>
              <w:t>disante</w:t>
            </w:r>
            <w:proofErr w:type="spellEnd"/>
            <w:r w:rsidRPr="00A26318">
              <w:rPr>
                <w:rFonts w:eastAsia="Times New Roman" w:cs="Calibri"/>
                <w:b/>
                <w:i/>
                <w:lang w:val="fr-FR" w:eastAsia="rw-RW"/>
              </w:rPr>
              <w:t>)/Offre financière de A] x 30</w:t>
            </w:r>
          </w:p>
          <w:p w14:paraId="1E89111C" w14:textId="77777777" w:rsidR="00895812" w:rsidRPr="00A26318" w:rsidRDefault="00895812" w:rsidP="000053EB">
            <w:pPr>
              <w:spacing w:after="0" w:line="240" w:lineRule="auto"/>
              <w:jc w:val="both"/>
              <w:rPr>
                <w:rFonts w:eastAsia="Times New Roman" w:cs="Calibri"/>
                <w:b/>
                <w:i/>
                <w:u w:val="single"/>
                <w:lang w:val="fr-FR" w:eastAsia="rw-RW"/>
              </w:rPr>
            </w:pPr>
          </w:p>
          <w:p w14:paraId="0B621367" w14:textId="77777777" w:rsidR="00895812" w:rsidRPr="00A26318" w:rsidRDefault="00895812" w:rsidP="000053EB">
            <w:pPr>
              <w:spacing w:after="0" w:line="240" w:lineRule="auto"/>
              <w:jc w:val="both"/>
              <w:rPr>
                <w:rFonts w:eastAsia="Times New Roman" w:cs="Calibri"/>
                <w:b/>
                <w:lang w:val="fr-FR" w:eastAsia="rw-RW"/>
              </w:rPr>
            </w:pPr>
            <w:r w:rsidRPr="00A26318">
              <w:rPr>
                <w:rFonts w:eastAsia="Times New Roman" w:cs="Calibri"/>
                <w:b/>
                <w:lang w:val="fr-FR" w:eastAsia="rw-RW"/>
              </w:rPr>
              <w:t>Le/la Consultant (e) avec le cumul de notes (Technique + Financière) le plus élevé sera retenu pour le contrat.</w:t>
            </w:r>
          </w:p>
          <w:p w14:paraId="4C8EFAAF" w14:textId="77777777" w:rsidR="00895812" w:rsidRPr="00A26318" w:rsidRDefault="00895812" w:rsidP="000053EB">
            <w:pPr>
              <w:spacing w:after="0" w:line="240" w:lineRule="auto"/>
              <w:jc w:val="both"/>
              <w:rPr>
                <w:b/>
                <w:i/>
                <w:lang w:val="fr-FR"/>
              </w:rPr>
            </w:pPr>
          </w:p>
          <w:p w14:paraId="2433E21E" w14:textId="77777777" w:rsidR="00895812" w:rsidRPr="00A26318" w:rsidRDefault="00895812" w:rsidP="000053EB">
            <w:pPr>
              <w:spacing w:after="0" w:line="240" w:lineRule="auto"/>
              <w:jc w:val="both"/>
              <w:rPr>
                <w:b/>
                <w:i/>
                <w:lang w:val="fr-FR"/>
              </w:rPr>
            </w:pPr>
            <w:r w:rsidRPr="00A26318">
              <w:rPr>
                <w:b/>
                <w:i/>
                <w:lang w:val="fr-FR"/>
              </w:rPr>
              <w:t>Seulement les candidats ayant obtenu la note minimale combinée de 70/100 à l´évaluation technique seront considérés pour l’évaluation financière.</w:t>
            </w:r>
          </w:p>
        </w:tc>
      </w:tr>
    </w:tbl>
    <w:p w14:paraId="5AEEBBE9" w14:textId="77777777" w:rsidR="00895812" w:rsidRPr="00C30775" w:rsidRDefault="00895812" w:rsidP="00895812">
      <w:pPr>
        <w:jc w:val="both"/>
        <w:rPr>
          <w:b/>
          <w:lang w:val="fr-FR"/>
        </w:rPr>
      </w:pPr>
    </w:p>
    <w:p w14:paraId="13ABBDD4" w14:textId="77777777" w:rsidR="00895812" w:rsidRPr="00C30775" w:rsidRDefault="00895812" w:rsidP="00895812">
      <w:pPr>
        <w:jc w:val="both"/>
        <w:rPr>
          <w:b/>
          <w:lang w:val="fr-FR"/>
        </w:rPr>
      </w:pPr>
      <w:r w:rsidRPr="00C30775">
        <w:rPr>
          <w:b/>
        </w:rPr>
        <w:t xml:space="preserve">8. </w:t>
      </w:r>
      <w:r w:rsidRPr="00C30775">
        <w:rPr>
          <w:b/>
          <w:lang w:val="fr-FR"/>
        </w:rPr>
        <w:t>Autres information pertin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95812" w:rsidRPr="00FA4AE1" w14:paraId="24ECD3DB" w14:textId="77777777" w:rsidTr="000053EB">
        <w:trPr>
          <w:trHeight w:val="1801"/>
        </w:trPr>
        <w:tc>
          <w:tcPr>
            <w:tcW w:w="9576" w:type="dxa"/>
            <w:shd w:val="clear" w:color="auto" w:fill="auto"/>
          </w:tcPr>
          <w:p w14:paraId="3E9E1BDF" w14:textId="77777777" w:rsidR="00895812" w:rsidRPr="00A26318" w:rsidRDefault="00895812" w:rsidP="000053EB">
            <w:pPr>
              <w:spacing w:after="0" w:line="240" w:lineRule="auto"/>
              <w:jc w:val="both"/>
              <w:rPr>
                <w:rFonts w:cs="Calibri"/>
                <w:lang w:val="fr-FR"/>
              </w:rPr>
            </w:pPr>
            <w:r w:rsidRPr="00A26318">
              <w:rPr>
                <w:rFonts w:cs="Calibri"/>
                <w:lang w:val="fr-FR"/>
              </w:rPr>
              <w:t xml:space="preserve">Le soumissionnaire retenu </w:t>
            </w:r>
            <w:r>
              <w:rPr>
                <w:rFonts w:cs="Calibri"/>
                <w:lang w:val="fr-FR"/>
              </w:rPr>
              <w:t xml:space="preserve">ayant </w:t>
            </w:r>
            <w:r w:rsidRPr="00A26318">
              <w:rPr>
                <w:rFonts w:cs="Calibri"/>
                <w:lang w:val="fr-FR"/>
              </w:rPr>
              <w:t xml:space="preserve">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52A01A25" w14:textId="77777777" w:rsidR="00895812" w:rsidRPr="00A26318" w:rsidRDefault="00895812" w:rsidP="000053EB">
            <w:pPr>
              <w:spacing w:after="0" w:line="240" w:lineRule="auto"/>
              <w:jc w:val="both"/>
              <w:rPr>
                <w:rFonts w:cs="Calibri"/>
                <w:lang w:val="fr-FR"/>
              </w:rPr>
            </w:pPr>
          </w:p>
          <w:p w14:paraId="6317D901" w14:textId="77777777" w:rsidR="00895812" w:rsidRPr="00A26318" w:rsidRDefault="00895812" w:rsidP="000053EB">
            <w:pPr>
              <w:spacing w:after="0" w:line="240" w:lineRule="auto"/>
              <w:jc w:val="both"/>
              <w:rPr>
                <w:rFonts w:cs="Calibri"/>
                <w:lang w:val="fr-FR"/>
              </w:rPr>
            </w:pPr>
            <w:r w:rsidRPr="00A26318">
              <w:rPr>
                <w:rFonts w:cs="Calibri"/>
                <w:lang w:val="fr-FR"/>
              </w:rPr>
              <w:t xml:space="preserve">Le consultant retenu devra prendre toutes les dispositions nécessaires pour faire les </w:t>
            </w:r>
            <w:r w:rsidRPr="00A26318">
              <w:rPr>
                <w:rFonts w:cs="Calibri"/>
                <w:b/>
                <w:lang w:val="fr-FR"/>
              </w:rPr>
              <w:t xml:space="preserve">formations sécuritaires requises </w:t>
            </w:r>
            <w:r w:rsidRPr="00A26318">
              <w:rPr>
                <w:rFonts w:cs="Calibri"/>
                <w:lang w:val="fr-FR"/>
              </w:rPr>
              <w:t>avant tout démarrage de mission (ces certificats sont obtenus en ligne, le PNUD fournira tous les détails au consultant retenu au moment de l´attribution du contrat).</w:t>
            </w:r>
          </w:p>
        </w:tc>
      </w:tr>
    </w:tbl>
    <w:p w14:paraId="54827EE2" w14:textId="0A70A614" w:rsidR="00895812" w:rsidRPr="00895812" w:rsidRDefault="00895812" w:rsidP="00895812">
      <w:pPr>
        <w:tabs>
          <w:tab w:val="left" w:pos="1410"/>
        </w:tabs>
        <w:rPr>
          <w:rFonts w:cstheme="minorHAnsi"/>
          <w:b/>
          <w:lang w:val="fr-CD"/>
        </w:rPr>
      </w:pPr>
    </w:p>
    <w:p w14:paraId="050D5CBB" w14:textId="77777777" w:rsidR="0018325D" w:rsidRPr="0096270F" w:rsidRDefault="0018325D" w:rsidP="00A24134">
      <w:pPr>
        <w:rPr>
          <w:rFonts w:cstheme="minorHAnsi"/>
          <w:b/>
          <w:u w:val="single"/>
          <w:lang w:val="fr-FR"/>
        </w:rPr>
      </w:pPr>
    </w:p>
    <w:p w14:paraId="6CAB27E1" w14:textId="77777777" w:rsidR="00EA50D0" w:rsidRPr="00BB6AA4" w:rsidRDefault="002A1486" w:rsidP="00A24134">
      <w:pPr>
        <w:rPr>
          <w:rFonts w:cstheme="minorHAnsi"/>
          <w:b/>
          <w:sz w:val="28"/>
          <w:u w:val="single"/>
          <w:lang w:val="fr-FR"/>
        </w:rPr>
      </w:pPr>
      <w:r w:rsidRPr="00BB6AA4">
        <w:rPr>
          <w:rFonts w:cstheme="minorHAnsi"/>
          <w:b/>
          <w:sz w:val="28"/>
          <w:u w:val="single"/>
          <w:lang w:val="fr-FR"/>
        </w:rPr>
        <w:t>ANNEX</w:t>
      </w:r>
      <w:r w:rsidR="00852471" w:rsidRPr="00BB6AA4">
        <w:rPr>
          <w:rFonts w:cstheme="minorHAnsi"/>
          <w:b/>
          <w:sz w:val="28"/>
          <w:u w:val="single"/>
          <w:lang w:val="fr-FR"/>
        </w:rPr>
        <w:t>ES</w:t>
      </w:r>
    </w:p>
    <w:p w14:paraId="7D25DA8C" w14:textId="77777777" w:rsidR="00103276" w:rsidRPr="0096270F" w:rsidRDefault="0082245E" w:rsidP="00A24134">
      <w:pPr>
        <w:rPr>
          <w:rFonts w:cstheme="minorHAnsi"/>
          <w:b/>
          <w:lang w:val="fr-FR"/>
        </w:rPr>
      </w:pPr>
      <w:r w:rsidRPr="0096270F">
        <w:rPr>
          <w:rFonts w:cstheme="minorHAnsi"/>
          <w:b/>
          <w:lang w:val="fr-FR"/>
        </w:rPr>
        <w:t>ANNEX 1</w:t>
      </w:r>
      <w:r w:rsidR="00167362" w:rsidRPr="0096270F">
        <w:rPr>
          <w:rFonts w:cstheme="minorHAnsi"/>
          <w:b/>
          <w:lang w:val="fr-FR"/>
        </w:rPr>
        <w:t xml:space="preserve"> – Termes et Conditions des contrats IC (</w:t>
      </w:r>
      <w:proofErr w:type="spellStart"/>
      <w:r w:rsidR="00167362" w:rsidRPr="0096270F">
        <w:rPr>
          <w:rFonts w:cstheme="minorHAnsi"/>
          <w:b/>
          <w:lang w:val="fr-FR"/>
        </w:rPr>
        <w:t>Individual</w:t>
      </w:r>
      <w:proofErr w:type="spellEnd"/>
      <w:r w:rsidR="00167362" w:rsidRPr="0096270F">
        <w:rPr>
          <w:rFonts w:cstheme="minorHAnsi"/>
          <w:b/>
          <w:lang w:val="fr-FR"/>
        </w:rPr>
        <w:t xml:space="preserve"> </w:t>
      </w:r>
      <w:proofErr w:type="spellStart"/>
      <w:r w:rsidR="00167362" w:rsidRPr="0096270F">
        <w:rPr>
          <w:rFonts w:cstheme="minorHAnsi"/>
          <w:b/>
          <w:lang w:val="fr-FR"/>
        </w:rPr>
        <w:t>Contracts</w:t>
      </w:r>
      <w:proofErr w:type="spellEnd"/>
      <w:r w:rsidR="00167362" w:rsidRPr="0096270F">
        <w:rPr>
          <w:rFonts w:cstheme="minorHAnsi"/>
          <w:b/>
          <w:lang w:val="fr-FR"/>
        </w:rPr>
        <w:t>)</w:t>
      </w:r>
    </w:p>
    <w:bookmarkStart w:id="1" w:name="_MON_1440321617"/>
    <w:bookmarkEnd w:id="1"/>
    <w:p w14:paraId="303E17C9" w14:textId="77777777" w:rsidR="004B1614" w:rsidRPr="0096270F" w:rsidRDefault="00A24A6D" w:rsidP="00A24134">
      <w:pPr>
        <w:rPr>
          <w:rFonts w:cstheme="minorHAnsi"/>
          <w:b/>
          <w:lang w:val="fr-FR"/>
        </w:rPr>
      </w:pPr>
      <w:r w:rsidRPr="0096270F">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49.5pt;mso-width-percent:0;mso-height-percent:0;mso-width-percent:0;mso-height-percent:0" o:ole="">
            <v:imagedata r:id="rId14" o:title=""/>
          </v:shape>
          <o:OLEObject Type="Embed" ProgID="Word.Document.12" ShapeID="_x0000_i1025" DrawAspect="Icon" ObjectID="_1676790254" r:id="rId15">
            <o:FieldCodes>\s</o:FieldCodes>
          </o:OLEObject>
        </w:object>
      </w:r>
    </w:p>
    <w:p w14:paraId="59233549" w14:textId="46D7E27E" w:rsidR="00852471" w:rsidRPr="00C94C3F" w:rsidRDefault="00852471" w:rsidP="00A24134">
      <w:pPr>
        <w:rPr>
          <w:rFonts w:cstheme="minorHAnsi"/>
          <w:b/>
          <w:lang w:val="fr-FR"/>
        </w:rPr>
      </w:pPr>
      <w:r w:rsidRPr="0096270F">
        <w:rPr>
          <w:rFonts w:cstheme="minorHAnsi"/>
          <w:b/>
          <w:lang w:val="fr-FR"/>
        </w:rPr>
        <w:t xml:space="preserve">ANNEX 2 – </w:t>
      </w:r>
      <w:r w:rsidR="00BB6AA4" w:rsidRPr="00BB6AA4">
        <w:rPr>
          <w:rFonts w:cstheme="minorHAnsi"/>
          <w:b/>
          <w:lang w:val="fr-FR"/>
        </w:rPr>
        <w:t xml:space="preserve">Lettre de soumission au PNUD confirmant l´intérêt et la disponibilité du prestataire individuel (IC) pour la mission </w:t>
      </w:r>
      <w:r w:rsidRPr="00BB6AA4">
        <w:rPr>
          <w:rFonts w:cstheme="minorHAnsi"/>
          <w:b/>
          <w:lang w:val="fr-FR"/>
        </w:rPr>
        <w:t>(</w:t>
      </w:r>
      <w:r w:rsidR="00BB6AA4" w:rsidRPr="00BB6AA4">
        <w:rPr>
          <w:rFonts w:cstheme="minorHAnsi"/>
          <w:b/>
          <w:lang w:val="fr-FR"/>
        </w:rPr>
        <w:t>y compris le tableau des couts</w:t>
      </w:r>
      <w:r w:rsidRPr="00BB6AA4">
        <w:rPr>
          <w:rFonts w:cstheme="minorHAnsi"/>
          <w:b/>
          <w:lang w:val="fr-FR"/>
        </w:rPr>
        <w:t>)</w:t>
      </w:r>
    </w:p>
    <w:bookmarkStart w:id="2" w:name="_MON_1620108486"/>
    <w:bookmarkEnd w:id="2"/>
    <w:p w14:paraId="36C0255C" w14:textId="5B647443" w:rsidR="00240981" w:rsidRPr="00C94C3F" w:rsidRDefault="00BB6AA4" w:rsidP="00C3053C">
      <w:pPr>
        <w:rPr>
          <w:rFonts w:cstheme="minorHAnsi"/>
          <w:b/>
          <w:lang w:val="fr-FR"/>
        </w:rPr>
      </w:pPr>
      <w:r>
        <w:rPr>
          <w:rFonts w:cstheme="minorHAnsi"/>
          <w:b/>
          <w:noProof/>
          <w:lang w:val="fr-FR"/>
        </w:rPr>
        <w:object w:dxaOrig="1478" w:dyaOrig="973" w14:anchorId="37CD18BD">
          <v:shape id="_x0000_i1026" type="#_x0000_t75" style="width:73.5pt;height:48.75pt" o:ole="">
            <v:imagedata r:id="rId16" o:title=""/>
          </v:shape>
          <o:OLEObject Type="Embed" ProgID="Word.Document.12" ShapeID="_x0000_i1026" DrawAspect="Icon" ObjectID="_1676790255" r:id="rId17">
            <o:FieldCodes>\s</o:FieldCodes>
          </o:OLEObject>
        </w:object>
      </w:r>
    </w:p>
    <w:sectPr w:rsidR="00240981" w:rsidRPr="00C94C3F"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FEAB3" w14:textId="77777777" w:rsidR="00D427E6" w:rsidRDefault="00D427E6" w:rsidP="00A24134">
      <w:pPr>
        <w:spacing w:after="0" w:line="240" w:lineRule="auto"/>
      </w:pPr>
      <w:r>
        <w:separator/>
      </w:r>
    </w:p>
  </w:endnote>
  <w:endnote w:type="continuationSeparator" w:id="0">
    <w:p w14:paraId="667B89A9" w14:textId="77777777" w:rsidR="00D427E6" w:rsidRDefault="00D427E6"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1ADA0" w14:textId="77777777" w:rsidR="00895812" w:rsidRPr="00895812" w:rsidRDefault="00895812" w:rsidP="00895812">
    <w:pPr>
      <w:spacing w:after="0" w:line="240" w:lineRule="auto"/>
      <w:rPr>
        <w:rFonts w:eastAsia="Times New Roman" w:cstheme="minorHAnsi"/>
        <w:b/>
        <w:i/>
        <w:iCs/>
        <w:sz w:val="16"/>
        <w:szCs w:val="16"/>
        <w:lang w:val="fr-FR" w:eastAsia="fr-FR"/>
      </w:rPr>
    </w:pPr>
    <w:r w:rsidRPr="00895812">
      <w:rPr>
        <w:rFonts w:eastAsia="Times New Roman" w:cstheme="minorHAnsi"/>
        <w:b/>
        <w:i/>
        <w:iCs/>
        <w:sz w:val="16"/>
        <w:szCs w:val="16"/>
        <w:lang w:val="fr-FR" w:eastAsia="rw-RW"/>
      </w:rPr>
      <w:t>Référence du dossier : 005/IC-INT/LCC/2021</w:t>
    </w:r>
  </w:p>
  <w:p w14:paraId="065DB8CA" w14:textId="1043EC6C" w:rsidR="003343CB" w:rsidRPr="00895812" w:rsidRDefault="003343CB" w:rsidP="00895812">
    <w:pPr>
      <w:pStyle w:val="Pieddepage"/>
      <w:rPr>
        <w:i/>
        <w:iCs/>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7E6A9" w14:textId="77777777" w:rsidR="00D427E6" w:rsidRDefault="00D427E6" w:rsidP="00A24134">
      <w:pPr>
        <w:spacing w:after="0" w:line="240" w:lineRule="auto"/>
      </w:pPr>
      <w:r>
        <w:separator/>
      </w:r>
    </w:p>
  </w:footnote>
  <w:footnote w:type="continuationSeparator" w:id="0">
    <w:p w14:paraId="0B3BA5A4" w14:textId="77777777" w:rsidR="00D427E6" w:rsidRDefault="00D427E6"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1858" w14:textId="77777777" w:rsidR="00BF6263" w:rsidRDefault="00BF6263" w:rsidP="00D56C11">
    <w:pPr>
      <w:pStyle w:val="En-tte"/>
      <w:jc w:val="right"/>
    </w:pPr>
    <w:r w:rsidRPr="001C0978">
      <w:rPr>
        <w:rFonts w:ascii="Times New Roman" w:hAnsi="Times New Roman"/>
        <w:b/>
        <w:noProof/>
        <w:sz w:val="28"/>
        <w:szCs w:val="28"/>
        <w:lang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5"/>
  </w:num>
  <w:num w:numId="5">
    <w:abstractNumId w:val="12"/>
  </w:num>
  <w:num w:numId="6">
    <w:abstractNumId w:val="3"/>
  </w:num>
  <w:num w:numId="7">
    <w:abstractNumId w:val="16"/>
  </w:num>
  <w:num w:numId="8">
    <w:abstractNumId w:val="11"/>
  </w:num>
  <w:num w:numId="9">
    <w:abstractNumId w:val="15"/>
  </w:num>
  <w:num w:numId="10">
    <w:abstractNumId w:val="6"/>
  </w:num>
  <w:num w:numId="11">
    <w:abstractNumId w:val="8"/>
  </w:num>
  <w:num w:numId="12">
    <w:abstractNumId w:val="0"/>
  </w:num>
  <w:num w:numId="13">
    <w:abstractNumId w:val="9"/>
  </w:num>
  <w:num w:numId="14">
    <w:abstractNumId w:val="4"/>
  </w:num>
  <w:num w:numId="15">
    <w:abstractNumId w:val="7"/>
  </w:num>
  <w:num w:numId="16">
    <w:abstractNumId w:val="1"/>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1012F"/>
    <w:rsid w:val="000121F0"/>
    <w:rsid w:val="0001469E"/>
    <w:rsid w:val="00023420"/>
    <w:rsid w:val="000247EB"/>
    <w:rsid w:val="00027DB2"/>
    <w:rsid w:val="000440EC"/>
    <w:rsid w:val="00057DA8"/>
    <w:rsid w:val="00076BC5"/>
    <w:rsid w:val="0008283A"/>
    <w:rsid w:val="000853CD"/>
    <w:rsid w:val="00086485"/>
    <w:rsid w:val="00092DBB"/>
    <w:rsid w:val="000964DE"/>
    <w:rsid w:val="00097CE8"/>
    <w:rsid w:val="000A6993"/>
    <w:rsid w:val="000B254C"/>
    <w:rsid w:val="000D2201"/>
    <w:rsid w:val="000D7BD3"/>
    <w:rsid w:val="000E1EB5"/>
    <w:rsid w:val="000E2C6B"/>
    <w:rsid w:val="000E45E5"/>
    <w:rsid w:val="000E6FDF"/>
    <w:rsid w:val="00103276"/>
    <w:rsid w:val="00121461"/>
    <w:rsid w:val="00123982"/>
    <w:rsid w:val="00134850"/>
    <w:rsid w:val="00134A66"/>
    <w:rsid w:val="001446F6"/>
    <w:rsid w:val="00144DE7"/>
    <w:rsid w:val="001473B3"/>
    <w:rsid w:val="00151CC7"/>
    <w:rsid w:val="00157D70"/>
    <w:rsid w:val="00164555"/>
    <w:rsid w:val="00167362"/>
    <w:rsid w:val="00170654"/>
    <w:rsid w:val="00170915"/>
    <w:rsid w:val="00173BB8"/>
    <w:rsid w:val="00174B83"/>
    <w:rsid w:val="00180DF8"/>
    <w:rsid w:val="0018325D"/>
    <w:rsid w:val="001922DD"/>
    <w:rsid w:val="001922FE"/>
    <w:rsid w:val="001A0DCE"/>
    <w:rsid w:val="001A7B70"/>
    <w:rsid w:val="001C10E0"/>
    <w:rsid w:val="001C2F5F"/>
    <w:rsid w:val="001C7567"/>
    <w:rsid w:val="001D6CD5"/>
    <w:rsid w:val="001E0176"/>
    <w:rsid w:val="001E22BC"/>
    <w:rsid w:val="001E30BA"/>
    <w:rsid w:val="00200AA0"/>
    <w:rsid w:val="00210248"/>
    <w:rsid w:val="0021101E"/>
    <w:rsid w:val="00213A46"/>
    <w:rsid w:val="00213D4A"/>
    <w:rsid w:val="00215236"/>
    <w:rsid w:val="00221BAA"/>
    <w:rsid w:val="002223E0"/>
    <w:rsid w:val="00240981"/>
    <w:rsid w:val="002526AF"/>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C2C8E"/>
    <w:rsid w:val="002C745A"/>
    <w:rsid w:val="002D4965"/>
    <w:rsid w:val="002E6AFF"/>
    <w:rsid w:val="002F799A"/>
    <w:rsid w:val="002F7B77"/>
    <w:rsid w:val="003033CA"/>
    <w:rsid w:val="00314F51"/>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697D"/>
    <w:rsid w:val="00354655"/>
    <w:rsid w:val="00374D57"/>
    <w:rsid w:val="003754C3"/>
    <w:rsid w:val="00377996"/>
    <w:rsid w:val="0038031A"/>
    <w:rsid w:val="003812A9"/>
    <w:rsid w:val="003836C0"/>
    <w:rsid w:val="00393024"/>
    <w:rsid w:val="00394B99"/>
    <w:rsid w:val="003A22D4"/>
    <w:rsid w:val="003B0C3C"/>
    <w:rsid w:val="003B189C"/>
    <w:rsid w:val="003F0258"/>
    <w:rsid w:val="003F640F"/>
    <w:rsid w:val="00420FEA"/>
    <w:rsid w:val="00431ED4"/>
    <w:rsid w:val="00432027"/>
    <w:rsid w:val="00440ECE"/>
    <w:rsid w:val="00443E94"/>
    <w:rsid w:val="00445903"/>
    <w:rsid w:val="00464661"/>
    <w:rsid w:val="00473B49"/>
    <w:rsid w:val="004758AA"/>
    <w:rsid w:val="004762C8"/>
    <w:rsid w:val="0048306B"/>
    <w:rsid w:val="004830B9"/>
    <w:rsid w:val="00497F1C"/>
    <w:rsid w:val="004A2B79"/>
    <w:rsid w:val="004B1614"/>
    <w:rsid w:val="004D3F24"/>
    <w:rsid w:val="004E1860"/>
    <w:rsid w:val="004E3FA5"/>
    <w:rsid w:val="004E6556"/>
    <w:rsid w:val="004F4F1B"/>
    <w:rsid w:val="004F50EA"/>
    <w:rsid w:val="00504B1D"/>
    <w:rsid w:val="005063F9"/>
    <w:rsid w:val="005131C5"/>
    <w:rsid w:val="00522104"/>
    <w:rsid w:val="00526069"/>
    <w:rsid w:val="005342F9"/>
    <w:rsid w:val="00540BD0"/>
    <w:rsid w:val="00550CF0"/>
    <w:rsid w:val="0055219C"/>
    <w:rsid w:val="00552801"/>
    <w:rsid w:val="00553F34"/>
    <w:rsid w:val="00557FCC"/>
    <w:rsid w:val="0056423A"/>
    <w:rsid w:val="00586D54"/>
    <w:rsid w:val="005B00D9"/>
    <w:rsid w:val="005B038A"/>
    <w:rsid w:val="005B06EA"/>
    <w:rsid w:val="005C5B19"/>
    <w:rsid w:val="005E7853"/>
    <w:rsid w:val="005F1B65"/>
    <w:rsid w:val="005F1C17"/>
    <w:rsid w:val="005F5DD8"/>
    <w:rsid w:val="005F64C1"/>
    <w:rsid w:val="00605B7A"/>
    <w:rsid w:val="006060A5"/>
    <w:rsid w:val="00615FB7"/>
    <w:rsid w:val="0061692B"/>
    <w:rsid w:val="00627043"/>
    <w:rsid w:val="0063524A"/>
    <w:rsid w:val="00637859"/>
    <w:rsid w:val="00642CC7"/>
    <w:rsid w:val="00653D95"/>
    <w:rsid w:val="0065681E"/>
    <w:rsid w:val="0065710B"/>
    <w:rsid w:val="0066198E"/>
    <w:rsid w:val="00662312"/>
    <w:rsid w:val="00666EED"/>
    <w:rsid w:val="00671528"/>
    <w:rsid w:val="00676AD5"/>
    <w:rsid w:val="006822FB"/>
    <w:rsid w:val="00684307"/>
    <w:rsid w:val="006C491D"/>
    <w:rsid w:val="006C5D0B"/>
    <w:rsid w:val="006E1090"/>
    <w:rsid w:val="006E4092"/>
    <w:rsid w:val="006E4DAC"/>
    <w:rsid w:val="006F32E7"/>
    <w:rsid w:val="006F4513"/>
    <w:rsid w:val="00711A47"/>
    <w:rsid w:val="00711F0F"/>
    <w:rsid w:val="00714D65"/>
    <w:rsid w:val="00717476"/>
    <w:rsid w:val="007222BB"/>
    <w:rsid w:val="00722D7A"/>
    <w:rsid w:val="00726A53"/>
    <w:rsid w:val="00733BAA"/>
    <w:rsid w:val="007354EA"/>
    <w:rsid w:val="00741FDD"/>
    <w:rsid w:val="00760BB3"/>
    <w:rsid w:val="00763D8C"/>
    <w:rsid w:val="007650C2"/>
    <w:rsid w:val="007654A8"/>
    <w:rsid w:val="00765B08"/>
    <w:rsid w:val="00776FB1"/>
    <w:rsid w:val="007A00F5"/>
    <w:rsid w:val="007B467A"/>
    <w:rsid w:val="007B4EEB"/>
    <w:rsid w:val="007B6AE2"/>
    <w:rsid w:val="007C4235"/>
    <w:rsid w:val="007C60BB"/>
    <w:rsid w:val="007D382E"/>
    <w:rsid w:val="007E3539"/>
    <w:rsid w:val="007E4F76"/>
    <w:rsid w:val="00806135"/>
    <w:rsid w:val="00810FC3"/>
    <w:rsid w:val="00816B78"/>
    <w:rsid w:val="008221DF"/>
    <w:rsid w:val="0082245E"/>
    <w:rsid w:val="00834D1A"/>
    <w:rsid w:val="0083711D"/>
    <w:rsid w:val="00837F09"/>
    <w:rsid w:val="008429D1"/>
    <w:rsid w:val="00845D5B"/>
    <w:rsid w:val="00852471"/>
    <w:rsid w:val="008800F4"/>
    <w:rsid w:val="00881645"/>
    <w:rsid w:val="00882780"/>
    <w:rsid w:val="0088741C"/>
    <w:rsid w:val="00895812"/>
    <w:rsid w:val="008A0260"/>
    <w:rsid w:val="008A277A"/>
    <w:rsid w:val="008A4E69"/>
    <w:rsid w:val="008A6F73"/>
    <w:rsid w:val="008B33D2"/>
    <w:rsid w:val="008B4DB7"/>
    <w:rsid w:val="008B6321"/>
    <w:rsid w:val="008E128B"/>
    <w:rsid w:val="008E21EC"/>
    <w:rsid w:val="008E31C7"/>
    <w:rsid w:val="00916940"/>
    <w:rsid w:val="009208E8"/>
    <w:rsid w:val="00922409"/>
    <w:rsid w:val="00922731"/>
    <w:rsid w:val="00935DF2"/>
    <w:rsid w:val="00944F40"/>
    <w:rsid w:val="0094779C"/>
    <w:rsid w:val="00950C7B"/>
    <w:rsid w:val="00950F59"/>
    <w:rsid w:val="009546DB"/>
    <w:rsid w:val="0095565B"/>
    <w:rsid w:val="0096270F"/>
    <w:rsid w:val="009630B9"/>
    <w:rsid w:val="009723CE"/>
    <w:rsid w:val="00976D3C"/>
    <w:rsid w:val="00977742"/>
    <w:rsid w:val="009912B9"/>
    <w:rsid w:val="00991F1B"/>
    <w:rsid w:val="00993E07"/>
    <w:rsid w:val="0099678D"/>
    <w:rsid w:val="009B45BD"/>
    <w:rsid w:val="009B61EA"/>
    <w:rsid w:val="009C7263"/>
    <w:rsid w:val="009C7D23"/>
    <w:rsid w:val="009E2B22"/>
    <w:rsid w:val="009E74E7"/>
    <w:rsid w:val="00A030A0"/>
    <w:rsid w:val="00A04F9B"/>
    <w:rsid w:val="00A0735A"/>
    <w:rsid w:val="00A24134"/>
    <w:rsid w:val="00A24A6D"/>
    <w:rsid w:val="00A35C84"/>
    <w:rsid w:val="00A4217E"/>
    <w:rsid w:val="00A4679A"/>
    <w:rsid w:val="00A538B9"/>
    <w:rsid w:val="00A62FDC"/>
    <w:rsid w:val="00A6756E"/>
    <w:rsid w:val="00A7215E"/>
    <w:rsid w:val="00A766AD"/>
    <w:rsid w:val="00A83454"/>
    <w:rsid w:val="00A84AEE"/>
    <w:rsid w:val="00A90D06"/>
    <w:rsid w:val="00A91D81"/>
    <w:rsid w:val="00A932C0"/>
    <w:rsid w:val="00A9494D"/>
    <w:rsid w:val="00AA27D1"/>
    <w:rsid w:val="00AA449A"/>
    <w:rsid w:val="00AA4872"/>
    <w:rsid w:val="00AA5BAE"/>
    <w:rsid w:val="00AA76B6"/>
    <w:rsid w:val="00AB24DE"/>
    <w:rsid w:val="00AB3424"/>
    <w:rsid w:val="00AB6727"/>
    <w:rsid w:val="00AC6EA2"/>
    <w:rsid w:val="00AC6F4C"/>
    <w:rsid w:val="00AD129C"/>
    <w:rsid w:val="00AD5158"/>
    <w:rsid w:val="00AF28E5"/>
    <w:rsid w:val="00AF3C0C"/>
    <w:rsid w:val="00AF6929"/>
    <w:rsid w:val="00B00EF2"/>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85129"/>
    <w:rsid w:val="00B871A7"/>
    <w:rsid w:val="00B879BD"/>
    <w:rsid w:val="00BB6AA4"/>
    <w:rsid w:val="00BC623E"/>
    <w:rsid w:val="00BD09E0"/>
    <w:rsid w:val="00BF32D9"/>
    <w:rsid w:val="00BF3F19"/>
    <w:rsid w:val="00BF6263"/>
    <w:rsid w:val="00C03793"/>
    <w:rsid w:val="00C13782"/>
    <w:rsid w:val="00C22E07"/>
    <w:rsid w:val="00C3053C"/>
    <w:rsid w:val="00C40A32"/>
    <w:rsid w:val="00C5158D"/>
    <w:rsid w:val="00C564EB"/>
    <w:rsid w:val="00C615FD"/>
    <w:rsid w:val="00C62F49"/>
    <w:rsid w:val="00C63D7C"/>
    <w:rsid w:val="00C64099"/>
    <w:rsid w:val="00C641FE"/>
    <w:rsid w:val="00C73042"/>
    <w:rsid w:val="00C74855"/>
    <w:rsid w:val="00C75B64"/>
    <w:rsid w:val="00C82325"/>
    <w:rsid w:val="00C94C3F"/>
    <w:rsid w:val="00C95583"/>
    <w:rsid w:val="00C978E6"/>
    <w:rsid w:val="00CA2CE9"/>
    <w:rsid w:val="00CB0DEA"/>
    <w:rsid w:val="00CB68B7"/>
    <w:rsid w:val="00CC1E8E"/>
    <w:rsid w:val="00CD14E5"/>
    <w:rsid w:val="00CD41C8"/>
    <w:rsid w:val="00CE33B4"/>
    <w:rsid w:val="00CF522C"/>
    <w:rsid w:val="00D0095F"/>
    <w:rsid w:val="00D02344"/>
    <w:rsid w:val="00D1513C"/>
    <w:rsid w:val="00D17475"/>
    <w:rsid w:val="00D20044"/>
    <w:rsid w:val="00D2659A"/>
    <w:rsid w:val="00D427E6"/>
    <w:rsid w:val="00D50C2F"/>
    <w:rsid w:val="00D54A05"/>
    <w:rsid w:val="00D56C11"/>
    <w:rsid w:val="00D56C66"/>
    <w:rsid w:val="00D72CA7"/>
    <w:rsid w:val="00D758FB"/>
    <w:rsid w:val="00D92FCE"/>
    <w:rsid w:val="00DA646F"/>
    <w:rsid w:val="00DA6EEB"/>
    <w:rsid w:val="00DB0EB6"/>
    <w:rsid w:val="00DB13D3"/>
    <w:rsid w:val="00DB4E3B"/>
    <w:rsid w:val="00DB77DD"/>
    <w:rsid w:val="00DB7F57"/>
    <w:rsid w:val="00DC2CB2"/>
    <w:rsid w:val="00DD3375"/>
    <w:rsid w:val="00DD3BA3"/>
    <w:rsid w:val="00DE1432"/>
    <w:rsid w:val="00DF1DC4"/>
    <w:rsid w:val="00DF61A0"/>
    <w:rsid w:val="00E1553B"/>
    <w:rsid w:val="00E33760"/>
    <w:rsid w:val="00E35467"/>
    <w:rsid w:val="00E41813"/>
    <w:rsid w:val="00E430E5"/>
    <w:rsid w:val="00E44214"/>
    <w:rsid w:val="00E533DA"/>
    <w:rsid w:val="00E53AB2"/>
    <w:rsid w:val="00E56341"/>
    <w:rsid w:val="00E57459"/>
    <w:rsid w:val="00E67628"/>
    <w:rsid w:val="00E73D68"/>
    <w:rsid w:val="00E75675"/>
    <w:rsid w:val="00E8310E"/>
    <w:rsid w:val="00E849D6"/>
    <w:rsid w:val="00E84CA5"/>
    <w:rsid w:val="00E90323"/>
    <w:rsid w:val="00E94857"/>
    <w:rsid w:val="00E94CCB"/>
    <w:rsid w:val="00EA50D0"/>
    <w:rsid w:val="00EA697D"/>
    <w:rsid w:val="00EB1B71"/>
    <w:rsid w:val="00EB217C"/>
    <w:rsid w:val="00ED319C"/>
    <w:rsid w:val="00ED649B"/>
    <w:rsid w:val="00ED7C12"/>
    <w:rsid w:val="00F00D58"/>
    <w:rsid w:val="00F06319"/>
    <w:rsid w:val="00F1105D"/>
    <w:rsid w:val="00F22E57"/>
    <w:rsid w:val="00F2411C"/>
    <w:rsid w:val="00F35A73"/>
    <w:rsid w:val="00F40EEB"/>
    <w:rsid w:val="00F64848"/>
    <w:rsid w:val="00F65F9E"/>
    <w:rsid w:val="00F66064"/>
    <w:rsid w:val="00F662A3"/>
    <w:rsid w:val="00F7753E"/>
    <w:rsid w:val="00F824B4"/>
    <w:rsid w:val="00F84875"/>
    <w:rsid w:val="00F9130D"/>
    <w:rsid w:val="00F918E6"/>
    <w:rsid w:val="00FA4AE1"/>
    <w:rsid w:val="00FA6913"/>
    <w:rsid w:val="00FB2748"/>
    <w:rsid w:val="00FC096F"/>
    <w:rsid w:val="00FC2EB1"/>
    <w:rsid w:val="00FC5CF1"/>
    <w:rsid w:val="00FD5024"/>
    <w:rsid w:val="00FD63F5"/>
    <w:rsid w:val="00FE0AD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styleId="Mentionnonrsolue">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53D9DE39-6A80-4828-B842-B7AF9B33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93</Words>
  <Characters>13717</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Dorcas Kapinga</cp:lastModifiedBy>
  <cp:revision>7</cp:revision>
  <cp:lastPrinted>2011-03-24T14:16:00Z</cp:lastPrinted>
  <dcterms:created xsi:type="dcterms:W3CDTF">2021-03-08T10:35:00Z</dcterms:created>
  <dcterms:modified xsi:type="dcterms:W3CDTF">2021-03-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